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7E36" w14:textId="77777777" w:rsidR="005B7ACC" w:rsidRPr="00097240" w:rsidRDefault="005B7ACC" w:rsidP="00441777">
      <w:pPr>
        <w:pStyle w:val="Titolo1"/>
        <w:spacing w:line="360" w:lineRule="auto"/>
        <w:jc w:val="center"/>
        <w:rPr>
          <w:rFonts w:ascii="Verdana" w:hAnsi="Verdana"/>
          <w:b/>
          <w:bCs/>
          <w:color w:val="auto"/>
          <w:sz w:val="36"/>
          <w:szCs w:val="36"/>
        </w:rPr>
      </w:pPr>
    </w:p>
    <w:p w14:paraId="00834735" w14:textId="3A054D19" w:rsidR="00441777" w:rsidRPr="00097240" w:rsidRDefault="00441777" w:rsidP="00441777">
      <w:pPr>
        <w:pStyle w:val="Titolo1"/>
        <w:spacing w:line="360" w:lineRule="auto"/>
        <w:jc w:val="center"/>
        <w:rPr>
          <w:rFonts w:ascii="Verdana" w:hAnsi="Verdana"/>
          <w:b/>
          <w:bCs/>
          <w:color w:val="auto"/>
          <w:sz w:val="36"/>
          <w:szCs w:val="36"/>
        </w:rPr>
      </w:pPr>
      <w:r w:rsidRPr="00097240">
        <w:rPr>
          <w:rFonts w:ascii="Verdana" w:hAnsi="Verdana"/>
          <w:b/>
          <w:bCs/>
          <w:color w:val="auto"/>
          <w:sz w:val="36"/>
          <w:szCs w:val="36"/>
        </w:rPr>
        <w:t>PIANO DIDATTICO PERSONALIZZATO</w:t>
      </w:r>
    </w:p>
    <w:p w14:paraId="01DC7BA3" w14:textId="120984A0" w:rsidR="00441777" w:rsidRPr="00097240" w:rsidRDefault="00441777" w:rsidP="00441777">
      <w:pPr>
        <w:spacing w:line="360" w:lineRule="auto"/>
        <w:jc w:val="center"/>
        <w:rPr>
          <w:rFonts w:ascii="Verdana" w:hAnsi="Verdana"/>
          <w:b/>
          <w:bCs/>
        </w:rPr>
      </w:pPr>
      <w:r w:rsidRPr="00097240">
        <w:rPr>
          <w:rFonts w:ascii="Verdana" w:hAnsi="Verdana"/>
          <w:b/>
          <w:bCs/>
        </w:rPr>
        <w:t>Per alunni con altri Bisogni Educativi Speciali</w:t>
      </w:r>
    </w:p>
    <w:p w14:paraId="1533E111" w14:textId="384E0102" w:rsidR="00441777" w:rsidRPr="00097240" w:rsidRDefault="007338E2" w:rsidP="00441777">
      <w:pPr>
        <w:spacing w:line="360" w:lineRule="auto"/>
        <w:jc w:val="center"/>
        <w:rPr>
          <w:rFonts w:ascii="Verdana" w:hAnsi="Verdana"/>
          <w:b/>
          <w:bCs/>
          <w:i/>
          <w:iCs/>
        </w:rPr>
      </w:pPr>
      <w:r w:rsidRPr="00097240">
        <w:rPr>
          <w:rFonts w:ascii="Verdana" w:hAnsi="Verdana"/>
          <w:b/>
          <w:bCs/>
          <w:i/>
          <w:iCs/>
        </w:rPr>
        <w:t>STRANIERI</w:t>
      </w:r>
    </w:p>
    <w:p w14:paraId="53BB6D97" w14:textId="6EA5B58D" w:rsidR="007338E2" w:rsidRPr="00097240" w:rsidRDefault="007338E2" w:rsidP="00441777">
      <w:pPr>
        <w:spacing w:line="360" w:lineRule="auto"/>
        <w:jc w:val="center"/>
        <w:rPr>
          <w:rFonts w:ascii="Verdana" w:hAnsi="Verdana"/>
          <w:b/>
          <w:bCs/>
          <w:i/>
          <w:iCs/>
        </w:rPr>
      </w:pPr>
      <w:r w:rsidRPr="00097240">
        <w:rPr>
          <w:rFonts w:ascii="Verdana" w:hAnsi="Verdana"/>
          <w:b/>
          <w:bCs/>
          <w:i/>
          <w:iCs/>
        </w:rPr>
        <w:t>Scuola Secondaria di secondo grado</w:t>
      </w:r>
    </w:p>
    <w:p w14:paraId="474F7BDE" w14:textId="77777777" w:rsidR="00441777" w:rsidRPr="00097240" w:rsidRDefault="00441777" w:rsidP="00441777">
      <w:pPr>
        <w:spacing w:line="276" w:lineRule="auto"/>
        <w:jc w:val="center"/>
        <w:rPr>
          <w:rFonts w:ascii="Verdana" w:hAnsi="Verdana"/>
        </w:rPr>
      </w:pPr>
    </w:p>
    <w:p w14:paraId="7DC291FF" w14:textId="77777777" w:rsidR="005B7ACC" w:rsidRPr="00097240" w:rsidRDefault="005B7ACC" w:rsidP="00441777">
      <w:pPr>
        <w:spacing w:line="276" w:lineRule="auto"/>
        <w:jc w:val="center"/>
        <w:rPr>
          <w:rFonts w:ascii="Verdana" w:hAnsi="Verdana"/>
        </w:rPr>
      </w:pPr>
    </w:p>
    <w:p w14:paraId="4F4FD5A8" w14:textId="02D6AAA8" w:rsidR="00441777" w:rsidRPr="00097240" w:rsidRDefault="00441777" w:rsidP="00441777">
      <w:pPr>
        <w:spacing w:line="276" w:lineRule="auto"/>
        <w:jc w:val="center"/>
        <w:rPr>
          <w:rFonts w:ascii="Verdana" w:hAnsi="Verdana"/>
          <w:sz w:val="28"/>
          <w:szCs w:val="28"/>
        </w:rPr>
      </w:pPr>
      <w:r w:rsidRPr="00097240">
        <w:rPr>
          <w:rFonts w:ascii="Verdana" w:hAnsi="Verdana"/>
          <w:sz w:val="28"/>
          <w:szCs w:val="28"/>
        </w:rPr>
        <w:t>ANNO SCOLASTICO 2023/2024</w:t>
      </w:r>
    </w:p>
    <w:p w14:paraId="44C46373" w14:textId="77777777" w:rsidR="00441777" w:rsidRPr="00097240" w:rsidRDefault="00441777" w:rsidP="00441777">
      <w:pPr>
        <w:spacing w:line="276" w:lineRule="auto"/>
        <w:jc w:val="center"/>
        <w:rPr>
          <w:rFonts w:ascii="Verdana" w:hAnsi="Verdana"/>
        </w:rPr>
      </w:pPr>
    </w:p>
    <w:p w14:paraId="3D280F50" w14:textId="77777777" w:rsidR="00441777" w:rsidRPr="00097240" w:rsidRDefault="00441777" w:rsidP="00441777">
      <w:pPr>
        <w:spacing w:line="276" w:lineRule="auto"/>
        <w:jc w:val="center"/>
        <w:rPr>
          <w:rFonts w:ascii="Verdana" w:hAnsi="Verdana"/>
        </w:rPr>
      </w:pPr>
    </w:p>
    <w:p w14:paraId="44E0566A" w14:textId="77777777" w:rsidR="00441777" w:rsidRPr="00097240" w:rsidRDefault="00441777" w:rsidP="00441777">
      <w:pPr>
        <w:spacing w:line="276" w:lineRule="auto"/>
        <w:jc w:val="center"/>
        <w:rPr>
          <w:rFonts w:ascii="Verdana" w:hAnsi="Verdana"/>
        </w:rPr>
      </w:pPr>
    </w:p>
    <w:p w14:paraId="6D5FFEFD" w14:textId="5C415F36" w:rsidR="00441777" w:rsidRPr="00097240" w:rsidRDefault="00441777" w:rsidP="00441777">
      <w:pPr>
        <w:spacing w:line="276" w:lineRule="auto"/>
        <w:ind w:left="1701"/>
        <w:rPr>
          <w:rFonts w:ascii="Verdana" w:hAnsi="Verdana"/>
          <w:b/>
          <w:bCs/>
        </w:rPr>
      </w:pPr>
      <w:r w:rsidRPr="00097240">
        <w:rPr>
          <w:rFonts w:ascii="Verdana" w:hAnsi="Verdana"/>
          <w:b/>
          <w:bCs/>
        </w:rPr>
        <w:t xml:space="preserve">Nome e cognome     </w:t>
      </w:r>
    </w:p>
    <w:p w14:paraId="16C631FD" w14:textId="77777777" w:rsidR="00441777" w:rsidRPr="00097240" w:rsidRDefault="00441777" w:rsidP="00441777">
      <w:pPr>
        <w:spacing w:line="276" w:lineRule="auto"/>
        <w:ind w:left="1701"/>
        <w:rPr>
          <w:rFonts w:ascii="Verdana" w:hAnsi="Verdana"/>
          <w:b/>
          <w:bCs/>
        </w:rPr>
      </w:pPr>
      <w:r w:rsidRPr="00097240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2F5DC" wp14:editId="4DED322A">
                <wp:simplePos x="0" y="0"/>
                <wp:positionH relativeFrom="column">
                  <wp:posOffset>2584668</wp:posOffset>
                </wp:positionH>
                <wp:positionV relativeFrom="paragraph">
                  <wp:posOffset>3810</wp:posOffset>
                </wp:positionV>
                <wp:extent cx="2830195" cy="0"/>
                <wp:effectExtent l="0" t="0" r="14605" b="12700"/>
                <wp:wrapNone/>
                <wp:docPr id="768039865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21130" id="Connettore 1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pt,.3pt" to="426.35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4C7876F9" w14:textId="77777777" w:rsidR="00441777" w:rsidRPr="00097240" w:rsidRDefault="00441777" w:rsidP="00441777">
      <w:pPr>
        <w:spacing w:line="276" w:lineRule="auto"/>
        <w:ind w:left="1701"/>
        <w:rPr>
          <w:rFonts w:ascii="Verdana" w:hAnsi="Verdana"/>
          <w:b/>
          <w:bCs/>
        </w:rPr>
      </w:pPr>
    </w:p>
    <w:p w14:paraId="447913E9" w14:textId="083D83B2" w:rsidR="00441777" w:rsidRPr="00097240" w:rsidRDefault="00441777" w:rsidP="00441777">
      <w:pPr>
        <w:spacing w:line="276" w:lineRule="auto"/>
        <w:ind w:left="1701"/>
        <w:rPr>
          <w:rFonts w:ascii="Verdana" w:hAnsi="Verdana"/>
          <w:b/>
          <w:bCs/>
        </w:rPr>
      </w:pPr>
      <w:r w:rsidRPr="00097240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B02B9" wp14:editId="4F6EADBD">
                <wp:simplePos x="0" y="0"/>
                <wp:positionH relativeFrom="column">
                  <wp:posOffset>2627525</wp:posOffset>
                </wp:positionH>
                <wp:positionV relativeFrom="paragraph">
                  <wp:posOffset>207010</wp:posOffset>
                </wp:positionV>
                <wp:extent cx="2830195" cy="0"/>
                <wp:effectExtent l="0" t="0" r="14605" b="12700"/>
                <wp:wrapNone/>
                <wp:docPr id="306991332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80EB3" id="Connettore 1 1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pt,16.3pt" to="429.75pt,1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" strokecolor="black [3213]" strokeweight=".5pt">
                <v:stroke joinstyle="miter"/>
              </v:line>
            </w:pict>
          </mc:Fallback>
        </mc:AlternateContent>
      </w:r>
      <w:r w:rsidRPr="00097240">
        <w:rPr>
          <w:rFonts w:ascii="Verdana" w:hAnsi="Verdana"/>
          <w:b/>
          <w:bCs/>
        </w:rPr>
        <w:t xml:space="preserve">Indirizzo di studio   </w:t>
      </w:r>
    </w:p>
    <w:p w14:paraId="73FDA93C" w14:textId="77777777" w:rsidR="00441777" w:rsidRPr="00097240" w:rsidRDefault="00441777" w:rsidP="00441777">
      <w:pPr>
        <w:spacing w:line="276" w:lineRule="auto"/>
        <w:ind w:left="1701"/>
        <w:rPr>
          <w:rFonts w:ascii="Verdana" w:hAnsi="Verdana"/>
          <w:b/>
          <w:bCs/>
        </w:rPr>
      </w:pPr>
    </w:p>
    <w:p w14:paraId="65524999" w14:textId="77777777" w:rsidR="00441777" w:rsidRPr="00097240" w:rsidRDefault="00441777" w:rsidP="00441777">
      <w:pPr>
        <w:spacing w:line="276" w:lineRule="auto"/>
        <w:ind w:left="1701"/>
        <w:rPr>
          <w:rFonts w:ascii="Verdana" w:hAnsi="Verdana"/>
          <w:b/>
          <w:bCs/>
        </w:rPr>
      </w:pPr>
    </w:p>
    <w:p w14:paraId="4F32E1F9" w14:textId="48A907CE" w:rsidR="00441777" w:rsidRPr="00097240" w:rsidRDefault="00441777" w:rsidP="00441777">
      <w:pPr>
        <w:spacing w:line="276" w:lineRule="auto"/>
        <w:ind w:left="1701"/>
        <w:rPr>
          <w:rFonts w:ascii="Verdana" w:hAnsi="Verdana"/>
          <w:b/>
          <w:bCs/>
        </w:rPr>
      </w:pPr>
      <w:r w:rsidRPr="00097240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3E678" wp14:editId="60C4DE88">
                <wp:simplePos x="0" y="0"/>
                <wp:positionH relativeFrom="column">
                  <wp:posOffset>1619203</wp:posOffset>
                </wp:positionH>
                <wp:positionV relativeFrom="paragraph">
                  <wp:posOffset>209534</wp:posOffset>
                </wp:positionV>
                <wp:extent cx="1374405" cy="0"/>
                <wp:effectExtent l="0" t="0" r="10160" b="12700"/>
                <wp:wrapNone/>
                <wp:docPr id="1693276015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92341" id="Connettore 1 1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6.5pt" to="235.7pt,1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  <w:r w:rsidRPr="00097240">
        <w:rPr>
          <w:rFonts w:ascii="Verdana" w:hAnsi="Verdana"/>
          <w:b/>
          <w:bCs/>
        </w:rPr>
        <w:t>Classe</w:t>
      </w:r>
    </w:p>
    <w:p w14:paraId="700460FD" w14:textId="77777777" w:rsidR="00885A2F" w:rsidRPr="00097240" w:rsidRDefault="00885A2F" w:rsidP="00441777">
      <w:pPr>
        <w:spacing w:line="276" w:lineRule="auto"/>
        <w:ind w:left="1701"/>
        <w:rPr>
          <w:rFonts w:ascii="Verdana" w:hAnsi="Verdana"/>
          <w:b/>
          <w:bCs/>
        </w:rPr>
      </w:pPr>
    </w:p>
    <w:p w14:paraId="62F0F00B" w14:textId="5889B675" w:rsidR="00885A2F" w:rsidRPr="00097240" w:rsidRDefault="00885A2F" w:rsidP="00885A2F">
      <w:pPr>
        <w:spacing w:line="276" w:lineRule="auto"/>
        <w:ind w:left="1701"/>
        <w:rPr>
          <w:rFonts w:ascii="Verdana" w:hAnsi="Verdana"/>
          <w:b/>
          <w:bCs/>
        </w:rPr>
      </w:pPr>
      <w:r w:rsidRPr="00097240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5B874" wp14:editId="3E981BC1">
                <wp:simplePos x="0" y="0"/>
                <wp:positionH relativeFrom="column">
                  <wp:posOffset>1735985</wp:posOffset>
                </wp:positionH>
                <wp:positionV relativeFrom="paragraph">
                  <wp:posOffset>208915</wp:posOffset>
                </wp:positionV>
                <wp:extent cx="1374405" cy="0"/>
                <wp:effectExtent l="0" t="0" r="10160" b="12700"/>
                <wp:wrapNone/>
                <wp:docPr id="560888721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6CDE9" id="Connettore 1 1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pt,16.45pt" to="244.9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" strokecolor="black [3213]" strokeweight=".5pt">
                <v:stroke joinstyle="miter"/>
              </v:line>
            </w:pict>
          </mc:Fallback>
        </mc:AlternateContent>
      </w:r>
      <w:r w:rsidRPr="00097240">
        <w:rPr>
          <w:rFonts w:ascii="Verdana" w:hAnsi="Verdana"/>
          <w:b/>
          <w:bCs/>
        </w:rPr>
        <w:t>Sezione</w:t>
      </w:r>
    </w:p>
    <w:p w14:paraId="75B6CD64" w14:textId="77777777" w:rsidR="00885A2F" w:rsidRPr="00097240" w:rsidRDefault="00885A2F" w:rsidP="00885A2F">
      <w:pPr>
        <w:spacing w:line="276" w:lineRule="auto"/>
        <w:ind w:left="1701"/>
        <w:rPr>
          <w:rFonts w:ascii="Verdana" w:hAnsi="Verdana"/>
          <w:b/>
          <w:bCs/>
        </w:rPr>
      </w:pPr>
    </w:p>
    <w:p w14:paraId="6E380F4F" w14:textId="77777777" w:rsidR="00885A2F" w:rsidRPr="00097240" w:rsidRDefault="00885A2F" w:rsidP="00885A2F">
      <w:pPr>
        <w:spacing w:line="276" w:lineRule="auto"/>
        <w:ind w:left="1701"/>
        <w:rPr>
          <w:rFonts w:ascii="Verdana" w:hAnsi="Verdana"/>
          <w:b/>
          <w:bCs/>
        </w:rPr>
      </w:pPr>
    </w:p>
    <w:p w14:paraId="3F80721B" w14:textId="77777777" w:rsidR="00885A2F" w:rsidRPr="00097240" w:rsidRDefault="00885A2F" w:rsidP="00885A2F">
      <w:pPr>
        <w:spacing w:line="276" w:lineRule="auto"/>
        <w:ind w:left="1701"/>
        <w:rPr>
          <w:rFonts w:ascii="Verdana" w:hAnsi="Verdana"/>
          <w:b/>
          <w:bCs/>
        </w:rPr>
      </w:pPr>
    </w:p>
    <w:p w14:paraId="2FAF2BF6" w14:textId="77777777" w:rsidR="00885A2F" w:rsidRPr="00097240" w:rsidRDefault="00885A2F" w:rsidP="00885A2F">
      <w:pPr>
        <w:spacing w:line="276" w:lineRule="auto"/>
        <w:ind w:left="1701"/>
        <w:rPr>
          <w:rFonts w:ascii="Verdana" w:hAnsi="Verdana"/>
          <w:b/>
          <w:bCs/>
        </w:rPr>
      </w:pPr>
    </w:p>
    <w:p w14:paraId="37AA2971" w14:textId="2309EB11" w:rsidR="00885A2F" w:rsidRPr="00097240" w:rsidRDefault="00885A2F" w:rsidP="00885A2F">
      <w:pPr>
        <w:spacing w:line="276" w:lineRule="auto"/>
        <w:ind w:left="1701"/>
        <w:rPr>
          <w:rFonts w:ascii="Verdana" w:hAnsi="Verdana"/>
          <w:b/>
          <w:bCs/>
          <w:noProof/>
        </w:rPr>
      </w:pPr>
      <w:r w:rsidRPr="00097240">
        <w:rPr>
          <w:rFonts w:ascii="Verdana" w:hAnsi="Verdana"/>
          <w:b/>
          <w:bCs/>
          <w:noProof/>
        </w:rPr>
        <w:t xml:space="preserve">Referente DSA </w:t>
      </w:r>
    </w:p>
    <w:p w14:paraId="50F9B172" w14:textId="591D1970" w:rsidR="00885A2F" w:rsidRPr="00097240" w:rsidRDefault="005B7ACC" w:rsidP="00885A2F">
      <w:pPr>
        <w:spacing w:line="276" w:lineRule="auto"/>
        <w:ind w:left="1701"/>
        <w:rPr>
          <w:rFonts w:ascii="Verdana" w:hAnsi="Verdana"/>
          <w:b/>
          <w:bCs/>
        </w:rPr>
      </w:pPr>
      <w:r w:rsidRPr="00097240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93C7B" wp14:editId="2990D07C">
                <wp:simplePos x="0" y="0"/>
                <wp:positionH relativeFrom="column">
                  <wp:posOffset>3128244</wp:posOffset>
                </wp:positionH>
                <wp:positionV relativeFrom="paragraph">
                  <wp:posOffset>183164</wp:posOffset>
                </wp:positionV>
                <wp:extent cx="2687102" cy="0"/>
                <wp:effectExtent l="0" t="0" r="5715" b="12700"/>
                <wp:wrapNone/>
                <wp:docPr id="813931734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1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BC6B6" id="Connettore 1 1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pt,14.4pt" to="457.9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  <w:r w:rsidR="00885A2F" w:rsidRPr="00097240">
        <w:rPr>
          <w:rFonts w:ascii="Verdana" w:hAnsi="Verdana"/>
          <w:b/>
          <w:bCs/>
          <w:noProof/>
        </w:rPr>
        <w:t>o coordinatore di classe</w:t>
      </w:r>
      <w:r w:rsidRPr="00097240">
        <w:rPr>
          <w:rFonts w:ascii="Verdana" w:hAnsi="Verdana"/>
          <w:b/>
          <w:bCs/>
          <w:noProof/>
        </w:rPr>
        <w:t xml:space="preserve">   </w:t>
      </w:r>
    </w:p>
    <w:p w14:paraId="345F8EE5" w14:textId="77777777" w:rsidR="00885A2F" w:rsidRPr="00097240" w:rsidRDefault="00885A2F" w:rsidP="00885A2F">
      <w:pPr>
        <w:spacing w:line="276" w:lineRule="auto"/>
        <w:ind w:left="1701"/>
        <w:rPr>
          <w:rFonts w:ascii="Verdana" w:hAnsi="Verdana"/>
          <w:b/>
          <w:bCs/>
        </w:rPr>
      </w:pPr>
    </w:p>
    <w:p w14:paraId="58DAF4DF" w14:textId="77777777" w:rsidR="00885A2F" w:rsidRPr="00097240" w:rsidRDefault="00885A2F" w:rsidP="00441777">
      <w:pPr>
        <w:spacing w:line="276" w:lineRule="auto"/>
        <w:ind w:left="1701"/>
        <w:rPr>
          <w:rFonts w:ascii="Verdana" w:hAnsi="Verdana"/>
          <w:b/>
          <w:bCs/>
        </w:rPr>
      </w:pPr>
    </w:p>
    <w:p w14:paraId="08284620" w14:textId="612E9D42" w:rsidR="009E48B5" w:rsidRPr="00097240" w:rsidRDefault="009E48B5" w:rsidP="00E76891">
      <w:pPr>
        <w:pStyle w:val="Pidipagina"/>
        <w:rPr>
          <w:rFonts w:ascii="Verdana" w:hAnsi="Verdana" w:cs="Times New Roman"/>
          <w:sz w:val="20"/>
        </w:rPr>
      </w:pPr>
    </w:p>
    <w:p w14:paraId="20DE5484" w14:textId="77777777" w:rsidR="00441777" w:rsidRPr="00097240" w:rsidRDefault="00441777" w:rsidP="00441777">
      <w:pPr>
        <w:spacing w:line="276" w:lineRule="auto"/>
        <w:rPr>
          <w:rFonts w:ascii="Verdana" w:hAnsi="Verdana"/>
          <w:b/>
          <w:bCs/>
        </w:rPr>
      </w:pPr>
    </w:p>
    <w:p w14:paraId="44FD8F09" w14:textId="77777777" w:rsidR="00885A2F" w:rsidRPr="00097240" w:rsidRDefault="00885A2F" w:rsidP="00441777">
      <w:pPr>
        <w:spacing w:line="276" w:lineRule="auto"/>
        <w:rPr>
          <w:rFonts w:ascii="Verdana" w:hAnsi="Verdana"/>
          <w:b/>
          <w:bCs/>
        </w:rPr>
      </w:pPr>
    </w:p>
    <w:p w14:paraId="0C5D0EF1" w14:textId="77777777" w:rsidR="00441777" w:rsidRPr="00097240" w:rsidRDefault="00441777" w:rsidP="00441777">
      <w:pPr>
        <w:spacing w:line="276" w:lineRule="auto"/>
        <w:ind w:left="1701"/>
        <w:rPr>
          <w:rFonts w:ascii="Verdana" w:hAnsi="Verdana"/>
          <w:b/>
          <w:bCs/>
        </w:rPr>
      </w:pPr>
    </w:p>
    <w:p w14:paraId="4CD995F3" w14:textId="77777777" w:rsidR="00D70EB8" w:rsidRPr="00097240" w:rsidRDefault="00D70EB8">
      <w:pPr>
        <w:rPr>
          <w:rFonts w:ascii="Verdana" w:hAnsi="Verdana"/>
        </w:rPr>
      </w:pPr>
    </w:p>
    <w:p w14:paraId="773870F3" w14:textId="77777777" w:rsidR="005B7ACC" w:rsidRPr="00097240" w:rsidRDefault="005B7ACC">
      <w:pPr>
        <w:rPr>
          <w:rFonts w:ascii="Verdana" w:hAnsi="Verdana"/>
        </w:rPr>
      </w:pPr>
    </w:p>
    <w:p w14:paraId="28476D00" w14:textId="77777777" w:rsidR="005B7ACC" w:rsidRPr="00097240" w:rsidRDefault="005B7ACC">
      <w:pPr>
        <w:rPr>
          <w:rFonts w:ascii="Verdana" w:hAnsi="Verdana"/>
        </w:rPr>
      </w:pPr>
    </w:p>
    <w:p w14:paraId="11E69C60" w14:textId="77777777" w:rsidR="005B7ACC" w:rsidRPr="00097240" w:rsidRDefault="005B7ACC">
      <w:pPr>
        <w:rPr>
          <w:rFonts w:ascii="Verdana" w:hAnsi="Verdana"/>
          <w:sz w:val="20"/>
          <w:szCs w:val="20"/>
        </w:rPr>
      </w:pPr>
    </w:p>
    <w:p w14:paraId="3AB2D762" w14:textId="77777777" w:rsidR="007338E2" w:rsidRPr="00097240" w:rsidRDefault="007338E2" w:rsidP="007338E2">
      <w:pPr>
        <w:rPr>
          <w:rFonts w:ascii="Verdana" w:hAnsi="Verdana" w:cs="Arial"/>
          <w:b/>
          <w:sz w:val="22"/>
          <w:szCs w:val="22"/>
        </w:rPr>
      </w:pPr>
      <w:r w:rsidRPr="00097240">
        <w:rPr>
          <w:rFonts w:ascii="Verdana" w:hAnsi="Verdana" w:cs="Arial"/>
          <w:b/>
          <w:sz w:val="22"/>
          <w:szCs w:val="22"/>
        </w:rPr>
        <w:t>RIFERIMENTI NORMATIVI</w:t>
      </w:r>
    </w:p>
    <w:p w14:paraId="79FD8CC3" w14:textId="77777777" w:rsidR="007338E2" w:rsidRPr="00097240" w:rsidRDefault="007338E2" w:rsidP="007338E2">
      <w:pPr>
        <w:spacing w:line="276" w:lineRule="auto"/>
        <w:rPr>
          <w:rFonts w:ascii="Verdana" w:hAnsi="Verdana" w:cs="Arial"/>
          <w:b/>
          <w:sz w:val="22"/>
          <w:szCs w:val="22"/>
        </w:rPr>
      </w:pPr>
    </w:p>
    <w:p w14:paraId="0F0DFD98" w14:textId="77777777" w:rsidR="007338E2" w:rsidRPr="00097240" w:rsidRDefault="007338E2" w:rsidP="007338E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97240">
        <w:rPr>
          <w:rFonts w:ascii="Verdana" w:hAnsi="Verdana" w:cs="Arial"/>
          <w:sz w:val="20"/>
          <w:szCs w:val="20"/>
        </w:rPr>
        <w:t>Costituzione della Repubblica italiana, artt. 3 e 34</w:t>
      </w:r>
    </w:p>
    <w:p w14:paraId="1B824A15" w14:textId="77777777" w:rsidR="007338E2" w:rsidRPr="00097240" w:rsidRDefault="007338E2" w:rsidP="007338E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6C66126" w14:textId="50CB1F72" w:rsidR="007338E2" w:rsidRPr="00097240" w:rsidRDefault="007338E2" w:rsidP="007338E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97240">
        <w:rPr>
          <w:rFonts w:ascii="Verdana" w:hAnsi="Verdana" w:cs="Arial"/>
          <w:sz w:val="20"/>
          <w:szCs w:val="20"/>
        </w:rPr>
        <w:t>Dlgs 286/98 “Testo unico delle disposizioni concernenti la disciplina dell’immigrazione e norme sulla condizione dello straniero”</w:t>
      </w:r>
    </w:p>
    <w:p w14:paraId="395D0F04" w14:textId="77777777" w:rsidR="007338E2" w:rsidRPr="00097240" w:rsidRDefault="007338E2" w:rsidP="007338E2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389B9BC" w14:textId="7C433534" w:rsidR="007338E2" w:rsidRPr="00097240" w:rsidRDefault="007338E2" w:rsidP="007338E2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97240">
        <w:rPr>
          <w:rFonts w:ascii="Verdana" w:hAnsi="Verdana" w:cs="Arial"/>
          <w:b/>
          <w:sz w:val="20"/>
          <w:szCs w:val="20"/>
        </w:rPr>
        <w:t>DPR 394/99 art. n° 45 “Il collegio dei docenti definisce, in relazione al livello di competenza dei singoli alunni stranieri il necessario adattamento dei programmi di insegnamento …”</w:t>
      </w:r>
    </w:p>
    <w:p w14:paraId="64CE77C0" w14:textId="77777777" w:rsidR="007338E2" w:rsidRPr="00097240" w:rsidRDefault="007338E2" w:rsidP="007338E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5A72D59" w14:textId="2C26BA86" w:rsidR="007338E2" w:rsidRPr="00097240" w:rsidRDefault="007338E2" w:rsidP="007338E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97240">
        <w:rPr>
          <w:rFonts w:ascii="Verdana" w:hAnsi="Verdana" w:cs="Arial"/>
          <w:sz w:val="20"/>
          <w:szCs w:val="20"/>
        </w:rPr>
        <w:t>L 53/03 Delega al Governo per la definizione delle norme generali sull’istruzione e dei livelli essenziali delle prestazioni in materia di istruzione e formazione professionale</w:t>
      </w:r>
    </w:p>
    <w:p w14:paraId="17ED8C27" w14:textId="77777777" w:rsidR="007338E2" w:rsidRPr="00097240" w:rsidRDefault="007338E2" w:rsidP="007338E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983972F" w14:textId="37A389E3" w:rsidR="007338E2" w:rsidRPr="00097240" w:rsidRDefault="007338E2" w:rsidP="007338E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097240">
        <w:rPr>
          <w:rFonts w:ascii="Verdana" w:hAnsi="Verdana" w:cs="Arial"/>
          <w:sz w:val="20"/>
          <w:szCs w:val="20"/>
        </w:rPr>
        <w:t>DLgs</w:t>
      </w:r>
      <w:proofErr w:type="spellEnd"/>
      <w:r w:rsidRPr="00097240">
        <w:rPr>
          <w:rFonts w:ascii="Verdana" w:hAnsi="Verdana" w:cs="Arial"/>
          <w:sz w:val="20"/>
          <w:szCs w:val="20"/>
        </w:rPr>
        <w:t xml:space="preserve"> 76/05 Definizione delle norme generali sul diritto-dovere all’istruzione e alla formazione, a norma dell’articolo 2, comma 1, lettera c), della legge 28 marzo 2003, n. 53</w:t>
      </w:r>
    </w:p>
    <w:p w14:paraId="6A1FE796" w14:textId="77777777" w:rsidR="007338E2" w:rsidRPr="00097240" w:rsidRDefault="007338E2" w:rsidP="007338E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84BB679" w14:textId="136A2526" w:rsidR="007338E2" w:rsidRPr="00097240" w:rsidRDefault="007338E2" w:rsidP="007338E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97240">
        <w:rPr>
          <w:rFonts w:ascii="Verdana" w:hAnsi="Verdana" w:cs="Arial"/>
          <w:sz w:val="20"/>
          <w:szCs w:val="20"/>
        </w:rPr>
        <w:t>DM 22.08.07 Regolamento recante norme in materia di adempimento dell’obbligo di istruzione.</w:t>
      </w:r>
    </w:p>
    <w:p w14:paraId="73488025" w14:textId="77777777" w:rsidR="007338E2" w:rsidRPr="00097240" w:rsidRDefault="007338E2" w:rsidP="007338E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BA415F9" w14:textId="65045BF4" w:rsidR="007338E2" w:rsidRPr="00097240" w:rsidRDefault="007338E2" w:rsidP="007338E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97240">
        <w:rPr>
          <w:rFonts w:ascii="Verdana" w:hAnsi="Verdana" w:cs="Arial"/>
          <w:sz w:val="20"/>
          <w:szCs w:val="20"/>
        </w:rPr>
        <w:t>DPR 122/09 Regolamento recante coordinamento delle norme vigenti per la valutazione degli alunni.</w:t>
      </w:r>
    </w:p>
    <w:p w14:paraId="3C2DFDE6" w14:textId="77777777" w:rsidR="007338E2" w:rsidRPr="00097240" w:rsidRDefault="007338E2" w:rsidP="007338E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0EBDF60" w14:textId="6E65384E" w:rsidR="007338E2" w:rsidRPr="00097240" w:rsidRDefault="007338E2" w:rsidP="007338E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97240">
        <w:rPr>
          <w:rFonts w:ascii="Verdana" w:hAnsi="Verdana" w:cs="Arial"/>
          <w:sz w:val="20"/>
          <w:szCs w:val="20"/>
        </w:rPr>
        <w:t>Direttiva Ministeriale del 27 dicembre 2012</w:t>
      </w:r>
    </w:p>
    <w:p w14:paraId="156F2365" w14:textId="77777777" w:rsidR="007338E2" w:rsidRPr="00097240" w:rsidRDefault="007338E2" w:rsidP="007338E2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5344EAA" w14:textId="7831469E" w:rsidR="007338E2" w:rsidRPr="00097240" w:rsidRDefault="007338E2" w:rsidP="007338E2">
      <w:pPr>
        <w:spacing w:line="276" w:lineRule="auto"/>
        <w:rPr>
          <w:rFonts w:ascii="Verdana" w:hAnsi="Verdana" w:cs="Arial"/>
          <w:sz w:val="20"/>
          <w:szCs w:val="20"/>
        </w:rPr>
      </w:pPr>
      <w:r w:rsidRPr="00097240">
        <w:rPr>
          <w:rFonts w:ascii="Verdana" w:hAnsi="Verdana" w:cs="Arial"/>
          <w:sz w:val="20"/>
          <w:szCs w:val="20"/>
        </w:rPr>
        <w:t>Circolare Ministeriale del 6 marzo 2013, n.8.Indicazioni operative alunni con bisogni educativi speciali</w:t>
      </w:r>
    </w:p>
    <w:p w14:paraId="26D4E9FF" w14:textId="77777777" w:rsidR="007338E2" w:rsidRPr="00097240" w:rsidRDefault="007338E2" w:rsidP="007338E2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5DA999D" w14:textId="77777777" w:rsidR="007338E2" w:rsidRPr="00097240" w:rsidRDefault="007338E2" w:rsidP="007338E2">
      <w:pPr>
        <w:jc w:val="both"/>
        <w:rPr>
          <w:rFonts w:ascii="Verdana" w:hAnsi="Verdana" w:cs="Arial"/>
          <w:b/>
          <w:sz w:val="20"/>
          <w:szCs w:val="20"/>
        </w:rPr>
      </w:pPr>
      <w:r w:rsidRPr="00097240">
        <w:rPr>
          <w:rFonts w:ascii="Verdana" w:hAnsi="Verdana" w:cs="Arial"/>
          <w:b/>
          <w:sz w:val="20"/>
          <w:szCs w:val="20"/>
        </w:rPr>
        <w:t>Linee guida per l’accoglienza e l’integrazione degli alunni stranieri, emanate dal MIUR febbraio 2014</w:t>
      </w:r>
    </w:p>
    <w:p w14:paraId="49684EF9" w14:textId="77777777" w:rsidR="007338E2" w:rsidRPr="00097240" w:rsidRDefault="007338E2" w:rsidP="007338E2">
      <w:pPr>
        <w:shd w:val="clear" w:color="auto" w:fill="FFFFFF"/>
        <w:spacing w:line="360" w:lineRule="atLeast"/>
        <w:rPr>
          <w:rFonts w:ascii="Verdana" w:hAnsi="Verdana" w:cs="Arial"/>
          <w:b/>
          <w:sz w:val="20"/>
          <w:szCs w:val="20"/>
        </w:rPr>
      </w:pPr>
    </w:p>
    <w:p w14:paraId="0E44102D" w14:textId="4EE4AA3D" w:rsidR="007338E2" w:rsidRPr="00097240" w:rsidRDefault="007338E2" w:rsidP="007414FA">
      <w:pPr>
        <w:shd w:val="clear" w:color="auto" w:fill="FFFFFF"/>
        <w:spacing w:line="360" w:lineRule="auto"/>
        <w:rPr>
          <w:rFonts w:ascii="Verdana" w:hAnsi="Verdana" w:cs="Arial"/>
          <w:b/>
          <w:sz w:val="20"/>
          <w:szCs w:val="20"/>
        </w:rPr>
      </w:pPr>
      <w:r w:rsidRPr="00097240">
        <w:rPr>
          <w:rFonts w:ascii="Verdana" w:hAnsi="Verdana" w:cs="Arial"/>
          <w:b/>
          <w:sz w:val="20"/>
          <w:szCs w:val="20"/>
        </w:rPr>
        <w:t xml:space="preserve">Decreti Delega L.107-2015 </w:t>
      </w:r>
      <w:r w:rsidRPr="00097240">
        <w:rPr>
          <w:rFonts w:ascii="Verdana" w:hAnsi="Verdana" w:cs="Arial"/>
          <w:b/>
          <w:sz w:val="20"/>
          <w:szCs w:val="20"/>
        </w:rPr>
        <w:t>- D.L</w:t>
      </w:r>
      <w:r w:rsidRPr="00097240">
        <w:rPr>
          <w:rFonts w:ascii="Verdana" w:hAnsi="Verdana" w:cs="Arial"/>
          <w:b/>
          <w:sz w:val="20"/>
          <w:szCs w:val="20"/>
        </w:rPr>
        <w:t xml:space="preserve"> N° 62 /2017- Norme in materia di valutazione e certificazione delle competenze nel primo ciclo ed esami di Stato.</w:t>
      </w:r>
    </w:p>
    <w:p w14:paraId="1E967927" w14:textId="77777777" w:rsidR="007338E2" w:rsidRPr="00097240" w:rsidRDefault="007338E2" w:rsidP="007338E2">
      <w:pPr>
        <w:shd w:val="clear" w:color="auto" w:fill="FFFFFF"/>
        <w:spacing w:line="360" w:lineRule="atLeast"/>
        <w:rPr>
          <w:rFonts w:ascii="Verdana" w:hAnsi="Verdana" w:cs="Arial"/>
          <w:i/>
          <w:sz w:val="20"/>
          <w:szCs w:val="20"/>
        </w:rPr>
      </w:pPr>
    </w:p>
    <w:p w14:paraId="642D56A7" w14:textId="7C6DE27B" w:rsidR="007338E2" w:rsidRPr="00097240" w:rsidRDefault="007338E2" w:rsidP="007414FA">
      <w:pPr>
        <w:shd w:val="clear" w:color="auto" w:fill="FFFFFF"/>
        <w:spacing w:line="360" w:lineRule="auto"/>
        <w:rPr>
          <w:rFonts w:ascii="Verdana" w:hAnsi="Verdana" w:cs="Arial"/>
          <w:i/>
          <w:sz w:val="20"/>
          <w:szCs w:val="20"/>
        </w:rPr>
      </w:pPr>
      <w:r w:rsidRPr="00097240">
        <w:rPr>
          <w:rFonts w:ascii="Verdana" w:hAnsi="Verdana" w:cs="Arial"/>
          <w:i/>
          <w:sz w:val="20"/>
          <w:szCs w:val="20"/>
        </w:rPr>
        <w:t>Indicazioni in merito a valutazione, certificazione delle competenze ed Esame di Stato nelle scuole del primo ciclo di istruzione. 10.10 2017</w:t>
      </w:r>
    </w:p>
    <w:p w14:paraId="3D68F875" w14:textId="77777777" w:rsidR="007338E2" w:rsidRPr="00097240" w:rsidRDefault="007338E2" w:rsidP="007338E2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3CB2F51" w14:textId="77777777" w:rsidR="007338E2" w:rsidRPr="00097240" w:rsidRDefault="007338E2" w:rsidP="007338E2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5D153ED" w14:textId="77777777" w:rsidR="007338E2" w:rsidRPr="00097240" w:rsidRDefault="007338E2" w:rsidP="007338E2">
      <w:pPr>
        <w:spacing w:line="276" w:lineRule="auto"/>
        <w:rPr>
          <w:rFonts w:ascii="Verdana" w:hAnsi="Verdana"/>
          <w:sz w:val="20"/>
          <w:szCs w:val="20"/>
        </w:rPr>
      </w:pPr>
    </w:p>
    <w:p w14:paraId="2B0D5868" w14:textId="4D960E35" w:rsidR="005B7ACC" w:rsidRPr="00097240" w:rsidRDefault="00097240" w:rsidP="00097240">
      <w:pPr>
        <w:pStyle w:val="Titolo2"/>
        <w:rPr>
          <w:rFonts w:ascii="Verdana" w:hAnsi="Verdana"/>
          <w:b/>
          <w:bCs/>
          <w:color w:val="auto"/>
          <w:sz w:val="24"/>
          <w:szCs w:val="24"/>
        </w:rPr>
      </w:pPr>
      <w:r w:rsidRPr="00097240">
        <w:rPr>
          <w:rFonts w:ascii="Verdana" w:hAnsi="Verdana"/>
          <w:b/>
          <w:bCs/>
          <w:color w:val="auto"/>
          <w:sz w:val="24"/>
          <w:szCs w:val="24"/>
        </w:rPr>
        <w:t xml:space="preserve">1   </w:t>
      </w:r>
      <w:r w:rsidR="005B7ACC" w:rsidRPr="00097240">
        <w:rPr>
          <w:rFonts w:ascii="Verdana" w:hAnsi="Verdana"/>
          <w:b/>
          <w:bCs/>
          <w:color w:val="auto"/>
          <w:sz w:val="24"/>
          <w:szCs w:val="24"/>
        </w:rPr>
        <w:t>DATI RELATIVI ALL’ALUNNO</w:t>
      </w:r>
    </w:p>
    <w:p w14:paraId="2A9ACB83" w14:textId="77777777" w:rsidR="005B7ACC" w:rsidRPr="00097240" w:rsidRDefault="005B7ACC" w:rsidP="00265CB1">
      <w:pPr>
        <w:spacing w:line="276" w:lineRule="auto"/>
        <w:ind w:left="284" w:hanging="294"/>
        <w:rPr>
          <w:rFonts w:ascii="Verdana" w:hAnsi="Verdana"/>
          <w:sz w:val="10"/>
          <w:szCs w:val="10"/>
        </w:rPr>
      </w:pPr>
    </w:p>
    <w:p w14:paraId="7C1517F3" w14:textId="5755D547" w:rsidR="005B7ACC" w:rsidRPr="00097240" w:rsidRDefault="00DE02C0" w:rsidP="00265CB1">
      <w:pPr>
        <w:pStyle w:val="Paragrafoelenco"/>
        <w:spacing w:line="480" w:lineRule="auto"/>
        <w:ind w:left="284" w:hanging="294"/>
        <w:rPr>
          <w:rFonts w:ascii="Verdana" w:hAnsi="Verdana"/>
          <w:b/>
          <w:bCs/>
          <w:sz w:val="20"/>
          <w:szCs w:val="20"/>
        </w:rPr>
      </w:pPr>
      <w:r w:rsidRPr="00097240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C54DA" wp14:editId="5DFB4353">
                <wp:simplePos x="0" y="0"/>
                <wp:positionH relativeFrom="column">
                  <wp:posOffset>1162394</wp:posOffset>
                </wp:positionH>
                <wp:positionV relativeFrom="paragraph">
                  <wp:posOffset>151765</wp:posOffset>
                </wp:positionV>
                <wp:extent cx="3609975" cy="0"/>
                <wp:effectExtent l="0" t="0" r="9525" b="12700"/>
                <wp:wrapNone/>
                <wp:docPr id="1580928005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34A70" id="Connettore 1 1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5pt,11.95pt" to="375.8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" strokecolor="black [3213]" strokeweight=".5pt">
                <v:stroke joinstyle="miter"/>
              </v:line>
            </w:pict>
          </mc:Fallback>
        </mc:AlternateContent>
      </w:r>
      <w:r w:rsidR="005B7ACC" w:rsidRPr="00097240">
        <w:rPr>
          <w:rFonts w:ascii="Verdana" w:hAnsi="Verdana"/>
          <w:sz w:val="20"/>
          <w:szCs w:val="20"/>
        </w:rPr>
        <w:t xml:space="preserve">Cognome e nome  </w:t>
      </w:r>
    </w:p>
    <w:p w14:paraId="57FE504C" w14:textId="42E4A9FF" w:rsidR="005B7ACC" w:rsidRPr="00097240" w:rsidRDefault="005B7ACC" w:rsidP="00265CB1">
      <w:pPr>
        <w:pStyle w:val="Paragrafoelenco"/>
        <w:spacing w:line="480" w:lineRule="auto"/>
        <w:ind w:left="284" w:hanging="294"/>
        <w:rPr>
          <w:rFonts w:ascii="Verdana" w:hAnsi="Verdana"/>
          <w:noProof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B5A69" wp14:editId="486B6D81">
                <wp:simplePos x="0" y="0"/>
                <wp:positionH relativeFrom="column">
                  <wp:posOffset>1486826</wp:posOffset>
                </wp:positionH>
                <wp:positionV relativeFrom="paragraph">
                  <wp:posOffset>154305</wp:posOffset>
                </wp:positionV>
                <wp:extent cx="3305386" cy="0"/>
                <wp:effectExtent l="0" t="0" r="9525" b="12700"/>
                <wp:wrapNone/>
                <wp:docPr id="1737037883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3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F0333" id="Connettore 1 1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05pt,12.15pt" to="377.3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 w:rsidRPr="00097240">
        <w:rPr>
          <w:rFonts w:ascii="Verdana" w:hAnsi="Verdana"/>
          <w:noProof/>
          <w:sz w:val="20"/>
          <w:szCs w:val="20"/>
        </w:rPr>
        <w:t xml:space="preserve">Data e luogo di nascita   </w:t>
      </w:r>
    </w:p>
    <w:p w14:paraId="65C32B65" w14:textId="66D75476" w:rsidR="00097240" w:rsidRPr="00097240" w:rsidRDefault="00097240" w:rsidP="00265CB1">
      <w:pPr>
        <w:pStyle w:val="Paragrafoelenco"/>
        <w:spacing w:line="480" w:lineRule="auto"/>
        <w:ind w:left="284" w:hanging="294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7F383B" wp14:editId="3543FE83">
                <wp:simplePos x="0" y="0"/>
                <wp:positionH relativeFrom="column">
                  <wp:posOffset>712470</wp:posOffset>
                </wp:positionH>
                <wp:positionV relativeFrom="paragraph">
                  <wp:posOffset>164465</wp:posOffset>
                </wp:positionV>
                <wp:extent cx="4059555" cy="0"/>
                <wp:effectExtent l="0" t="0" r="17145" b="12700"/>
                <wp:wrapNone/>
                <wp:docPr id="160780251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AEC4D" id="Connettore 1 1" o:spid="_x0000_s1026" alt="&quot;&quot;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2.95pt" to="375.7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 w:rsidRPr="00097240">
        <w:rPr>
          <w:rFonts w:ascii="Verdana" w:hAnsi="Verdana"/>
          <w:noProof/>
          <w:sz w:val="20"/>
          <w:szCs w:val="20"/>
        </w:rPr>
        <w:t xml:space="preserve">Nazionalità </w:t>
      </w:r>
    </w:p>
    <w:p w14:paraId="3AD2C9ED" w14:textId="66E543BA" w:rsidR="005B7ACC" w:rsidRPr="00097240" w:rsidRDefault="005B7ACC" w:rsidP="00265CB1">
      <w:pPr>
        <w:pStyle w:val="Paragrafoelenco"/>
        <w:spacing w:line="480" w:lineRule="auto"/>
        <w:ind w:left="284" w:hanging="294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9597F" wp14:editId="3103FD8D">
                <wp:simplePos x="0" y="0"/>
                <wp:positionH relativeFrom="column">
                  <wp:posOffset>933450</wp:posOffset>
                </wp:positionH>
                <wp:positionV relativeFrom="paragraph">
                  <wp:posOffset>153035</wp:posOffset>
                </wp:positionV>
                <wp:extent cx="3818255" cy="0"/>
                <wp:effectExtent l="0" t="0" r="17145" b="12700"/>
                <wp:wrapNone/>
                <wp:docPr id="201785567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0C6AB" id="Connettore 1 1" o:spid="_x0000_s1026" alt="&quot;&quot;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2.05pt" to="374.1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" strokecolor="black [3213]" strokeweight=".5pt">
                <v:stroke joinstyle="miter"/>
              </v:line>
            </w:pict>
          </mc:Fallback>
        </mc:AlternateContent>
      </w:r>
      <w:r w:rsidRPr="00097240">
        <w:rPr>
          <w:rFonts w:ascii="Verdana" w:hAnsi="Verdana"/>
          <w:noProof/>
          <w:sz w:val="20"/>
          <w:szCs w:val="20"/>
        </w:rPr>
        <w:t xml:space="preserve">Lingua madre </w:t>
      </w:r>
      <w:r w:rsidR="00E65FCF" w:rsidRPr="00097240">
        <w:rPr>
          <w:rFonts w:ascii="Verdana" w:hAnsi="Verdana"/>
          <w:noProof/>
          <w:sz w:val="20"/>
          <w:szCs w:val="20"/>
        </w:rPr>
        <w:t xml:space="preserve">    </w:t>
      </w:r>
    </w:p>
    <w:p w14:paraId="29B830D1" w14:textId="01FC6DDF" w:rsidR="005B7ACC" w:rsidRPr="00097240" w:rsidRDefault="005B7ACC" w:rsidP="00265CB1">
      <w:pPr>
        <w:pStyle w:val="Paragrafoelenco"/>
        <w:spacing w:line="480" w:lineRule="auto"/>
        <w:ind w:left="284" w:hanging="294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58404" wp14:editId="6D57C3AE">
                <wp:simplePos x="0" y="0"/>
                <wp:positionH relativeFrom="column">
                  <wp:posOffset>1634490</wp:posOffset>
                </wp:positionH>
                <wp:positionV relativeFrom="paragraph">
                  <wp:posOffset>156845</wp:posOffset>
                </wp:positionV>
                <wp:extent cx="3128010" cy="0"/>
                <wp:effectExtent l="0" t="0" r="8890" b="12700"/>
                <wp:wrapNone/>
                <wp:docPr id="1857840944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8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51A8C" id="Connettore 1 1" o:spid="_x0000_s1026" alt="&quot;&quot;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12.35pt" to="375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="00097240" w:rsidRPr="00097240">
        <w:rPr>
          <w:rFonts w:ascii="Verdana" w:hAnsi="Verdana"/>
          <w:noProof/>
          <w:sz w:val="20"/>
          <w:szCs w:val="20"/>
        </w:rPr>
        <w:t>Lingua veicolare di studio</w:t>
      </w:r>
    </w:p>
    <w:p w14:paraId="672234B3" w14:textId="54D0EB07" w:rsidR="00097240" w:rsidRPr="00097240" w:rsidRDefault="00097240" w:rsidP="00265CB1">
      <w:pPr>
        <w:pStyle w:val="Paragrafoelenco"/>
        <w:spacing w:line="480" w:lineRule="auto"/>
        <w:ind w:left="284" w:hanging="294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08BF71" wp14:editId="17E63FF7">
                <wp:simplePos x="0" y="0"/>
                <wp:positionH relativeFrom="column">
                  <wp:posOffset>2320291</wp:posOffset>
                </wp:positionH>
                <wp:positionV relativeFrom="paragraph">
                  <wp:posOffset>165100</wp:posOffset>
                </wp:positionV>
                <wp:extent cx="1661160" cy="0"/>
                <wp:effectExtent l="0" t="0" r="15240" b="12700"/>
                <wp:wrapNone/>
                <wp:docPr id="536645182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35CB9" id="Connettore 1 1" o:spid="_x0000_s1026" alt="&quot;&quot;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3pt" to="313.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Pr="00097240">
        <w:rPr>
          <w:rFonts w:ascii="Verdana" w:hAnsi="Verdana"/>
          <w:sz w:val="20"/>
          <w:szCs w:val="20"/>
        </w:rPr>
        <w:t xml:space="preserve">Scuola italiana frequentata per anni </w:t>
      </w:r>
    </w:p>
    <w:p w14:paraId="5AE6CA32" w14:textId="70DF87B7" w:rsidR="00097240" w:rsidRPr="00097240" w:rsidRDefault="00097240" w:rsidP="00265CB1">
      <w:pPr>
        <w:pStyle w:val="Paragrafoelenco"/>
        <w:spacing w:line="480" w:lineRule="auto"/>
        <w:ind w:left="284" w:hanging="294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sz w:val="20"/>
          <w:szCs w:val="20"/>
        </w:rPr>
        <w:lastRenderedPageBreak/>
        <w:t>Frequenza continuativa nel Laboratorio Multidisciplinare di Italiano L2: dal… al…</w:t>
      </w:r>
    </w:p>
    <w:p w14:paraId="0F58A032" w14:textId="4A666181" w:rsidR="00097240" w:rsidRPr="00097240" w:rsidRDefault="00097240" w:rsidP="00097240">
      <w:pPr>
        <w:pStyle w:val="Paragrafoelenco"/>
        <w:spacing w:line="480" w:lineRule="auto"/>
        <w:ind w:left="284" w:hanging="294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221E8A" wp14:editId="33351D86">
                <wp:simplePos x="0" y="0"/>
                <wp:positionH relativeFrom="column">
                  <wp:posOffset>4918710</wp:posOffset>
                </wp:positionH>
                <wp:positionV relativeFrom="paragraph">
                  <wp:posOffset>172720</wp:posOffset>
                </wp:positionV>
                <wp:extent cx="746760" cy="0"/>
                <wp:effectExtent l="0" t="0" r="15240" b="12700"/>
                <wp:wrapNone/>
                <wp:docPr id="462682750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C07F2" id="Connettore 1 1" o:spid="_x0000_s1026" alt="&quot;&quot;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3.6pt" to="446.1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  <w:r w:rsidRPr="00097240">
        <w:rPr>
          <w:rFonts w:ascii="Verdana" w:hAnsi="Verdana"/>
          <w:sz w:val="20"/>
          <w:szCs w:val="20"/>
        </w:rPr>
        <w:t xml:space="preserve">Frequenza </w:t>
      </w:r>
      <w:r w:rsidRPr="00097240">
        <w:rPr>
          <w:rFonts w:ascii="Verdana" w:hAnsi="Verdana"/>
          <w:sz w:val="20"/>
          <w:szCs w:val="20"/>
        </w:rPr>
        <w:t>parziale</w:t>
      </w:r>
      <w:r w:rsidRPr="00097240">
        <w:rPr>
          <w:rFonts w:ascii="Verdana" w:hAnsi="Verdana"/>
          <w:sz w:val="20"/>
          <w:szCs w:val="20"/>
        </w:rPr>
        <w:t xml:space="preserve"> nel Laboratorio Multidisciplinare di Italiano L2: </w:t>
      </w:r>
      <w:r w:rsidRPr="00097240">
        <w:rPr>
          <w:rFonts w:ascii="Verdana" w:hAnsi="Verdana"/>
          <w:sz w:val="20"/>
          <w:szCs w:val="20"/>
        </w:rPr>
        <w:t xml:space="preserve">per n° ore </w:t>
      </w:r>
    </w:p>
    <w:p w14:paraId="656B934D" w14:textId="6643841D" w:rsidR="00097240" w:rsidRPr="00097240" w:rsidRDefault="00097240" w:rsidP="00097240">
      <w:pPr>
        <w:pStyle w:val="Paragrafoelenco"/>
        <w:spacing w:line="480" w:lineRule="auto"/>
        <w:ind w:left="284" w:hanging="294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0F5CB9" wp14:editId="05E0A8AC">
                <wp:simplePos x="0" y="0"/>
                <wp:positionH relativeFrom="column">
                  <wp:posOffset>3257550</wp:posOffset>
                </wp:positionH>
                <wp:positionV relativeFrom="paragraph">
                  <wp:posOffset>161290</wp:posOffset>
                </wp:positionV>
                <wp:extent cx="1409700" cy="0"/>
                <wp:effectExtent l="0" t="0" r="12700" b="12700"/>
                <wp:wrapNone/>
                <wp:docPr id="1469872359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003CA" id="Connettore 1 1" o:spid="_x0000_s1026" alt="&quot;&quot;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2.7pt" to="367.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  <w:r w:rsidRPr="00097240">
        <w:rPr>
          <w:rFonts w:ascii="Verdana" w:hAnsi="Verdana"/>
          <w:sz w:val="20"/>
          <w:szCs w:val="20"/>
        </w:rPr>
        <w:t xml:space="preserve">Inserimento definitivo nella classe di iscrizione: dal </w:t>
      </w:r>
    </w:p>
    <w:p w14:paraId="4966FF30" w14:textId="0039B9F8" w:rsidR="00097240" w:rsidRPr="00097240" w:rsidRDefault="00097240" w:rsidP="00097240">
      <w:pPr>
        <w:pStyle w:val="Titolo2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09724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2   DATI PERSONALI E SCOLASTICI DELL’ALUNNO </w:t>
      </w:r>
    </w:p>
    <w:p w14:paraId="76396BCB" w14:textId="289C2E90" w:rsidR="00097240" w:rsidRPr="00097240" w:rsidRDefault="00097240" w:rsidP="00097240">
      <w:pPr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>(segreteria/ referente intercultura/ biografia linguistica)</w:t>
      </w:r>
    </w:p>
    <w:p w14:paraId="676ECBFE" w14:textId="77777777" w:rsidR="00097240" w:rsidRDefault="00097240" w:rsidP="00265CB1">
      <w:pPr>
        <w:pStyle w:val="Paragrafoelenco"/>
        <w:spacing w:line="480" w:lineRule="auto"/>
        <w:ind w:left="284" w:hanging="294"/>
        <w:rPr>
          <w:rFonts w:ascii="Verdana" w:hAnsi="Verdana"/>
          <w:sz w:val="20"/>
          <w:szCs w:val="20"/>
        </w:rPr>
      </w:pPr>
    </w:p>
    <w:p w14:paraId="120685CE" w14:textId="42CC2AAB" w:rsidR="00097240" w:rsidRDefault="00097240" w:rsidP="00097240">
      <w:pPr>
        <w:pStyle w:val="Paragrafoelenco"/>
        <w:numPr>
          <w:ilvl w:val="0"/>
          <w:numId w:val="7"/>
        </w:numPr>
        <w:spacing w:line="480" w:lineRule="auto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6364E8" wp14:editId="5C5552BE">
                <wp:simplePos x="0" y="0"/>
                <wp:positionH relativeFrom="column">
                  <wp:posOffset>4221480</wp:posOffset>
                </wp:positionH>
                <wp:positionV relativeFrom="paragraph">
                  <wp:posOffset>156210</wp:posOffset>
                </wp:positionV>
                <wp:extent cx="1409700" cy="0"/>
                <wp:effectExtent l="0" t="0" r="12700" b="12700"/>
                <wp:wrapNone/>
                <wp:docPr id="683431076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1499F" id="Connettore 1 1" o:spid="_x0000_s1026" alt="&quot;&quot;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12.3pt" to="443.4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Se l’alunno è nato all’estero, in quale anno è arrivato in Italia? </w:t>
      </w:r>
    </w:p>
    <w:p w14:paraId="66BE46DD" w14:textId="3C9D7EF7" w:rsidR="00097240" w:rsidRDefault="00097240" w:rsidP="00097240">
      <w:pPr>
        <w:pStyle w:val="Paragrafoelenco"/>
        <w:numPr>
          <w:ilvl w:val="0"/>
          <w:numId w:val="7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l’alunno è nato all’estero, come è arrivato in Italia?</w:t>
      </w:r>
      <w:r w:rsidRPr="00097240">
        <w:rPr>
          <w:rFonts w:ascii="Verdana" w:hAnsi="Verdana"/>
          <w:noProof/>
          <w:sz w:val="20"/>
          <w:szCs w:val="20"/>
        </w:rPr>
        <w:t xml:space="preserve"> </w:t>
      </w:r>
    </w:p>
    <w:p w14:paraId="36EFBCBB" w14:textId="7FEC83F8" w:rsidR="00097240" w:rsidRDefault="00DC2050" w:rsidP="00DC2050">
      <w:pPr>
        <w:spacing w:line="36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 direttamente con la famiglia</w:t>
      </w:r>
    </w:p>
    <w:p w14:paraId="5548D266" w14:textId="1E2D43A6" w:rsidR="00DC2050" w:rsidRDefault="00DC2050" w:rsidP="00DC2050">
      <w:pPr>
        <w:spacing w:line="36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</w:t>
      </w:r>
      <w:r>
        <w:rPr>
          <w:rFonts w:ascii="Verdana" w:hAnsi="Verdana"/>
          <w:sz w:val="20"/>
          <w:szCs w:val="20"/>
        </w:rPr>
        <w:t xml:space="preserve"> per ricongiungimento familiare</w:t>
      </w:r>
    </w:p>
    <w:p w14:paraId="7BF76872" w14:textId="011C9291" w:rsidR="00DC2050" w:rsidRDefault="00DC2050" w:rsidP="00DC2050">
      <w:pPr>
        <w:spacing w:line="360" w:lineRule="auto"/>
        <w:ind w:left="708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7C688B" wp14:editId="10A8F798">
                <wp:simplePos x="0" y="0"/>
                <wp:positionH relativeFrom="column">
                  <wp:posOffset>902970</wp:posOffset>
                </wp:positionH>
                <wp:positionV relativeFrom="paragraph">
                  <wp:posOffset>165100</wp:posOffset>
                </wp:positionV>
                <wp:extent cx="3672840" cy="0"/>
                <wp:effectExtent l="0" t="0" r="10160" b="12700"/>
                <wp:wrapNone/>
                <wp:docPr id="1403442220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2E547" id="Connettore 1 1" o:spid="_x0000_s1026" alt="&quot;&quot;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13pt" to="360.3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></w:t>
      </w:r>
      <w:r>
        <w:rPr>
          <w:rFonts w:ascii="Verdana" w:hAnsi="Verdana"/>
          <w:sz w:val="20"/>
          <w:szCs w:val="20"/>
        </w:rPr>
        <w:t xml:space="preserve"> altro </w:t>
      </w:r>
    </w:p>
    <w:p w14:paraId="584292CA" w14:textId="3599230E" w:rsidR="00DC2050" w:rsidRDefault="00DC2050" w:rsidP="00DC2050">
      <w:pPr>
        <w:pStyle w:val="Paragrafoelenco"/>
        <w:numPr>
          <w:ilvl w:val="0"/>
          <w:numId w:val="7"/>
        </w:numPr>
        <w:spacing w:line="48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ell’a.s.</w:t>
      </w:r>
      <w:proofErr w:type="spellEnd"/>
      <w:r>
        <w:rPr>
          <w:rFonts w:ascii="Verdana" w:hAnsi="Verdana"/>
          <w:sz w:val="20"/>
          <w:szCs w:val="20"/>
        </w:rPr>
        <w:t xml:space="preserve"> precedente l’alunno ha frequentato:</w:t>
      </w:r>
    </w:p>
    <w:p w14:paraId="4D693C3D" w14:textId="1A114401" w:rsidR="00DC2050" w:rsidRPr="00DC2050" w:rsidRDefault="00DC2050" w:rsidP="00DC2050">
      <w:pPr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la stessa scuola</w:t>
      </w:r>
      <w:r w:rsidRPr="00DC2050">
        <w:rPr>
          <w:rFonts w:ascii="Verdana" w:hAnsi="Verdana"/>
          <w:sz w:val="20"/>
          <w:szCs w:val="20"/>
        </w:rPr>
        <w:t xml:space="preserve"> </w:t>
      </w:r>
    </w:p>
    <w:p w14:paraId="5938E067" w14:textId="5BAD7B72" w:rsidR="00DC2050" w:rsidRDefault="00DC2050" w:rsidP="00DC2050">
      <w:pPr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altra scuola in Italia</w:t>
      </w:r>
      <w:r w:rsidRPr="00DC2050">
        <w:rPr>
          <w:rFonts w:ascii="Verdana" w:hAnsi="Verdana"/>
          <w:sz w:val="20"/>
          <w:szCs w:val="20"/>
        </w:rPr>
        <w:t xml:space="preserve"> </w:t>
      </w:r>
    </w:p>
    <w:p w14:paraId="1723D916" w14:textId="021778CD" w:rsidR="00DC2050" w:rsidRPr="00DC2050" w:rsidRDefault="00DC2050" w:rsidP="00DC2050">
      <w:pPr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 xml:space="preserve">altra scuola </w:t>
      </w:r>
      <w:r>
        <w:rPr>
          <w:rFonts w:ascii="Verdana" w:hAnsi="Verdana"/>
          <w:sz w:val="20"/>
          <w:szCs w:val="20"/>
        </w:rPr>
        <w:t>all’estero</w:t>
      </w:r>
      <w:r w:rsidRPr="00DC2050">
        <w:rPr>
          <w:rFonts w:ascii="Verdana" w:hAnsi="Verdana"/>
          <w:sz w:val="20"/>
          <w:szCs w:val="20"/>
        </w:rPr>
        <w:t xml:space="preserve"> </w:t>
      </w:r>
    </w:p>
    <w:p w14:paraId="68BA7979" w14:textId="75CF1979" w:rsidR="00DC2050" w:rsidRDefault="00DC2050" w:rsidP="00DC2050">
      <w:pPr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nessuna scuola</w:t>
      </w:r>
    </w:p>
    <w:p w14:paraId="4CF5DEE4" w14:textId="2C05974E" w:rsidR="00DC2050" w:rsidRDefault="00DC2050" w:rsidP="00DC2050">
      <w:pPr>
        <w:pStyle w:val="Paragrafoelenco"/>
        <w:numPr>
          <w:ilvl w:val="0"/>
          <w:numId w:val="7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i precedenti anni scolastici (escluso l’anno in corso) in Italia</w:t>
      </w:r>
      <w:r>
        <w:rPr>
          <w:rFonts w:ascii="Verdana" w:hAnsi="Verdana"/>
          <w:sz w:val="20"/>
          <w:szCs w:val="20"/>
        </w:rPr>
        <w:t xml:space="preserve"> ha frequentato:</w:t>
      </w:r>
    </w:p>
    <w:p w14:paraId="0F74A7D3" w14:textId="5A547074" w:rsidR="00DC2050" w:rsidRDefault="00DC2050" w:rsidP="00DC2050">
      <w:pPr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asilo nido</w:t>
      </w:r>
      <w:r w:rsidRPr="00DC2050">
        <w:rPr>
          <w:rFonts w:ascii="Verdana" w:hAnsi="Verdana"/>
          <w:sz w:val="20"/>
          <w:szCs w:val="20"/>
        </w:rPr>
        <w:t xml:space="preserve"> </w:t>
      </w:r>
    </w:p>
    <w:p w14:paraId="257FCDED" w14:textId="77777777" w:rsidR="00DC2050" w:rsidRDefault="00DC2050" w:rsidP="00DC2050">
      <w:pPr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scuola dell’infanzia</w:t>
      </w:r>
    </w:p>
    <w:p w14:paraId="4F6780B4" w14:textId="77777777" w:rsidR="00DC2050" w:rsidRDefault="00DC2050" w:rsidP="00DC2050">
      <w:pPr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scuola primaria</w:t>
      </w:r>
    </w:p>
    <w:p w14:paraId="2E7DE521" w14:textId="77777777" w:rsidR="00DC2050" w:rsidRDefault="00DC2050" w:rsidP="00DC2050">
      <w:pPr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scuola secondaria I grado</w:t>
      </w:r>
    </w:p>
    <w:p w14:paraId="2ECBE9A6" w14:textId="2D68AF52" w:rsidR="00DC2050" w:rsidRDefault="00DC2050" w:rsidP="00DC2050">
      <w:pPr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scuola secondaria I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grado</w:t>
      </w:r>
      <w:r w:rsidRPr="00DC2050">
        <w:rPr>
          <w:rFonts w:ascii="Verdana" w:hAnsi="Verdana"/>
          <w:sz w:val="20"/>
          <w:szCs w:val="20"/>
        </w:rPr>
        <w:t xml:space="preserve"> </w:t>
      </w:r>
    </w:p>
    <w:p w14:paraId="308ED169" w14:textId="015C6B0D" w:rsidR="00DC2050" w:rsidRDefault="00DC2050" w:rsidP="00DC2050">
      <w:pPr>
        <w:spacing w:line="36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primo anno</w:t>
      </w:r>
      <w:r w:rsidRPr="00DC2050">
        <w:rPr>
          <w:rFonts w:ascii="Verdana" w:hAnsi="Verdana"/>
          <w:sz w:val="20"/>
          <w:szCs w:val="20"/>
        </w:rPr>
        <w:t xml:space="preserve"> </w:t>
      </w:r>
    </w:p>
    <w:p w14:paraId="07BDD4D9" w14:textId="77777777" w:rsidR="00DC2050" w:rsidRDefault="00DC2050" w:rsidP="00DC2050">
      <w:pPr>
        <w:spacing w:line="36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secondo</w:t>
      </w:r>
      <w:r>
        <w:rPr>
          <w:rFonts w:ascii="Verdana" w:hAnsi="Verdana"/>
          <w:sz w:val="20"/>
          <w:szCs w:val="20"/>
        </w:rPr>
        <w:t xml:space="preserve"> anno</w:t>
      </w:r>
    </w:p>
    <w:p w14:paraId="0D59A6BB" w14:textId="77777777" w:rsidR="00DC2050" w:rsidRDefault="00DC2050" w:rsidP="00DC2050">
      <w:pPr>
        <w:spacing w:line="36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terzo</w:t>
      </w:r>
      <w:r>
        <w:rPr>
          <w:rFonts w:ascii="Verdana" w:hAnsi="Verdana"/>
          <w:sz w:val="20"/>
          <w:szCs w:val="20"/>
        </w:rPr>
        <w:t xml:space="preserve"> anno</w:t>
      </w:r>
    </w:p>
    <w:p w14:paraId="435DFD5E" w14:textId="13311578" w:rsidR="00DC2050" w:rsidRDefault="00DC2050" w:rsidP="00DC2050">
      <w:pPr>
        <w:spacing w:line="36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quarto</w:t>
      </w:r>
      <w:r>
        <w:rPr>
          <w:rFonts w:ascii="Verdana" w:hAnsi="Verdana"/>
          <w:sz w:val="20"/>
          <w:szCs w:val="20"/>
        </w:rPr>
        <w:t xml:space="preserve"> anno</w:t>
      </w:r>
      <w:r w:rsidRPr="00DC2050">
        <w:rPr>
          <w:rFonts w:ascii="Verdana" w:hAnsi="Verdana"/>
          <w:sz w:val="20"/>
          <w:szCs w:val="20"/>
        </w:rPr>
        <w:t xml:space="preserve"> </w:t>
      </w:r>
    </w:p>
    <w:p w14:paraId="0EFD2A8E" w14:textId="4F973ACC" w:rsidR="00DC2050" w:rsidRDefault="00DC2050" w:rsidP="00DC2050">
      <w:pPr>
        <w:spacing w:line="36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quinto</w:t>
      </w:r>
      <w:r>
        <w:rPr>
          <w:rFonts w:ascii="Verdana" w:hAnsi="Verdana"/>
          <w:sz w:val="20"/>
          <w:szCs w:val="20"/>
        </w:rPr>
        <w:t xml:space="preserve"> anno</w:t>
      </w:r>
      <w:r w:rsidRPr="00DC2050">
        <w:rPr>
          <w:rFonts w:ascii="Verdana" w:hAnsi="Verdana"/>
          <w:sz w:val="20"/>
          <w:szCs w:val="20"/>
        </w:rPr>
        <w:t xml:space="preserve"> </w:t>
      </w:r>
    </w:p>
    <w:p w14:paraId="7733BBDC" w14:textId="47D41058" w:rsidR="00DC2050" w:rsidRDefault="00DC2050" w:rsidP="00DC2050">
      <w:pPr>
        <w:pStyle w:val="Paragrafoelenco"/>
        <w:numPr>
          <w:ilvl w:val="0"/>
          <w:numId w:val="7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</w:t>
      </w:r>
      <w:r>
        <w:rPr>
          <w:rFonts w:ascii="Verdana" w:hAnsi="Verdana"/>
          <w:sz w:val="20"/>
          <w:szCs w:val="20"/>
        </w:rPr>
        <w:t xml:space="preserve"> frequentato</w:t>
      </w:r>
      <w:r>
        <w:rPr>
          <w:rFonts w:ascii="Verdana" w:hAnsi="Verdana"/>
          <w:sz w:val="20"/>
          <w:szCs w:val="20"/>
        </w:rPr>
        <w:t xml:space="preserve"> precedenti anni scolastici all’estero?</w:t>
      </w:r>
    </w:p>
    <w:p w14:paraId="624869FB" w14:textId="64CF4634" w:rsidR="00DC2050" w:rsidRDefault="00DC2050" w:rsidP="00DC2050">
      <w:pPr>
        <w:pStyle w:val="Paragrafoelenco"/>
        <w:spacing w:line="360" w:lineRule="auto"/>
        <w:ind w:left="709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D0D46F" wp14:editId="16596DC9">
                <wp:simplePos x="0" y="0"/>
                <wp:positionH relativeFrom="column">
                  <wp:posOffset>1341120</wp:posOffset>
                </wp:positionH>
                <wp:positionV relativeFrom="paragraph">
                  <wp:posOffset>150495</wp:posOffset>
                </wp:positionV>
                <wp:extent cx="746760" cy="0"/>
                <wp:effectExtent l="0" t="0" r="15240" b="12700"/>
                <wp:wrapNone/>
                <wp:docPr id="1541958908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32C9C" id="Connettore 1 1" o:spid="_x0000_s1026" alt="&quot;&quot;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11.85pt" to="164.4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 xml:space="preserve">sì, per anni </w:t>
      </w:r>
    </w:p>
    <w:p w14:paraId="7064F5B8" w14:textId="4684842B" w:rsidR="00DC2050" w:rsidRDefault="00DC2050" w:rsidP="00DC2050">
      <w:pPr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no</w:t>
      </w:r>
    </w:p>
    <w:p w14:paraId="74BA7C60" w14:textId="7585FAB1" w:rsidR="00DC2050" w:rsidRDefault="00DC2050" w:rsidP="00DC2050">
      <w:pPr>
        <w:pStyle w:val="Paragrafoelenco"/>
        <w:numPr>
          <w:ilvl w:val="0"/>
          <w:numId w:val="7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care se l’alunno è:</w:t>
      </w:r>
    </w:p>
    <w:p w14:paraId="40CE57B8" w14:textId="77777777" w:rsidR="00DC2050" w:rsidRDefault="00DC2050" w:rsidP="00DC2050">
      <w:pPr>
        <w:pStyle w:val="Paragrafoelenco"/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in pari rispetto alla sua età anagrafica</w:t>
      </w:r>
    </w:p>
    <w:p w14:paraId="7011401E" w14:textId="5709CBE8" w:rsidR="00DC2050" w:rsidRDefault="00DC2050" w:rsidP="00DC2050">
      <w:pPr>
        <w:pStyle w:val="Paragrafoelenco"/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>dietro di 1 anno</w:t>
      </w:r>
      <w:r>
        <w:rPr>
          <w:rFonts w:ascii="Verdana" w:hAnsi="Verdana"/>
          <w:sz w:val="20"/>
          <w:szCs w:val="20"/>
        </w:rPr>
        <w:t xml:space="preserve"> rispetto alla sua età anagrafica</w:t>
      </w:r>
    </w:p>
    <w:p w14:paraId="7EE5AB7D" w14:textId="538F9C52" w:rsidR="005F1D87" w:rsidRDefault="005F1D87" w:rsidP="005F1D87">
      <w:pPr>
        <w:pStyle w:val="Paragrafoelenco"/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 xml:space="preserve">indietro di </w:t>
      </w:r>
      <w:proofErr w:type="gramStart"/>
      <w:r>
        <w:rPr>
          <w:rFonts w:ascii="Verdana" w:hAnsi="Verdana"/>
          <w:sz w:val="20"/>
          <w:szCs w:val="20"/>
        </w:rPr>
        <w:t>2</w:t>
      </w:r>
      <w:proofErr w:type="gramEnd"/>
      <w:r>
        <w:rPr>
          <w:rFonts w:ascii="Verdana" w:hAnsi="Verdana"/>
          <w:sz w:val="20"/>
          <w:szCs w:val="20"/>
        </w:rPr>
        <w:t xml:space="preserve"> o più</w:t>
      </w:r>
      <w:r>
        <w:rPr>
          <w:rFonts w:ascii="Verdana" w:hAnsi="Verdana"/>
          <w:sz w:val="20"/>
          <w:szCs w:val="20"/>
        </w:rPr>
        <w:t xml:space="preserve"> ann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</w:t>
      </w:r>
    </w:p>
    <w:p w14:paraId="072C9074" w14:textId="263D6570" w:rsidR="005F1D87" w:rsidRDefault="005F1D87" w:rsidP="005F1D87">
      <w:pPr>
        <w:pStyle w:val="Paragrafoelenco"/>
        <w:numPr>
          <w:ilvl w:val="0"/>
          <w:numId w:val="7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alunno </w:t>
      </w:r>
      <w:r>
        <w:rPr>
          <w:rFonts w:ascii="Verdana" w:hAnsi="Verdana"/>
          <w:sz w:val="20"/>
          <w:szCs w:val="20"/>
        </w:rPr>
        <w:t>frequenta la scuola</w:t>
      </w:r>
      <w:r>
        <w:rPr>
          <w:rFonts w:ascii="Verdana" w:hAnsi="Verdana"/>
          <w:sz w:val="20"/>
          <w:szCs w:val="20"/>
        </w:rPr>
        <w:t>:</w:t>
      </w:r>
    </w:p>
    <w:p w14:paraId="53AE65D7" w14:textId="7ECE4CAB" w:rsidR="005F1D87" w:rsidRDefault="005F1D87" w:rsidP="005F1D87">
      <w:pPr>
        <w:pStyle w:val="Paragrafoelenco"/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regolarmente</w:t>
      </w:r>
    </w:p>
    <w:p w14:paraId="6485CFAE" w14:textId="6ABADBB1" w:rsidR="005F1D87" w:rsidRDefault="005F1D87" w:rsidP="005F1D87">
      <w:pPr>
        <w:pStyle w:val="Paragrafoelenco"/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regolarmente, ma ha fatto/fa molte assenze</w:t>
      </w:r>
    </w:p>
    <w:p w14:paraId="3D9F46AB" w14:textId="77777777" w:rsidR="005F1D87" w:rsidRDefault="005F1D87" w:rsidP="005F1D87">
      <w:pPr>
        <w:pStyle w:val="Paragrafoelenco"/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lastRenderedPageBreak/>
        <w:t xml:space="preserve"> </w:t>
      </w:r>
      <w:r>
        <w:rPr>
          <w:rFonts w:ascii="Verdana" w:hAnsi="Verdana"/>
          <w:sz w:val="20"/>
          <w:szCs w:val="20"/>
        </w:rPr>
        <w:t>saltuariamente/ con periodi lunghi di assenza</w:t>
      </w:r>
    </w:p>
    <w:p w14:paraId="0C64444E" w14:textId="77777777" w:rsidR="005F1D87" w:rsidRDefault="005F1D87" w:rsidP="005F1D87">
      <w:pPr>
        <w:pStyle w:val="Paragrafoelenco"/>
        <w:spacing w:line="360" w:lineRule="auto"/>
        <w:ind w:left="709"/>
        <w:rPr>
          <w:rFonts w:ascii="Verdana" w:hAnsi="Verdana"/>
          <w:sz w:val="20"/>
          <w:szCs w:val="20"/>
        </w:rPr>
      </w:pPr>
    </w:p>
    <w:p w14:paraId="2266E2A4" w14:textId="6F9D9A4A" w:rsidR="005F1D87" w:rsidRDefault="005F1D87" w:rsidP="005F1D87">
      <w:pPr>
        <w:pStyle w:val="Paragrafoelenco"/>
        <w:numPr>
          <w:ilvl w:val="0"/>
          <w:numId w:val="7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alunno </w:t>
      </w:r>
      <w:r>
        <w:rPr>
          <w:rFonts w:ascii="Verdana" w:hAnsi="Verdana"/>
          <w:sz w:val="20"/>
          <w:szCs w:val="20"/>
        </w:rPr>
        <w:t>partecipa ad altre attività in orario extracurricolare</w:t>
      </w:r>
      <w:r>
        <w:rPr>
          <w:rFonts w:ascii="Verdana" w:hAnsi="Verdana"/>
          <w:sz w:val="20"/>
          <w:szCs w:val="20"/>
        </w:rPr>
        <w:t>:</w:t>
      </w:r>
    </w:p>
    <w:p w14:paraId="60118338" w14:textId="1ABA8D60" w:rsidR="005F1D87" w:rsidRDefault="005F1D87" w:rsidP="005F1D87">
      <w:pPr>
        <w:pStyle w:val="Paragrafoelenco"/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calcio</w:t>
      </w:r>
    </w:p>
    <w:p w14:paraId="1AE3ECCA" w14:textId="0E8A9A17" w:rsidR="005F1D87" w:rsidRDefault="005F1D87" w:rsidP="005F1D87">
      <w:pPr>
        <w:pStyle w:val="Paragrafoelenco"/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altri sport</w:t>
      </w:r>
    </w:p>
    <w:p w14:paraId="34FFB502" w14:textId="3C8FD55E" w:rsidR="005F1D87" w:rsidRDefault="005F1D87" w:rsidP="005F1D87">
      <w:pPr>
        <w:pStyle w:val="Paragrafoelenco"/>
        <w:spacing w:line="36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 </w:t>
      </w:r>
      <w:r>
        <w:rPr>
          <w:rFonts w:ascii="Verdana" w:hAnsi="Verdana"/>
          <w:sz w:val="20"/>
          <w:szCs w:val="20"/>
        </w:rPr>
        <w:t>corsi vari</w:t>
      </w:r>
    </w:p>
    <w:p w14:paraId="5D9D956F" w14:textId="1808F673" w:rsidR="005F1D87" w:rsidRPr="00124DE7" w:rsidRDefault="005F1D87" w:rsidP="005F1D87">
      <w:pPr>
        <w:pStyle w:val="Paragrafoelenco"/>
        <w:spacing w:line="360" w:lineRule="auto"/>
        <w:ind w:left="709"/>
        <w:rPr>
          <w:rFonts w:ascii="Verdana" w:hAnsi="Verdana"/>
          <w:sz w:val="20"/>
          <w:szCs w:val="20"/>
        </w:rPr>
      </w:pPr>
      <w:r w:rsidRPr="00124DE7">
        <w:rPr>
          <w:rFonts w:ascii="Verdana" w:hAnsi="Verdana"/>
          <w:sz w:val="20"/>
          <w:szCs w:val="20"/>
        </w:rPr>
        <w:t xml:space="preserve"> </w:t>
      </w:r>
      <w:r w:rsidRPr="00124DE7">
        <w:rPr>
          <w:rFonts w:ascii="Verdana" w:hAnsi="Verdana"/>
          <w:sz w:val="20"/>
          <w:szCs w:val="20"/>
        </w:rPr>
        <w:t>compiti Oratorio</w:t>
      </w:r>
    </w:p>
    <w:p w14:paraId="017AB179" w14:textId="53406363" w:rsidR="005F1D87" w:rsidRPr="00124DE7" w:rsidRDefault="005F1D87" w:rsidP="005F1D87">
      <w:pPr>
        <w:pStyle w:val="Paragrafoelenco"/>
        <w:spacing w:line="360" w:lineRule="auto"/>
        <w:ind w:left="709"/>
        <w:rPr>
          <w:rFonts w:ascii="Verdana" w:hAnsi="Verdana"/>
          <w:sz w:val="20"/>
          <w:szCs w:val="20"/>
        </w:rPr>
      </w:pPr>
      <w:r w:rsidRPr="00124DE7">
        <w:rPr>
          <w:rFonts w:ascii="Verdana" w:hAnsi="Verdana"/>
          <w:sz w:val="20"/>
          <w:szCs w:val="20"/>
        </w:rPr>
        <w:t xml:space="preserve"> </w:t>
      </w:r>
      <w:r w:rsidRPr="00124DE7">
        <w:rPr>
          <w:rFonts w:ascii="Verdana" w:hAnsi="Verdana"/>
          <w:sz w:val="20"/>
          <w:szCs w:val="20"/>
        </w:rPr>
        <w:t>altro</w:t>
      </w:r>
    </w:p>
    <w:p w14:paraId="55BBE8C8" w14:textId="60F2239D" w:rsidR="005F1D87" w:rsidRPr="00124DE7" w:rsidRDefault="005F1D87" w:rsidP="005F1D87">
      <w:pPr>
        <w:spacing w:line="360" w:lineRule="auto"/>
        <w:rPr>
          <w:rFonts w:ascii="Verdana" w:hAnsi="Verdana"/>
          <w:sz w:val="20"/>
          <w:szCs w:val="20"/>
        </w:rPr>
      </w:pPr>
      <w:r w:rsidRPr="00124DE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B29F4B" wp14:editId="315FE8CA">
                <wp:simplePos x="0" y="0"/>
                <wp:positionH relativeFrom="column">
                  <wp:posOffset>2011680</wp:posOffset>
                </wp:positionH>
                <wp:positionV relativeFrom="paragraph">
                  <wp:posOffset>154940</wp:posOffset>
                </wp:positionV>
                <wp:extent cx="746760" cy="0"/>
                <wp:effectExtent l="0" t="0" r="15240" b="12700"/>
                <wp:wrapNone/>
                <wp:docPr id="1091172948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3A0F" id="Connettore 1 1" o:spid="_x0000_s1026" alt="&quot;&quot;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12.2pt" to="217.2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  <w:r w:rsidRPr="00124DE7">
        <w:rPr>
          <w:rFonts w:ascii="Verdana" w:hAnsi="Verdana"/>
          <w:sz w:val="20"/>
          <w:szCs w:val="20"/>
        </w:rPr>
        <w:t xml:space="preserve">per un totale di ore settimanali: </w:t>
      </w:r>
    </w:p>
    <w:p w14:paraId="1DAFF40C" w14:textId="131D2A72" w:rsidR="005F1D87" w:rsidRPr="00124DE7" w:rsidRDefault="005F1D87" w:rsidP="005F1D87">
      <w:pPr>
        <w:pStyle w:val="Paragrafoelenco"/>
        <w:spacing w:line="360" w:lineRule="auto"/>
        <w:ind w:left="709"/>
        <w:rPr>
          <w:rFonts w:ascii="Verdana" w:hAnsi="Verdana"/>
          <w:sz w:val="20"/>
          <w:szCs w:val="20"/>
        </w:rPr>
      </w:pPr>
    </w:p>
    <w:p w14:paraId="251314D8" w14:textId="73150DBD" w:rsidR="00124DE7" w:rsidRPr="00124DE7" w:rsidRDefault="00124DE7" w:rsidP="00124DE7">
      <w:pPr>
        <w:pStyle w:val="Titolo2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124DE7">
        <w:rPr>
          <w:rFonts w:ascii="Verdana" w:hAnsi="Verdana"/>
          <w:b/>
          <w:bCs/>
          <w:color w:val="000000" w:themeColor="text1"/>
          <w:sz w:val="24"/>
          <w:szCs w:val="24"/>
        </w:rPr>
        <w:t>A CURA DEL CONSIGLIO DI CLASSE / COMMISSIONE INTERCULTURA</w:t>
      </w:r>
      <w:r w:rsidRPr="00124DE7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</w:p>
    <w:p w14:paraId="32D0A23A" w14:textId="77777777" w:rsidR="00124DE7" w:rsidRPr="00124DE7" w:rsidRDefault="00124DE7" w:rsidP="00124DE7">
      <w:pPr>
        <w:rPr>
          <w:rFonts w:ascii="Verdana" w:hAnsi="Verdana"/>
        </w:rPr>
      </w:pPr>
    </w:p>
    <w:p w14:paraId="6FDF70B4" w14:textId="42640C70" w:rsidR="00124DE7" w:rsidRDefault="00124DE7" w:rsidP="00124DE7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vello di conoscenza della lingua italiana ai fini dell’apprendimento scolastico</w:t>
      </w:r>
      <w:r w:rsidR="00782AF8">
        <w:rPr>
          <w:rFonts w:ascii="Verdana" w:hAnsi="Verdana"/>
          <w:b/>
          <w:bCs/>
          <w:sz w:val="20"/>
          <w:szCs w:val="20"/>
        </w:rPr>
        <w:t xml:space="preserve"> *</w:t>
      </w:r>
    </w:p>
    <w:p w14:paraId="71225FE9" w14:textId="3BC8F56F" w:rsidR="00124DE7" w:rsidRDefault="00124DE7" w:rsidP="00124DE7">
      <w:pPr>
        <w:spacing w:line="276" w:lineRule="auto"/>
        <w:rPr>
          <w:rFonts w:ascii="Verdana" w:hAnsi="Verdana"/>
          <w:sz w:val="20"/>
          <w:szCs w:val="20"/>
        </w:rPr>
      </w:pPr>
      <w:r w:rsidRPr="00124DE7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vedi in allegato i sillabi e la griglia dei livelli del QCER per il monitoraggio linguistico longitudinale)</w:t>
      </w:r>
    </w:p>
    <w:p w14:paraId="6CACB382" w14:textId="77777777" w:rsidR="00124DE7" w:rsidRDefault="00124DE7" w:rsidP="00124DE7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la relativa al livello di conoscenza della lingua italiana"/>
        <w:tblDescription w:val="La tabella contiene i diversi livelli valutativi della conoscenza della lingua italiana"/>
      </w:tblPr>
      <w:tblGrid>
        <w:gridCol w:w="2943"/>
        <w:gridCol w:w="7088"/>
      </w:tblGrid>
      <w:tr w:rsidR="00124DE7" w:rsidRPr="00124DE7" w14:paraId="5F0CD571" w14:textId="77777777" w:rsidTr="00782AF8">
        <w:trPr>
          <w:tblHeader/>
        </w:trPr>
        <w:tc>
          <w:tcPr>
            <w:tcW w:w="2943" w:type="dxa"/>
            <w:shd w:val="clear" w:color="auto" w:fill="auto"/>
          </w:tcPr>
          <w:p w14:paraId="13BE8B42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t>Livello di competenza della lingua italiana L2 emerso dai test d’ingresso</w:t>
            </w:r>
          </w:p>
        </w:tc>
        <w:tc>
          <w:tcPr>
            <w:tcW w:w="7088" w:type="dxa"/>
            <w:shd w:val="clear" w:color="auto" w:fill="auto"/>
          </w:tcPr>
          <w:p w14:paraId="0FF11435" w14:textId="68A84A02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24DE7">
              <w:rPr>
                <w:rFonts w:ascii="Verdana" w:hAnsi="Verdana" w:cs="Arial"/>
                <w:sz w:val="20"/>
                <w:szCs w:val="20"/>
              </w:rPr>
              <w:t>Da 0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82AF8" w:rsidRPr="00124DE7">
              <w:rPr>
                <w:rFonts w:ascii="Verdana" w:hAnsi="Verdana" w:cs="Arial"/>
                <w:sz w:val="20"/>
                <w:szCs w:val="20"/>
              </w:rPr>
              <w:t>a A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1 </w:t>
            </w:r>
            <w:r w:rsidR="00782AF8" w:rsidRPr="00124DE7">
              <w:rPr>
                <w:rFonts w:ascii="Arial" w:hAnsi="Arial" w:cs="Arial"/>
                <w:sz w:val="20"/>
                <w:szCs w:val="20"/>
              </w:rPr>
              <w:t>→</w:t>
            </w:r>
            <w:r w:rsidR="00782AF8" w:rsidRPr="00124DE7">
              <w:rPr>
                <w:rFonts w:ascii="Verdana" w:hAnsi="Verdana" w:cs="Arial"/>
                <w:sz w:val="20"/>
                <w:szCs w:val="20"/>
              </w:rPr>
              <w:t xml:space="preserve"> PRINCIPIANTE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82AF8" w:rsidRPr="00124DE7">
              <w:rPr>
                <w:rFonts w:ascii="Verdana" w:hAnsi="Verdana" w:cs="Arial"/>
                <w:sz w:val="20"/>
                <w:szCs w:val="20"/>
              </w:rPr>
              <w:t>- nessuna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conoscenza o limitata a semplici espressioni idiom</w:t>
            </w:r>
            <w:r w:rsidR="00782AF8">
              <w:rPr>
                <w:rFonts w:ascii="Verdana" w:hAnsi="Verdana" w:cs="Arial"/>
                <w:sz w:val="20"/>
                <w:szCs w:val="20"/>
              </w:rPr>
              <w:t>atiche</w:t>
            </w:r>
          </w:p>
          <w:p w14:paraId="2EA0F5B2" w14:textId="277EB063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A1    </w:t>
            </w:r>
            <w:r w:rsidRPr="00124DE7">
              <w:rPr>
                <w:rFonts w:ascii="Arial" w:hAnsi="Arial" w:cs="Arial"/>
                <w:sz w:val="20"/>
                <w:szCs w:val="20"/>
              </w:rPr>
              <w:t>→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MOLTO </w:t>
            </w:r>
            <w:r w:rsidR="00782AF8" w:rsidRPr="00124DE7">
              <w:rPr>
                <w:rFonts w:ascii="Verdana" w:hAnsi="Verdana" w:cs="Arial"/>
                <w:sz w:val="20"/>
                <w:szCs w:val="20"/>
              </w:rPr>
              <w:t>ELEMENTARE -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introduttivo o di scoperta</w:t>
            </w:r>
          </w:p>
          <w:p w14:paraId="6FFE693B" w14:textId="0739C759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A2    </w:t>
            </w:r>
            <w:r w:rsidRPr="00124DE7">
              <w:rPr>
                <w:rFonts w:ascii="Arial" w:hAnsi="Arial" w:cs="Arial"/>
                <w:sz w:val="20"/>
                <w:szCs w:val="20"/>
              </w:rPr>
              <w:t>→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82AF8" w:rsidRPr="00124DE7">
              <w:rPr>
                <w:rFonts w:ascii="Verdana" w:hAnsi="Verdana" w:cs="Arial"/>
                <w:sz w:val="20"/>
                <w:szCs w:val="20"/>
              </w:rPr>
              <w:t>ELEMENTARE di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sopravvivenza</w:t>
            </w:r>
          </w:p>
          <w:p w14:paraId="0E17E5C9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B1    </w:t>
            </w:r>
            <w:r w:rsidRPr="00124DE7">
              <w:rPr>
                <w:rFonts w:ascii="Arial" w:hAnsi="Arial" w:cs="Arial"/>
                <w:sz w:val="20"/>
                <w:szCs w:val="20"/>
              </w:rPr>
              <w:t>→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INTERMEDIO soglia</w:t>
            </w:r>
          </w:p>
          <w:p w14:paraId="45D71255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B2    </w:t>
            </w:r>
            <w:r w:rsidRPr="00124DE7">
              <w:rPr>
                <w:rFonts w:ascii="Arial" w:hAnsi="Arial" w:cs="Arial"/>
                <w:sz w:val="20"/>
                <w:szCs w:val="20"/>
              </w:rPr>
              <w:t>→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INTERMEDIO AVANZATO 1</w:t>
            </w:r>
          </w:p>
          <w:p w14:paraId="66E71733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C1    </w:t>
            </w:r>
            <w:r w:rsidRPr="00124DE7">
              <w:rPr>
                <w:rFonts w:ascii="Arial" w:hAnsi="Arial" w:cs="Arial"/>
                <w:sz w:val="20"/>
                <w:szCs w:val="20"/>
              </w:rPr>
              <w:t>→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AUTONOMO   </w:t>
            </w:r>
          </w:p>
          <w:p w14:paraId="4A71F4F1" w14:textId="77777777" w:rsidR="00124DE7" w:rsidRPr="00124DE7" w:rsidRDefault="00124DE7" w:rsidP="00FB40A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C2   </w:t>
            </w:r>
            <w:r w:rsidRPr="00124DE7">
              <w:rPr>
                <w:rFonts w:ascii="Arial" w:hAnsi="Arial" w:cs="Arial"/>
                <w:sz w:val="20"/>
                <w:szCs w:val="20"/>
              </w:rPr>
              <w:t>→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PADRONANZA</w:t>
            </w:r>
          </w:p>
          <w:p w14:paraId="10CE8D3B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24DE7" w:rsidRPr="00124DE7" w14:paraId="50121A77" w14:textId="77777777" w:rsidTr="00782AF8">
        <w:trPr>
          <w:tblHeader/>
        </w:trPr>
        <w:tc>
          <w:tcPr>
            <w:tcW w:w="2943" w:type="dxa"/>
            <w:shd w:val="clear" w:color="auto" w:fill="auto"/>
          </w:tcPr>
          <w:p w14:paraId="0A65350F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t>Valutazione competenze logico - matematiche emerse dai test d’ingresso o rilevate dai docenti dell'ambito disciplinare specifico</w:t>
            </w:r>
          </w:p>
          <w:p w14:paraId="67B12E3A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347669A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3A7E142" w14:textId="77777777" w:rsid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8453686" w14:textId="77777777" w:rsidR="00782AF8" w:rsidRPr="00124DE7" w:rsidRDefault="00782AF8" w:rsidP="00FB40A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12499EA8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Insufficiente</w:t>
            </w:r>
          </w:p>
          <w:p w14:paraId="2D583CC5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Scarso</w:t>
            </w:r>
          </w:p>
          <w:p w14:paraId="2D200BB6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Mediocre</w:t>
            </w:r>
          </w:p>
          <w:p w14:paraId="416E1D28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Sufficiente</w:t>
            </w:r>
          </w:p>
          <w:p w14:paraId="386171C8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Discreto</w:t>
            </w:r>
          </w:p>
          <w:p w14:paraId="0D56CEDD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Buono</w:t>
            </w:r>
          </w:p>
          <w:p w14:paraId="564AB985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Ottimo</w:t>
            </w:r>
          </w:p>
          <w:p w14:paraId="0BBBF6DD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Eccellente</w:t>
            </w:r>
          </w:p>
          <w:p w14:paraId="44FA4411" w14:textId="541130AE" w:rsidR="00124DE7" w:rsidRPr="00124DE7" w:rsidRDefault="007414FA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097240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C9CFFC1" wp14:editId="4B05F6E2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47320</wp:posOffset>
                      </wp:positionV>
                      <wp:extent cx="1409700" cy="0"/>
                      <wp:effectExtent l="0" t="0" r="12700" b="12700"/>
                      <wp:wrapNone/>
                      <wp:docPr id="713476694" name="Connettore 1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23622" id="Connettore 1 1" o:spid="_x0000_s1026" alt="&quot;&quot;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11.6pt" to="148.15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24DE7"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="00124DE7" w:rsidRPr="00124DE7">
              <w:rPr>
                <w:rFonts w:ascii="Verdana" w:hAnsi="Verdana" w:cs="Arial"/>
                <w:sz w:val="20"/>
                <w:szCs w:val="20"/>
              </w:rPr>
              <w:t xml:space="preserve"> Altr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24DE7" w:rsidRPr="00124DE7" w14:paraId="1C55D884" w14:textId="77777777" w:rsidTr="00782AF8">
        <w:trPr>
          <w:tblHeader/>
        </w:trPr>
        <w:tc>
          <w:tcPr>
            <w:tcW w:w="2943" w:type="dxa"/>
            <w:shd w:val="clear" w:color="auto" w:fill="auto"/>
          </w:tcPr>
          <w:p w14:paraId="618E1C59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t xml:space="preserve">Valutazione competenze in lingua straniera </w:t>
            </w:r>
          </w:p>
        </w:tc>
        <w:tc>
          <w:tcPr>
            <w:tcW w:w="7088" w:type="dxa"/>
            <w:shd w:val="clear" w:color="auto" w:fill="auto"/>
          </w:tcPr>
          <w:p w14:paraId="23E2695C" w14:textId="34CB27F3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82AF8" w:rsidRPr="00124DE7">
              <w:rPr>
                <w:rFonts w:ascii="Verdana" w:hAnsi="Verdana" w:cs="Arial"/>
                <w:sz w:val="20"/>
                <w:szCs w:val="20"/>
              </w:rPr>
              <w:t>Da 0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124DE7">
              <w:rPr>
                <w:rFonts w:ascii="Verdana" w:hAnsi="Verdana" w:cs="Arial"/>
                <w:sz w:val="20"/>
                <w:szCs w:val="20"/>
              </w:rPr>
              <w:t>a  A</w:t>
            </w:r>
            <w:proofErr w:type="gramEnd"/>
            <w:r w:rsidRPr="00124DE7">
              <w:rPr>
                <w:rFonts w:ascii="Verdana" w:hAnsi="Verdana" w:cs="Arial"/>
                <w:sz w:val="20"/>
                <w:szCs w:val="20"/>
              </w:rPr>
              <w:t xml:space="preserve">1 </w:t>
            </w:r>
            <w:r w:rsidRPr="00124DE7">
              <w:rPr>
                <w:rFonts w:ascii="Arial" w:hAnsi="Arial" w:cs="Arial"/>
                <w:sz w:val="20"/>
                <w:szCs w:val="20"/>
              </w:rPr>
              <w:t>→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PRINCIPIANTE - nessuna conoscenza o limitata a semplici espressioni idiom</w:t>
            </w:r>
            <w:r w:rsidR="00782AF8">
              <w:rPr>
                <w:rFonts w:ascii="Verdana" w:hAnsi="Verdana" w:cs="Arial"/>
                <w:sz w:val="20"/>
                <w:szCs w:val="20"/>
              </w:rPr>
              <w:t>atiche</w:t>
            </w:r>
          </w:p>
          <w:p w14:paraId="3FF0BEE5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A1    </w:t>
            </w:r>
            <w:r w:rsidRPr="00124DE7">
              <w:rPr>
                <w:rFonts w:ascii="Arial" w:hAnsi="Arial" w:cs="Arial"/>
                <w:sz w:val="20"/>
                <w:szCs w:val="20"/>
              </w:rPr>
              <w:t>→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MOLTO ELEMENTARE - introduttivo o di scoperta</w:t>
            </w:r>
          </w:p>
          <w:p w14:paraId="11D8342E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A2    </w:t>
            </w:r>
            <w:r w:rsidRPr="00124DE7">
              <w:rPr>
                <w:rFonts w:ascii="Arial" w:hAnsi="Arial" w:cs="Arial"/>
                <w:sz w:val="20"/>
                <w:szCs w:val="20"/>
              </w:rPr>
              <w:t>→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ELEMENTARE di sopravvivenza</w:t>
            </w:r>
          </w:p>
          <w:p w14:paraId="2E568C26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B1    </w:t>
            </w:r>
            <w:r w:rsidRPr="00124DE7">
              <w:rPr>
                <w:rFonts w:ascii="Arial" w:hAnsi="Arial" w:cs="Arial"/>
                <w:sz w:val="20"/>
                <w:szCs w:val="20"/>
              </w:rPr>
              <w:t>→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INTERMEDIO soglia</w:t>
            </w:r>
          </w:p>
          <w:p w14:paraId="494B5390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B2    </w:t>
            </w:r>
            <w:r w:rsidRPr="00124DE7">
              <w:rPr>
                <w:rFonts w:ascii="Arial" w:hAnsi="Arial" w:cs="Arial"/>
                <w:sz w:val="20"/>
                <w:szCs w:val="20"/>
              </w:rPr>
              <w:t>→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INTERMEDIO AVANZATO 1</w:t>
            </w:r>
          </w:p>
          <w:p w14:paraId="69D19945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C1    </w:t>
            </w:r>
            <w:r w:rsidRPr="00124DE7">
              <w:rPr>
                <w:rFonts w:ascii="Arial" w:hAnsi="Arial" w:cs="Arial"/>
                <w:sz w:val="20"/>
                <w:szCs w:val="20"/>
              </w:rPr>
              <w:t>→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AUTONOMO   </w:t>
            </w:r>
          </w:p>
          <w:p w14:paraId="28F1E3BB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124DE7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C2   </w:t>
            </w:r>
            <w:r w:rsidRPr="00124DE7">
              <w:rPr>
                <w:rFonts w:ascii="Arial" w:hAnsi="Arial" w:cs="Arial"/>
                <w:sz w:val="20"/>
                <w:szCs w:val="20"/>
              </w:rPr>
              <w:t>→</w:t>
            </w:r>
            <w:r w:rsidRPr="00124DE7">
              <w:rPr>
                <w:rFonts w:ascii="Verdana" w:hAnsi="Verdana" w:cs="Arial"/>
                <w:sz w:val="20"/>
                <w:szCs w:val="20"/>
              </w:rPr>
              <w:t xml:space="preserve"> PADRONANZA  </w:t>
            </w:r>
          </w:p>
          <w:p w14:paraId="62BA337B" w14:textId="77777777" w:rsidR="00124DE7" w:rsidRPr="00124DE7" w:rsidRDefault="00124DE7" w:rsidP="00FB40A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4B59822" w14:textId="77777777" w:rsidR="00124DE7" w:rsidRDefault="00124DE7" w:rsidP="00124DE7">
      <w:pPr>
        <w:spacing w:line="276" w:lineRule="auto"/>
        <w:rPr>
          <w:rFonts w:ascii="Verdana" w:hAnsi="Verdana"/>
          <w:sz w:val="20"/>
          <w:szCs w:val="20"/>
        </w:rPr>
      </w:pPr>
    </w:p>
    <w:p w14:paraId="4CEFCBFD" w14:textId="515D61CF" w:rsidR="00782AF8" w:rsidRDefault="00782AF8" w:rsidP="00124DE7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isultati prove effettuate (SISTIM</w:t>
      </w:r>
      <w:proofErr w:type="gramStart"/>
      <w:r>
        <w:rPr>
          <w:rFonts w:ascii="Verdana" w:hAnsi="Verdana"/>
          <w:b/>
          <w:bCs/>
          <w:sz w:val="20"/>
          <w:szCs w:val="20"/>
        </w:rPr>
        <w:t>2)</w:t>
      </w:r>
      <w:r>
        <w:rPr>
          <w:rFonts w:ascii="Verdana" w:hAnsi="Verdana"/>
          <w:sz w:val="20"/>
          <w:szCs w:val="20"/>
        </w:rPr>
        <w:t>*</w:t>
      </w:r>
      <w:proofErr w:type="gramEnd"/>
      <w:r>
        <w:rPr>
          <w:rFonts w:ascii="Verdana" w:hAnsi="Verdana"/>
          <w:sz w:val="20"/>
          <w:szCs w:val="20"/>
        </w:rPr>
        <w:t>*</w:t>
      </w:r>
    </w:p>
    <w:p w14:paraId="329B740D" w14:textId="77777777" w:rsidR="00782AF8" w:rsidRDefault="00782AF8" w:rsidP="00124DE7">
      <w:pPr>
        <w:spacing w:line="276" w:lineRule="auto"/>
        <w:rPr>
          <w:rFonts w:ascii="Verdana" w:hAnsi="Verdana"/>
          <w:sz w:val="20"/>
          <w:szCs w:val="20"/>
        </w:rPr>
      </w:pPr>
    </w:p>
    <w:p w14:paraId="2CE1887B" w14:textId="1DC12657" w:rsidR="00782AF8" w:rsidRPr="00782AF8" w:rsidRDefault="00782AF8" w:rsidP="00124DE7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82AF8">
        <w:rPr>
          <w:rFonts w:ascii="Verdana" w:hAnsi="Verdana"/>
          <w:b/>
          <w:bCs/>
          <w:sz w:val="20"/>
          <w:szCs w:val="20"/>
        </w:rPr>
        <w:t xml:space="preserve">Consiglio </w:t>
      </w:r>
      <w:r>
        <w:rPr>
          <w:rFonts w:ascii="Verdana" w:hAnsi="Verdana"/>
          <w:b/>
          <w:bCs/>
          <w:sz w:val="20"/>
          <w:szCs w:val="20"/>
        </w:rPr>
        <w:t>orientativo *</w:t>
      </w:r>
    </w:p>
    <w:p w14:paraId="0153D21E" w14:textId="77777777" w:rsidR="00782AF8" w:rsidRPr="00097240" w:rsidRDefault="00782AF8" w:rsidP="00782AF8">
      <w:pPr>
        <w:spacing w:line="360" w:lineRule="auto"/>
        <w:ind w:left="851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E7EB1E" wp14:editId="08338F81">
                <wp:simplePos x="0" y="0"/>
                <wp:positionH relativeFrom="column">
                  <wp:posOffset>517391</wp:posOffset>
                </wp:positionH>
                <wp:positionV relativeFrom="paragraph">
                  <wp:posOffset>160020</wp:posOffset>
                </wp:positionV>
                <wp:extent cx="5238115" cy="0"/>
                <wp:effectExtent l="0" t="0" r="6985" b="12700"/>
                <wp:wrapNone/>
                <wp:docPr id="833465480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A98A7" id="Connettore 1 1" o:spid="_x0000_s1026" alt="&quot;&quot;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12.6pt" to="453.2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XpsgEAANQDAAAOAAAAZHJzL2Uyb0RvYy54bWysU01v2zAMvQ/YfxB0X2Rn6F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07B07BEE" w14:textId="77777777" w:rsidR="00782AF8" w:rsidRPr="00097240" w:rsidRDefault="00782AF8" w:rsidP="00782AF8">
      <w:pPr>
        <w:spacing w:line="360" w:lineRule="auto"/>
        <w:ind w:left="851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1504C8" wp14:editId="6A6539FB">
                <wp:simplePos x="0" y="0"/>
                <wp:positionH relativeFrom="column">
                  <wp:posOffset>516121</wp:posOffset>
                </wp:positionH>
                <wp:positionV relativeFrom="paragraph">
                  <wp:posOffset>160020</wp:posOffset>
                </wp:positionV>
                <wp:extent cx="5238115" cy="0"/>
                <wp:effectExtent l="0" t="0" r="6985" b="12700"/>
                <wp:wrapNone/>
                <wp:docPr id="702131941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0DCD4" id="Connettore 1 1" o:spid="_x0000_s1026" alt="&quot;&quot;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6pt" to="453.1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XpsgEAANQDAAAOAAAAZHJzL2Uyb0RvYy54bWysU01v2zAMvQ/YfxB0X2Rn6F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188F0154" w14:textId="77777777" w:rsidR="00782AF8" w:rsidRPr="00097240" w:rsidRDefault="00782AF8" w:rsidP="00782AF8">
      <w:pPr>
        <w:spacing w:line="360" w:lineRule="auto"/>
        <w:ind w:left="851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6E3D68" wp14:editId="483695D9">
                <wp:simplePos x="0" y="0"/>
                <wp:positionH relativeFrom="column">
                  <wp:posOffset>501650</wp:posOffset>
                </wp:positionH>
                <wp:positionV relativeFrom="paragraph">
                  <wp:posOffset>153607</wp:posOffset>
                </wp:positionV>
                <wp:extent cx="5238115" cy="0"/>
                <wp:effectExtent l="0" t="0" r="6985" b="12700"/>
                <wp:wrapNone/>
                <wp:docPr id="602321564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17882" id="Connettore 1 1" o:spid="_x0000_s1026" alt="&quot;&quot;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1pt" to="451.95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XpsgEAANQDAAAOAAAAZHJzL2Uyb0RvYy54bWysU01v2zAMvQ/YfxB0X2Rn6F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</w:p>
    <w:p w14:paraId="4132A468" w14:textId="77777777" w:rsidR="00782AF8" w:rsidRPr="00097240" w:rsidRDefault="00782AF8" w:rsidP="00782AF8">
      <w:pPr>
        <w:spacing w:line="360" w:lineRule="auto"/>
        <w:ind w:left="851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1F8237" wp14:editId="60D376C2">
                <wp:simplePos x="0" y="0"/>
                <wp:positionH relativeFrom="column">
                  <wp:posOffset>491490</wp:posOffset>
                </wp:positionH>
                <wp:positionV relativeFrom="paragraph">
                  <wp:posOffset>154242</wp:posOffset>
                </wp:positionV>
                <wp:extent cx="5238115" cy="0"/>
                <wp:effectExtent l="0" t="0" r="6985" b="12700"/>
                <wp:wrapNone/>
                <wp:docPr id="942355964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B60A7" id="Connettore 1 1" o:spid="_x0000_s1026" alt="&quot;&quot;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2.15pt" to="451.1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XpsgEAANQDAAAOAAAAZHJzL2Uyb0RvYy54bWysU01v2zAMvQ/YfxB0X2Rn6F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4EDA0468" w14:textId="77777777" w:rsidR="00782AF8" w:rsidRPr="00097240" w:rsidRDefault="00782AF8" w:rsidP="00782AF8">
      <w:pPr>
        <w:spacing w:line="360" w:lineRule="auto"/>
        <w:ind w:left="851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7FD734" wp14:editId="626FC0DA">
                <wp:simplePos x="0" y="0"/>
                <wp:positionH relativeFrom="column">
                  <wp:posOffset>491553</wp:posOffset>
                </wp:positionH>
                <wp:positionV relativeFrom="paragraph">
                  <wp:posOffset>167005</wp:posOffset>
                </wp:positionV>
                <wp:extent cx="5238115" cy="0"/>
                <wp:effectExtent l="0" t="0" r="6985" b="12700"/>
                <wp:wrapNone/>
                <wp:docPr id="1934910114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F21DA" id="Connettore 1 1" o:spid="_x0000_s1026" alt="&quot;&quot;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3.15pt" to="451.1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XpsgEAANQDAAAOAAAAZHJzL2Uyb0RvYy54bWysU01v2zAMvQ/YfxB0X2Rn6F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34251689" w14:textId="77777777" w:rsidR="00124DE7" w:rsidRDefault="00124DE7" w:rsidP="00782AF8">
      <w:pPr>
        <w:spacing w:line="360" w:lineRule="auto"/>
        <w:rPr>
          <w:rFonts w:ascii="Verdana" w:hAnsi="Verdana"/>
          <w:sz w:val="20"/>
          <w:szCs w:val="20"/>
        </w:rPr>
      </w:pPr>
    </w:p>
    <w:p w14:paraId="0DC81086" w14:textId="0347A8AB" w:rsidR="00782AF8" w:rsidRDefault="00782AF8" w:rsidP="00782AF8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ltro: </w:t>
      </w:r>
    </w:p>
    <w:p w14:paraId="1957DC5F" w14:textId="77777777" w:rsidR="00782AF8" w:rsidRPr="00097240" w:rsidRDefault="00782AF8" w:rsidP="00782AF8">
      <w:pPr>
        <w:spacing w:line="360" w:lineRule="auto"/>
        <w:ind w:left="851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D00502" wp14:editId="525CD2A0">
                <wp:simplePos x="0" y="0"/>
                <wp:positionH relativeFrom="column">
                  <wp:posOffset>517391</wp:posOffset>
                </wp:positionH>
                <wp:positionV relativeFrom="paragraph">
                  <wp:posOffset>160020</wp:posOffset>
                </wp:positionV>
                <wp:extent cx="5238115" cy="0"/>
                <wp:effectExtent l="0" t="0" r="6985" b="12700"/>
                <wp:wrapNone/>
                <wp:docPr id="1865948862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B030A" id="Connettore 1 1" o:spid="_x0000_s1026" alt="&quot;&quot;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12.6pt" to="453.2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XpsgEAANQDAAAOAAAAZHJzL2Uyb0RvYy54bWysU01v2zAMvQ/YfxB0X2Rn6F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5AADE547" w14:textId="77777777" w:rsidR="00782AF8" w:rsidRPr="00097240" w:rsidRDefault="00782AF8" w:rsidP="00782AF8">
      <w:pPr>
        <w:spacing w:line="360" w:lineRule="auto"/>
        <w:ind w:left="851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09271B" wp14:editId="502E0EA0">
                <wp:simplePos x="0" y="0"/>
                <wp:positionH relativeFrom="column">
                  <wp:posOffset>516121</wp:posOffset>
                </wp:positionH>
                <wp:positionV relativeFrom="paragraph">
                  <wp:posOffset>160020</wp:posOffset>
                </wp:positionV>
                <wp:extent cx="5238115" cy="0"/>
                <wp:effectExtent l="0" t="0" r="6985" b="12700"/>
                <wp:wrapNone/>
                <wp:docPr id="806616779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02399" id="Connettore 1 1" o:spid="_x0000_s1026" alt="&quot;&quot;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6pt" to="453.1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XpsgEAANQDAAAOAAAAZHJzL2Uyb0RvYy54bWysU01v2zAMvQ/YfxB0X2Rn6F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5C41BA8B" w14:textId="77777777" w:rsidR="00782AF8" w:rsidRPr="00097240" w:rsidRDefault="00782AF8" w:rsidP="00782AF8">
      <w:pPr>
        <w:spacing w:line="360" w:lineRule="auto"/>
        <w:ind w:left="851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F3E579" wp14:editId="54B70229">
                <wp:simplePos x="0" y="0"/>
                <wp:positionH relativeFrom="column">
                  <wp:posOffset>501650</wp:posOffset>
                </wp:positionH>
                <wp:positionV relativeFrom="paragraph">
                  <wp:posOffset>153607</wp:posOffset>
                </wp:positionV>
                <wp:extent cx="5238115" cy="0"/>
                <wp:effectExtent l="0" t="0" r="6985" b="12700"/>
                <wp:wrapNone/>
                <wp:docPr id="1487026868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78C5B" id="Connettore 1 1" o:spid="_x0000_s1026" alt="&quot;&quot;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1pt" to="451.95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XpsgEAANQDAAAOAAAAZHJzL2Uyb0RvYy54bWysU01v2zAMvQ/YfxB0X2Rn6F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</w:p>
    <w:p w14:paraId="609E59F5" w14:textId="77777777" w:rsidR="00782AF8" w:rsidRPr="00097240" w:rsidRDefault="00782AF8" w:rsidP="00782AF8">
      <w:pPr>
        <w:spacing w:line="360" w:lineRule="auto"/>
        <w:ind w:left="851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DAC95F" wp14:editId="636BF942">
                <wp:simplePos x="0" y="0"/>
                <wp:positionH relativeFrom="column">
                  <wp:posOffset>491490</wp:posOffset>
                </wp:positionH>
                <wp:positionV relativeFrom="paragraph">
                  <wp:posOffset>154242</wp:posOffset>
                </wp:positionV>
                <wp:extent cx="5238115" cy="0"/>
                <wp:effectExtent l="0" t="0" r="6985" b="12700"/>
                <wp:wrapNone/>
                <wp:docPr id="1409209762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0B038" id="Connettore 1 1" o:spid="_x0000_s1026" alt="&quot;&quot;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2.15pt" to="451.1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XpsgEAANQDAAAOAAAAZHJzL2Uyb0RvYy54bWysU01v2zAMvQ/YfxB0X2Rn6F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35EE08AF" w14:textId="77777777" w:rsidR="00782AF8" w:rsidRPr="00097240" w:rsidRDefault="00782AF8" w:rsidP="00782AF8">
      <w:pPr>
        <w:spacing w:line="360" w:lineRule="auto"/>
        <w:ind w:left="851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463836" wp14:editId="60E74449">
                <wp:simplePos x="0" y="0"/>
                <wp:positionH relativeFrom="column">
                  <wp:posOffset>491553</wp:posOffset>
                </wp:positionH>
                <wp:positionV relativeFrom="paragraph">
                  <wp:posOffset>167005</wp:posOffset>
                </wp:positionV>
                <wp:extent cx="5238115" cy="0"/>
                <wp:effectExtent l="0" t="0" r="6985" b="12700"/>
                <wp:wrapNone/>
                <wp:docPr id="96097484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75094" id="Connettore 1 1" o:spid="_x0000_s1026" alt="&quot;&quot;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3.15pt" to="451.1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XpsgEAANQDAAAOAAAAZHJzL2Uyb0RvYy54bWysU01v2zAMvQ/YfxB0X2Rn6F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0908F621" w14:textId="77777777" w:rsidR="00782AF8" w:rsidRDefault="00782AF8" w:rsidP="00782AF8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7AA14EC5" w14:textId="34708D21" w:rsidR="00782AF8" w:rsidRPr="00782AF8" w:rsidRDefault="00782AF8" w:rsidP="00782AF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sservazioni </w:t>
      </w:r>
      <w:r w:rsidRPr="00782AF8">
        <w:rPr>
          <w:rFonts w:ascii="Verdana" w:hAnsi="Verdana"/>
          <w:sz w:val="20"/>
          <w:szCs w:val="20"/>
        </w:rPr>
        <w:t>(se si ritiene necessario, verificare il livello di padronanza nella lingua madre)</w:t>
      </w:r>
    </w:p>
    <w:p w14:paraId="5CE30713" w14:textId="77777777" w:rsidR="00782AF8" w:rsidRPr="00097240" w:rsidRDefault="005F1D87" w:rsidP="00782AF8">
      <w:pPr>
        <w:spacing w:line="360" w:lineRule="auto"/>
        <w:ind w:left="851"/>
        <w:rPr>
          <w:rFonts w:ascii="Verdana" w:hAnsi="Verdana"/>
          <w:sz w:val="20"/>
          <w:szCs w:val="20"/>
        </w:rPr>
      </w:pPr>
      <w:r w:rsidRPr="00124DE7">
        <w:rPr>
          <w:rFonts w:ascii="Verdana" w:hAnsi="Verdana"/>
          <w:sz w:val="20"/>
          <w:szCs w:val="20"/>
        </w:rPr>
        <w:t xml:space="preserve"> </w:t>
      </w:r>
      <w:r w:rsidR="00782AF8"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7D4596" wp14:editId="30E3427E">
                <wp:simplePos x="0" y="0"/>
                <wp:positionH relativeFrom="column">
                  <wp:posOffset>517391</wp:posOffset>
                </wp:positionH>
                <wp:positionV relativeFrom="paragraph">
                  <wp:posOffset>160020</wp:posOffset>
                </wp:positionV>
                <wp:extent cx="5238115" cy="0"/>
                <wp:effectExtent l="0" t="0" r="6985" b="12700"/>
                <wp:wrapNone/>
                <wp:docPr id="59482796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5161B" id="Connettore 1 1" o:spid="_x0000_s1026" alt="&quot;&quot;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12.6pt" to="453.2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XpsgEAANQDAAAOAAAAZHJzL2Uyb0RvYy54bWysU01v2zAMvQ/YfxB0X2Rn6F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0C9346D0" w14:textId="77777777" w:rsidR="00782AF8" w:rsidRPr="00097240" w:rsidRDefault="00782AF8" w:rsidP="00782AF8">
      <w:pPr>
        <w:spacing w:line="360" w:lineRule="auto"/>
        <w:ind w:left="851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7A9BB1" wp14:editId="0FB38675">
                <wp:simplePos x="0" y="0"/>
                <wp:positionH relativeFrom="column">
                  <wp:posOffset>516121</wp:posOffset>
                </wp:positionH>
                <wp:positionV relativeFrom="paragraph">
                  <wp:posOffset>160020</wp:posOffset>
                </wp:positionV>
                <wp:extent cx="5238115" cy="0"/>
                <wp:effectExtent l="0" t="0" r="6985" b="12700"/>
                <wp:wrapNone/>
                <wp:docPr id="846877671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A50D5" id="Connettore 1 1" o:spid="_x0000_s1026" alt="&quot;&quot;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6pt" to="453.1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XpsgEAANQDAAAOAAAAZHJzL2Uyb0RvYy54bWysU01v2zAMvQ/YfxB0X2Rn6F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0910440D" w14:textId="77777777" w:rsidR="00782AF8" w:rsidRPr="00097240" w:rsidRDefault="00782AF8" w:rsidP="00782AF8">
      <w:pPr>
        <w:spacing w:line="360" w:lineRule="auto"/>
        <w:ind w:left="851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39EFF9" wp14:editId="4AB80982">
                <wp:simplePos x="0" y="0"/>
                <wp:positionH relativeFrom="column">
                  <wp:posOffset>501650</wp:posOffset>
                </wp:positionH>
                <wp:positionV relativeFrom="paragraph">
                  <wp:posOffset>153607</wp:posOffset>
                </wp:positionV>
                <wp:extent cx="5238115" cy="0"/>
                <wp:effectExtent l="0" t="0" r="6985" b="12700"/>
                <wp:wrapNone/>
                <wp:docPr id="783889152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53F77" id="Connettore 1 1" o:spid="_x0000_s1026" alt="&quot;&quot;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1pt" to="451.95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XpsgEAANQDAAAOAAAAZHJzL2Uyb0RvYy54bWysU01v2zAMvQ/YfxB0X2Rn6F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</w:p>
    <w:p w14:paraId="500F59D3" w14:textId="77777777" w:rsidR="00782AF8" w:rsidRPr="00097240" w:rsidRDefault="00782AF8" w:rsidP="00782AF8">
      <w:pPr>
        <w:spacing w:line="360" w:lineRule="auto"/>
        <w:ind w:left="851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51A934" wp14:editId="04D4F5BA">
                <wp:simplePos x="0" y="0"/>
                <wp:positionH relativeFrom="column">
                  <wp:posOffset>491490</wp:posOffset>
                </wp:positionH>
                <wp:positionV relativeFrom="paragraph">
                  <wp:posOffset>154242</wp:posOffset>
                </wp:positionV>
                <wp:extent cx="5238115" cy="0"/>
                <wp:effectExtent l="0" t="0" r="6985" b="12700"/>
                <wp:wrapNone/>
                <wp:docPr id="477851302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48824" id="Connettore 1 1" o:spid="_x0000_s1026" alt="&quot;&quot;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2.15pt" to="451.1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XpsgEAANQDAAAOAAAAZHJzL2Uyb0RvYy54bWysU01v2zAMvQ/YfxB0X2Rn6F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77F5C8D8" w14:textId="77777777" w:rsidR="00782AF8" w:rsidRPr="00097240" w:rsidRDefault="00782AF8" w:rsidP="00782AF8">
      <w:pPr>
        <w:spacing w:line="360" w:lineRule="auto"/>
        <w:ind w:left="851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E39F22" wp14:editId="4F5CCEE4">
                <wp:simplePos x="0" y="0"/>
                <wp:positionH relativeFrom="column">
                  <wp:posOffset>491553</wp:posOffset>
                </wp:positionH>
                <wp:positionV relativeFrom="paragraph">
                  <wp:posOffset>167005</wp:posOffset>
                </wp:positionV>
                <wp:extent cx="5238115" cy="0"/>
                <wp:effectExtent l="0" t="0" r="6985" b="12700"/>
                <wp:wrapNone/>
                <wp:docPr id="1932600891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EADCB" id="Connettore 1 1" o:spid="_x0000_s1026" alt="&quot;&quot;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3.15pt" to="451.1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XpsgEAANQDAAAOAAAAZHJzL2Uyb0RvYy54bWysU01v2zAMvQ/YfxB0X2Rn6F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61CEC349" w14:textId="77777777" w:rsidR="00782AF8" w:rsidRDefault="00782AF8" w:rsidP="00782AF8">
      <w:pPr>
        <w:spacing w:line="360" w:lineRule="auto"/>
        <w:rPr>
          <w:rFonts w:ascii="Verdana" w:hAnsi="Verdana"/>
          <w:sz w:val="20"/>
          <w:szCs w:val="20"/>
        </w:rPr>
      </w:pPr>
    </w:p>
    <w:p w14:paraId="0FF4BE68" w14:textId="77777777" w:rsidR="00782AF8" w:rsidRDefault="00782AF8" w:rsidP="00782AF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 </w:t>
      </w:r>
      <w:r w:rsidRPr="00782AF8">
        <w:rPr>
          <w:rFonts w:ascii="Verdana" w:hAnsi="Verdana"/>
          <w:sz w:val="20"/>
          <w:szCs w:val="20"/>
        </w:rPr>
        <w:t>da compilare</w:t>
      </w:r>
      <w:r>
        <w:rPr>
          <w:rFonts w:ascii="Verdana" w:hAnsi="Verdana"/>
          <w:sz w:val="20"/>
          <w:szCs w:val="20"/>
        </w:rPr>
        <w:t xml:space="preserve"> solo nel caso che i dati siano disponibili</w:t>
      </w:r>
    </w:p>
    <w:p w14:paraId="4506C1A9" w14:textId="16EE86DC" w:rsidR="00782AF8" w:rsidRDefault="00782AF8" w:rsidP="00782AF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</w:t>
      </w:r>
      <w:r w:rsidRPr="00782AF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a compilare solo nel caso </w:t>
      </w:r>
      <w:r w:rsidR="00DB32F3">
        <w:rPr>
          <w:rFonts w:ascii="Verdana" w:hAnsi="Verdana"/>
          <w:sz w:val="20"/>
          <w:szCs w:val="20"/>
        </w:rPr>
        <w:t>in cui all’alunno siano stati somministrati i test del SISTIM2 di Brescia</w:t>
      </w:r>
    </w:p>
    <w:p w14:paraId="578F411D" w14:textId="77777777" w:rsidR="00DB32F3" w:rsidRDefault="00DB32F3" w:rsidP="00782AF8">
      <w:pPr>
        <w:spacing w:line="360" w:lineRule="auto"/>
        <w:rPr>
          <w:rFonts w:ascii="Verdana" w:hAnsi="Verdana"/>
          <w:sz w:val="20"/>
          <w:szCs w:val="20"/>
        </w:rPr>
      </w:pPr>
    </w:p>
    <w:p w14:paraId="7E601180" w14:textId="63B68617" w:rsidR="00DB32F3" w:rsidRPr="00DB32F3" w:rsidRDefault="00DB32F3" w:rsidP="00782AF8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DB32F3">
        <w:rPr>
          <w:rFonts w:ascii="Verdana" w:hAnsi="Verdana"/>
          <w:b/>
          <w:bCs/>
          <w:sz w:val="20"/>
          <w:szCs w:val="20"/>
        </w:rPr>
        <w:t>ALLEGARE IL PIANO PERSONALIZZATO</w:t>
      </w:r>
    </w:p>
    <w:p w14:paraId="3EEF56E7" w14:textId="2DF26AD6" w:rsidR="00DB32F3" w:rsidRDefault="00DB32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364E561" w14:textId="74380FA4" w:rsidR="00DB32F3" w:rsidRPr="00376A3F" w:rsidRDefault="00DB32F3" w:rsidP="00DB32F3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376A3F">
        <w:rPr>
          <w:rFonts w:ascii="Verdana" w:hAnsi="Verdana"/>
          <w:b/>
          <w:bCs/>
          <w:sz w:val="20"/>
          <w:szCs w:val="20"/>
        </w:rPr>
        <w:lastRenderedPageBreak/>
        <w:t xml:space="preserve">In base alle rilevazioni iniziali di abilità, comportamenti, competenze, il consiglio di Classe delibera i seguenti interventi: </w:t>
      </w:r>
    </w:p>
    <w:p w14:paraId="6F7ABFDA" w14:textId="60D5B0CA" w:rsidR="00DC2050" w:rsidRPr="00124DE7" w:rsidRDefault="00DC2050" w:rsidP="007414FA">
      <w:pPr>
        <w:pStyle w:val="Paragrafoelenco"/>
        <w:ind w:left="709"/>
        <w:rPr>
          <w:rFonts w:ascii="Verdana" w:hAnsi="Verdana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DB32F3" w:rsidRPr="00DB32F3" w14:paraId="308FCC9C" w14:textId="77777777" w:rsidTr="00FB40AD">
        <w:trPr>
          <w:trHeight w:val="2038"/>
        </w:trPr>
        <w:tc>
          <w:tcPr>
            <w:tcW w:w="5495" w:type="dxa"/>
            <w:shd w:val="clear" w:color="auto" w:fill="auto"/>
          </w:tcPr>
          <w:p w14:paraId="5AAA19D2" w14:textId="77777777" w:rsidR="00DB32F3" w:rsidRPr="00DB32F3" w:rsidRDefault="00DB32F3" w:rsidP="00FB40AD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AAD7630" w14:textId="657C1228" w:rsidR="00DB32F3" w:rsidRPr="00DB32F3" w:rsidRDefault="00DB32F3" w:rsidP="00FB40A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DB32F3">
              <w:rPr>
                <w:rFonts w:ascii="Verdana" w:hAnsi="Verdana" w:cs="Arial"/>
                <w:sz w:val="20"/>
                <w:szCs w:val="20"/>
              </w:rPr>
              <w:t>. Laboratorio di ITALIANO L</w:t>
            </w:r>
            <w:r w:rsidR="007414FA" w:rsidRPr="00DB32F3">
              <w:rPr>
                <w:rFonts w:ascii="Verdana" w:hAnsi="Verdana" w:cs="Arial"/>
                <w:sz w:val="20"/>
                <w:szCs w:val="20"/>
              </w:rPr>
              <w:t>2 (</w:t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lingua della </w:t>
            </w:r>
            <w:proofErr w:type="gramStart"/>
            <w:r w:rsidRPr="00DB32F3">
              <w:rPr>
                <w:rFonts w:ascii="Verdana" w:hAnsi="Verdana" w:cs="Arial"/>
                <w:sz w:val="20"/>
                <w:szCs w:val="20"/>
              </w:rPr>
              <w:t>comunicazione)*</w:t>
            </w:r>
            <w:proofErr w:type="gramEnd"/>
          </w:p>
          <w:p w14:paraId="7B9BF4AA" w14:textId="77777777" w:rsidR="00DB32F3" w:rsidRPr="00DB32F3" w:rsidRDefault="00DB32F3" w:rsidP="00FB40AD">
            <w:pPr>
              <w:spacing w:after="200"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290606CF" w14:textId="25A23835" w:rsidR="00DB32F3" w:rsidRPr="00DB32F3" w:rsidRDefault="00DB32F3" w:rsidP="00FB40AD">
            <w:pPr>
              <w:spacing w:after="20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sz w:val="20"/>
                <w:szCs w:val="20"/>
              </w:rPr>
              <w:t xml:space="preserve">per complessive ore settimanali </w:t>
            </w:r>
            <w:r>
              <w:rPr>
                <w:rFonts w:ascii="Verdana" w:hAnsi="Verdana" w:cs="Arial"/>
                <w:sz w:val="20"/>
                <w:szCs w:val="20"/>
              </w:rPr>
              <w:t>…</w:t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in orario:</w:t>
            </w:r>
          </w:p>
        </w:tc>
        <w:tc>
          <w:tcPr>
            <w:tcW w:w="4678" w:type="dxa"/>
            <w:shd w:val="clear" w:color="auto" w:fill="auto"/>
          </w:tcPr>
          <w:p w14:paraId="67400000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D4CE0CF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  livello A1</w:t>
            </w:r>
          </w:p>
          <w:p w14:paraId="295932C0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  livello A2</w:t>
            </w:r>
          </w:p>
          <w:p w14:paraId="5DFCC983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  livello B1 (soglia)</w:t>
            </w:r>
          </w:p>
          <w:p w14:paraId="45CB97A8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E85E58B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curricolare</w:t>
            </w:r>
          </w:p>
          <w:p w14:paraId="61C3D358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extracurricolare</w:t>
            </w:r>
          </w:p>
        </w:tc>
      </w:tr>
      <w:tr w:rsidR="00DB32F3" w:rsidRPr="00DB32F3" w14:paraId="6D783CEA" w14:textId="77777777" w:rsidTr="00FB40AD">
        <w:tc>
          <w:tcPr>
            <w:tcW w:w="5495" w:type="dxa"/>
            <w:shd w:val="clear" w:color="auto" w:fill="auto"/>
          </w:tcPr>
          <w:p w14:paraId="17A936E5" w14:textId="77777777" w:rsidR="00DB32F3" w:rsidRPr="00DB32F3" w:rsidRDefault="00DB32F3" w:rsidP="00FB40AD">
            <w:pPr>
              <w:spacing w:after="20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1ABA7D6" w14:textId="77777777" w:rsidR="00DB32F3" w:rsidRPr="00DB32F3" w:rsidRDefault="00DB32F3" w:rsidP="00FB40AD">
            <w:pPr>
              <w:spacing w:after="20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b/>
                <w:sz w:val="20"/>
                <w:szCs w:val="20"/>
              </w:rPr>
              <w:t>b.</w:t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  Attività di recupero/potenziamento</w:t>
            </w:r>
            <w:r w:rsidRPr="00DB32F3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</w:p>
          <w:p w14:paraId="4152A2DF" w14:textId="77777777" w:rsidR="00DB32F3" w:rsidRPr="00DB32F3" w:rsidRDefault="00DB32F3" w:rsidP="00FB40AD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1A3F0E98" w14:textId="77777777" w:rsidR="00DB32F3" w:rsidRPr="00DB32F3" w:rsidRDefault="00DB32F3" w:rsidP="00FB40AD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001F9EEF" w14:textId="77777777" w:rsidR="00DB32F3" w:rsidRPr="00DB32F3" w:rsidRDefault="00DB32F3" w:rsidP="00FB40AD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5820F5C3" w14:textId="77777777" w:rsidR="00DB32F3" w:rsidRPr="00DB32F3" w:rsidRDefault="00DB32F3" w:rsidP="00FB40AD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038129DD" w14:textId="77777777" w:rsidR="00DB32F3" w:rsidRPr="00DB32F3" w:rsidRDefault="00DB32F3" w:rsidP="00FB40AD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0D2FB3FE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sz w:val="20"/>
                <w:szCs w:val="20"/>
              </w:rPr>
              <w:t>Modalità di recupero:</w:t>
            </w:r>
          </w:p>
          <w:p w14:paraId="7A18CD4B" w14:textId="77777777" w:rsidR="00DB32F3" w:rsidRPr="00DB32F3" w:rsidRDefault="00DB32F3" w:rsidP="00FB40AD">
            <w:pPr>
              <w:spacing w:after="20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488B507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B958DE8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sz w:val="20"/>
                <w:szCs w:val="20"/>
              </w:rPr>
              <w:t>Discipline coinvolte:</w:t>
            </w:r>
          </w:p>
          <w:p w14:paraId="2371D83F" w14:textId="77777777" w:rsidR="00DB32F3" w:rsidRPr="00DB32F3" w:rsidRDefault="00DB32F3" w:rsidP="00FB40AD">
            <w:pPr>
              <w:ind w:left="961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6181AFFE" w14:textId="0278B671" w:rsidR="00DB32F3" w:rsidRPr="00DB32F3" w:rsidRDefault="007414FA" w:rsidP="005D5EA1">
            <w:pPr>
              <w:ind w:left="174"/>
              <w:rPr>
                <w:rFonts w:ascii="Verdana" w:hAnsi="Verdana" w:cs="Arial"/>
                <w:sz w:val="20"/>
                <w:szCs w:val="20"/>
              </w:rPr>
            </w:pPr>
            <w:r w:rsidRPr="00097240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BFBC58B" wp14:editId="39463903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31445</wp:posOffset>
                      </wp:positionV>
                      <wp:extent cx="2034540" cy="0"/>
                      <wp:effectExtent l="0" t="0" r="10160" b="12700"/>
                      <wp:wrapNone/>
                      <wp:docPr id="1930473453" name="Connettore 1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4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3C900" id="Connettore 1 1" o:spid="_x0000_s1026" alt="&quot;&quot;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10.35pt" to="207.1pt,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7498B93" w14:textId="06796D05" w:rsidR="00DB32F3" w:rsidRPr="00DB32F3" w:rsidRDefault="007414FA" w:rsidP="005D5EA1">
            <w:pPr>
              <w:ind w:left="174"/>
              <w:rPr>
                <w:rFonts w:ascii="Verdana" w:hAnsi="Verdana" w:cs="Arial"/>
                <w:sz w:val="20"/>
                <w:szCs w:val="20"/>
              </w:rPr>
            </w:pPr>
            <w:r w:rsidRPr="00097240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B580C83" wp14:editId="292202B8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37160</wp:posOffset>
                      </wp:positionV>
                      <wp:extent cx="2034540" cy="0"/>
                      <wp:effectExtent l="0" t="0" r="10160" b="12700"/>
                      <wp:wrapNone/>
                      <wp:docPr id="1820857568" name="Connettore 1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4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10882" id="Connettore 1 1" o:spid="_x0000_s1026" alt="&quot;&quot;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10.8pt" to="207.15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B7C5A3F" w14:textId="5AB9DBF7" w:rsidR="00DB32F3" w:rsidRPr="00DB32F3" w:rsidRDefault="007414FA" w:rsidP="005D5EA1">
            <w:pPr>
              <w:ind w:left="174"/>
              <w:rPr>
                <w:rFonts w:ascii="Verdana" w:hAnsi="Verdana" w:cs="Arial"/>
                <w:sz w:val="20"/>
                <w:szCs w:val="20"/>
              </w:rPr>
            </w:pPr>
            <w:r w:rsidRPr="00097240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7386A79" wp14:editId="50EAED26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44780</wp:posOffset>
                      </wp:positionV>
                      <wp:extent cx="2034540" cy="0"/>
                      <wp:effectExtent l="0" t="0" r="10160" b="12700"/>
                      <wp:wrapNone/>
                      <wp:docPr id="1712520054" name="Connettore 1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4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02074" id="Connettore 1 1" o:spid="_x0000_s1026" alt="&quot;&quot;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1.4pt" to="206.55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C9F068B" w14:textId="15556571" w:rsidR="00DB32F3" w:rsidRPr="00DB32F3" w:rsidRDefault="007414FA" w:rsidP="005D5EA1">
            <w:pPr>
              <w:ind w:left="174"/>
              <w:rPr>
                <w:rFonts w:ascii="Verdana" w:hAnsi="Verdana" w:cs="Arial"/>
                <w:sz w:val="20"/>
                <w:szCs w:val="20"/>
              </w:rPr>
            </w:pPr>
            <w:r w:rsidRPr="00097240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821649D" wp14:editId="0E597195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44780</wp:posOffset>
                      </wp:positionV>
                      <wp:extent cx="2034540" cy="0"/>
                      <wp:effectExtent l="0" t="0" r="10160" b="12700"/>
                      <wp:wrapNone/>
                      <wp:docPr id="242053195" name="Connettore 1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4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89553" id="Connettore 1 1" o:spid="_x0000_s1026" alt="&quot;&quot;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1.4pt" to="206.55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BCACC4E" w14:textId="39918FE1" w:rsidR="00DB32F3" w:rsidRPr="00DB32F3" w:rsidRDefault="007414FA" w:rsidP="005D5EA1">
            <w:pPr>
              <w:ind w:left="174"/>
              <w:rPr>
                <w:rFonts w:ascii="Verdana" w:hAnsi="Verdana" w:cs="Arial"/>
                <w:sz w:val="20"/>
                <w:szCs w:val="20"/>
              </w:rPr>
            </w:pPr>
            <w:r w:rsidRPr="00097240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0496BB4" wp14:editId="2DE74BFD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44780</wp:posOffset>
                      </wp:positionV>
                      <wp:extent cx="2034540" cy="0"/>
                      <wp:effectExtent l="0" t="0" r="10160" b="12700"/>
                      <wp:wrapNone/>
                      <wp:docPr id="1425018903" name="Connettore 1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4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4DD45" id="Connettore 1 1" o:spid="_x0000_s1026" alt="&quot;&quot;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1.4pt" to="206.55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E0C7C97" w14:textId="02F2613C" w:rsidR="00DB32F3" w:rsidRPr="00DB32F3" w:rsidRDefault="007414FA" w:rsidP="005D5EA1">
            <w:pPr>
              <w:ind w:left="174"/>
              <w:rPr>
                <w:rFonts w:ascii="Verdana" w:hAnsi="Verdana" w:cs="Arial"/>
                <w:sz w:val="20"/>
                <w:szCs w:val="20"/>
              </w:rPr>
            </w:pPr>
            <w:r w:rsidRPr="00097240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F510AA1" wp14:editId="1378421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45415</wp:posOffset>
                      </wp:positionV>
                      <wp:extent cx="2034540" cy="0"/>
                      <wp:effectExtent l="0" t="0" r="10160" b="12700"/>
                      <wp:wrapNone/>
                      <wp:docPr id="1856891365" name="Connettore 1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4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71741" id="Connettore 1 1" o:spid="_x0000_s1026" alt="&quot;&quot;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11.45pt" to="207.1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01485CB" w14:textId="305689D4" w:rsidR="00DB32F3" w:rsidRPr="00DB32F3" w:rsidRDefault="00DB32F3" w:rsidP="005D5EA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E5DADE3" w14:textId="77777777" w:rsidR="00DB32F3" w:rsidRPr="00DB32F3" w:rsidRDefault="00DB32F3" w:rsidP="00FB40AD">
            <w:pPr>
              <w:spacing w:after="200"/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ore di alternativa alla religione cattolica</w:t>
            </w:r>
          </w:p>
          <w:p w14:paraId="2AE4C1F2" w14:textId="77777777" w:rsidR="00DB32F3" w:rsidRPr="00DB32F3" w:rsidRDefault="00DB32F3" w:rsidP="00FB40AD">
            <w:pPr>
              <w:spacing w:after="200"/>
              <w:rPr>
                <w:rFonts w:ascii="Verdana" w:hAnsi="Verdana" w:cs="Arial"/>
                <w:sz w:val="20"/>
                <w:szCs w:val="20"/>
              </w:rPr>
            </w:pPr>
            <w:bookmarkStart w:id="0" w:name="_Hlk30152528"/>
            <w:r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con docente del potenziamento</w:t>
            </w:r>
          </w:p>
          <w:bookmarkEnd w:id="0"/>
          <w:p w14:paraId="24F12AA5" w14:textId="77777777" w:rsidR="00DB32F3" w:rsidRPr="00DB32F3" w:rsidRDefault="00DB32F3" w:rsidP="00FB40AD">
            <w:pPr>
              <w:spacing w:after="20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lavoro individuale con materiale facilitato</w:t>
            </w:r>
          </w:p>
          <w:p w14:paraId="52FDCB97" w14:textId="0EE6E227" w:rsidR="00DB32F3" w:rsidRPr="00DB32F3" w:rsidRDefault="007414FA" w:rsidP="00FB40AD">
            <w:pPr>
              <w:spacing w:after="200" w:line="276" w:lineRule="auto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097240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ED8345E" wp14:editId="528C1A9F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59385</wp:posOffset>
                      </wp:positionV>
                      <wp:extent cx="2034540" cy="0"/>
                      <wp:effectExtent l="0" t="0" r="10160" b="12700"/>
                      <wp:wrapNone/>
                      <wp:docPr id="1613526022" name="Connettore 1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4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AA83A" id="Connettore 1 1" o:spid="_x0000_s1026" alt="&quot;&quot;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2.55pt" to="198.15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B32F3"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="00DB32F3" w:rsidRPr="00DB32F3">
              <w:rPr>
                <w:rFonts w:ascii="Verdana" w:hAnsi="Verdana" w:cs="Arial"/>
                <w:sz w:val="20"/>
                <w:szCs w:val="20"/>
              </w:rPr>
              <w:t xml:space="preserve"> altro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</w:tr>
      <w:tr w:rsidR="00DB32F3" w:rsidRPr="00DB32F3" w14:paraId="674BB2F4" w14:textId="77777777" w:rsidTr="00FB40AD">
        <w:tc>
          <w:tcPr>
            <w:tcW w:w="5495" w:type="dxa"/>
            <w:shd w:val="clear" w:color="auto" w:fill="auto"/>
          </w:tcPr>
          <w:p w14:paraId="38C5CDC7" w14:textId="77777777" w:rsidR="00DB32F3" w:rsidRPr="00DB32F3" w:rsidRDefault="00DB32F3" w:rsidP="00FB40AD">
            <w:pPr>
              <w:spacing w:after="20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7740D02" w14:textId="77777777" w:rsidR="00DB32F3" w:rsidRPr="00DB32F3" w:rsidRDefault="00DB32F3" w:rsidP="00FB40AD">
            <w:pPr>
              <w:spacing w:after="20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. Inserimento dell’alunno in </w:t>
            </w:r>
            <w:r w:rsidRPr="00DB32F3">
              <w:rPr>
                <w:rFonts w:ascii="Verdana" w:hAnsi="Verdana" w:cs="Arial"/>
                <w:bCs/>
                <w:sz w:val="20"/>
                <w:szCs w:val="20"/>
              </w:rPr>
              <w:t>iniziative scolastiche</w:t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atte a favorire la socializzazione </w:t>
            </w:r>
          </w:p>
          <w:p w14:paraId="5A23C4AA" w14:textId="77777777" w:rsidR="00DB32F3" w:rsidRPr="00DB32F3" w:rsidRDefault="00DB32F3" w:rsidP="00FB40AD">
            <w:pPr>
              <w:spacing w:after="200"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293C9DC7" w14:textId="77777777" w:rsidR="00DB32F3" w:rsidRPr="00DB32F3" w:rsidRDefault="00DB32F3" w:rsidP="00FB40AD">
            <w:pPr>
              <w:spacing w:after="20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sz w:val="20"/>
                <w:szCs w:val="20"/>
              </w:rPr>
              <w:t xml:space="preserve">in orario  </w:t>
            </w:r>
          </w:p>
          <w:p w14:paraId="157DA3FA" w14:textId="77777777" w:rsidR="00DB32F3" w:rsidRPr="00DB32F3" w:rsidRDefault="00DB32F3" w:rsidP="00FB40AD">
            <w:pPr>
              <w:spacing w:after="20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00868A4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DA3259C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 tornei sportivi</w:t>
            </w:r>
          </w:p>
          <w:p w14:paraId="66E696D4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 attività teatrali</w:t>
            </w:r>
          </w:p>
          <w:p w14:paraId="373535F5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  <w:bookmarkStart w:id="1" w:name="_Hlk30152756"/>
            <w:r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 cinematografia</w:t>
            </w:r>
          </w:p>
          <w:bookmarkEnd w:id="1"/>
          <w:p w14:paraId="0F63C3E9" w14:textId="5EE6CDAA" w:rsidR="00DB32F3" w:rsidRPr="00DB32F3" w:rsidRDefault="007414FA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097240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19521E0" wp14:editId="38F6B482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42875</wp:posOffset>
                      </wp:positionV>
                      <wp:extent cx="2034540" cy="0"/>
                      <wp:effectExtent l="0" t="0" r="10160" b="12700"/>
                      <wp:wrapNone/>
                      <wp:docPr id="1019573134" name="Connettore 1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4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ECF18" id="Connettore 1 1" o:spid="_x0000_s1026" alt="&quot;&quot;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1.25pt" to="199.95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B32F3"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="00DB32F3" w:rsidRPr="00DB32F3">
              <w:rPr>
                <w:rFonts w:ascii="Verdana" w:hAnsi="Verdana" w:cs="Arial"/>
                <w:sz w:val="20"/>
                <w:szCs w:val="20"/>
              </w:rPr>
              <w:t xml:space="preserve">  altro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15F7533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61FD7CE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 curricolare</w:t>
            </w:r>
          </w:p>
          <w:p w14:paraId="4EA6CF1B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 extracurricolare</w:t>
            </w:r>
          </w:p>
          <w:p w14:paraId="706418DF" w14:textId="77777777" w:rsidR="00DB32F3" w:rsidRPr="00DB32F3" w:rsidRDefault="00DB32F3" w:rsidP="00FB40AD">
            <w:pPr>
              <w:rPr>
                <w:rFonts w:ascii="Verdana" w:hAnsi="Verdana" w:cs="Arial"/>
                <w:sz w:val="20"/>
                <w:szCs w:val="20"/>
              </w:rPr>
            </w:pPr>
            <w:bookmarkStart w:id="2" w:name="_Hlk30152700"/>
            <w:r w:rsidRPr="00DB32F3">
              <w:rPr>
                <w:rFonts w:ascii="Verdana" w:hAnsi="Verdana" w:cs="Arial"/>
                <w:sz w:val="20"/>
                <w:szCs w:val="20"/>
              </w:rPr>
              <w:sym w:font="Wingdings" w:char="00A8"/>
            </w:r>
            <w:r w:rsidRPr="00DB32F3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proofErr w:type="spellStart"/>
            <w:r w:rsidRPr="00DB32F3">
              <w:rPr>
                <w:rFonts w:ascii="Verdana" w:hAnsi="Verdana" w:cs="Arial"/>
                <w:sz w:val="20"/>
                <w:szCs w:val="20"/>
              </w:rPr>
              <w:t>extrascuola</w:t>
            </w:r>
            <w:proofErr w:type="spellEnd"/>
          </w:p>
          <w:bookmarkEnd w:id="2"/>
          <w:p w14:paraId="4B1B0997" w14:textId="77777777" w:rsidR="00DB32F3" w:rsidRPr="00DB32F3" w:rsidRDefault="00DB32F3" w:rsidP="00FB40AD">
            <w:pPr>
              <w:spacing w:line="276" w:lineRule="auto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</w:tbl>
    <w:p w14:paraId="67C8BB03" w14:textId="77777777" w:rsidR="007414FA" w:rsidRDefault="007414FA" w:rsidP="007414FA">
      <w:pPr>
        <w:spacing w:line="360" w:lineRule="auto"/>
        <w:rPr>
          <w:rFonts w:ascii="Verdana" w:hAnsi="Verdana"/>
          <w:sz w:val="20"/>
          <w:szCs w:val="20"/>
        </w:rPr>
      </w:pPr>
    </w:p>
    <w:p w14:paraId="5152CBE5" w14:textId="7104FF72" w:rsidR="00DC2050" w:rsidRPr="007414FA" w:rsidRDefault="007414FA" w:rsidP="007414FA">
      <w:pPr>
        <w:spacing w:line="360" w:lineRule="auto"/>
        <w:rPr>
          <w:rFonts w:ascii="Verdana" w:hAnsi="Verdana"/>
          <w:sz w:val="20"/>
          <w:szCs w:val="20"/>
        </w:rPr>
      </w:pPr>
      <w:r w:rsidRPr="007414FA">
        <w:rPr>
          <w:rFonts w:ascii="Verdana" w:hAnsi="Verdana"/>
          <w:sz w:val="20"/>
          <w:szCs w:val="20"/>
        </w:rPr>
        <w:t>* Da compilare solo se attivati dall’Istituto o da altre istituzioni</w:t>
      </w:r>
    </w:p>
    <w:p w14:paraId="7043B1F4" w14:textId="77777777" w:rsidR="00DC2050" w:rsidRDefault="00DC2050" w:rsidP="007414FA">
      <w:pPr>
        <w:spacing w:line="360" w:lineRule="auto"/>
        <w:rPr>
          <w:rFonts w:ascii="Verdana" w:hAnsi="Verdana"/>
          <w:sz w:val="20"/>
          <w:szCs w:val="20"/>
        </w:rPr>
      </w:pPr>
    </w:p>
    <w:p w14:paraId="3F517D2E" w14:textId="77777777" w:rsidR="007414FA" w:rsidRPr="007414FA" w:rsidRDefault="007414FA" w:rsidP="007414FA">
      <w:pPr>
        <w:spacing w:after="200"/>
        <w:rPr>
          <w:rFonts w:ascii="Verdana" w:hAnsi="Verdana" w:cs="Arial"/>
          <w:sz w:val="20"/>
          <w:szCs w:val="20"/>
        </w:rPr>
      </w:pPr>
      <w:r w:rsidRPr="007414FA">
        <w:rPr>
          <w:rFonts w:ascii="Verdana" w:hAnsi="Verdana" w:cs="Arial"/>
          <w:sz w:val="20"/>
          <w:szCs w:val="20"/>
        </w:rPr>
        <w:t>In fase di stesura del piano di studio personalizzato: gli obiettivi, i contenuti, le prove di verifica di ciascuna disciplina saranno ridotte, semplificate/facilitate. I docenti delle discipline seguite dall’alunno predisporranno un programma adeguato alle competenze linguistiche, logico-matematiche e disciplinari possedute. Riferimento ai sillabi di Italiano L2 e a sillabi disciplinari.</w:t>
      </w:r>
    </w:p>
    <w:p w14:paraId="343C2108" w14:textId="2BFB4A05" w:rsidR="007414FA" w:rsidRPr="007414FA" w:rsidRDefault="007414FA" w:rsidP="007414FA">
      <w:pPr>
        <w:spacing w:after="200"/>
        <w:rPr>
          <w:rFonts w:ascii="Verdana" w:hAnsi="Verdana" w:cs="Arial"/>
          <w:sz w:val="20"/>
          <w:szCs w:val="20"/>
        </w:rPr>
      </w:pPr>
      <w:r w:rsidRPr="007414FA">
        <w:rPr>
          <w:rFonts w:ascii="Verdana" w:hAnsi="Verdana" w:cs="Arial"/>
          <w:sz w:val="20"/>
          <w:szCs w:val="20"/>
        </w:rPr>
        <w:t>N.B. Il Consiglio di classe si impegna a rivedere il PDP nel caso in cui vi siano variazioni significative del percorso dell’allievo.</w:t>
      </w:r>
    </w:p>
    <w:p w14:paraId="40C421CD" w14:textId="2338C216" w:rsidR="007414FA" w:rsidRPr="007414FA" w:rsidRDefault="007414FA" w:rsidP="007414FA">
      <w:pPr>
        <w:spacing w:line="360" w:lineRule="auto"/>
        <w:ind w:left="5245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C6F49" wp14:editId="0324C7B3">
                <wp:simplePos x="0" y="0"/>
                <wp:positionH relativeFrom="column">
                  <wp:posOffset>3379470</wp:posOffset>
                </wp:positionH>
                <wp:positionV relativeFrom="paragraph">
                  <wp:posOffset>196215</wp:posOffset>
                </wp:positionV>
                <wp:extent cx="2354580" cy="0"/>
                <wp:effectExtent l="0" t="0" r="7620" b="12700"/>
                <wp:wrapNone/>
                <wp:docPr id="882224189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DF588" id="Connettore 1 1" o:spid="_x0000_s1026" alt="&quot;&quot;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pt,15.45pt" to="451.5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 </w:t>
      </w:r>
    </w:p>
    <w:p w14:paraId="36AD77A0" w14:textId="37CB3A18" w:rsidR="007414FA" w:rsidRDefault="007414FA" w:rsidP="007414FA">
      <w:pPr>
        <w:spacing w:line="480" w:lineRule="auto"/>
        <w:ind w:left="524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Coordinatore del Consiglio di Classe</w:t>
      </w:r>
    </w:p>
    <w:p w14:paraId="18FD21FB" w14:textId="45DE624E" w:rsidR="007414FA" w:rsidRDefault="00B93B0D" w:rsidP="007414FA">
      <w:pPr>
        <w:spacing w:line="480" w:lineRule="auto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A95360" wp14:editId="6FEFFE10">
                <wp:simplePos x="0" y="0"/>
                <wp:positionH relativeFrom="column">
                  <wp:posOffset>60960</wp:posOffset>
                </wp:positionH>
                <wp:positionV relativeFrom="paragraph">
                  <wp:posOffset>175260</wp:posOffset>
                </wp:positionV>
                <wp:extent cx="2034540" cy="0"/>
                <wp:effectExtent l="0" t="0" r="10160" b="12700"/>
                <wp:wrapNone/>
                <wp:docPr id="109002721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C2BF7" id="Connettore 1 1" o:spid="_x0000_s1026" alt="&quot;&quot;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3.8pt" to="165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  </w:t>
      </w:r>
    </w:p>
    <w:p w14:paraId="53793B31" w14:textId="2B42A47F" w:rsidR="00DC2050" w:rsidRDefault="007414FA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 e data</w:t>
      </w:r>
    </w:p>
    <w:p w14:paraId="1351F0CA" w14:textId="77777777" w:rsidR="00D67F79" w:rsidRDefault="00D67F79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4C47CC9C" w14:textId="77777777" w:rsidR="006E4FC0" w:rsidRDefault="006E4FC0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70FD9B7A" w14:textId="77777777" w:rsidR="006E4FC0" w:rsidRPr="00DC2050" w:rsidRDefault="006E4FC0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tbl>
      <w:tblPr>
        <w:tblStyle w:val="Grigliatabella"/>
        <w:tblW w:w="11397" w:type="dxa"/>
        <w:tblInd w:w="-856" w:type="dxa"/>
        <w:tblLook w:val="04A0" w:firstRow="1" w:lastRow="0" w:firstColumn="1" w:lastColumn="0" w:noHBand="0" w:noVBand="1"/>
        <w:tblCaption w:val="TITOLI"/>
        <w:tblDescription w:val="Tabella contenente le voci da compilare"/>
      </w:tblPr>
      <w:tblGrid>
        <w:gridCol w:w="2326"/>
        <w:gridCol w:w="1134"/>
        <w:gridCol w:w="1134"/>
        <w:gridCol w:w="2551"/>
        <w:gridCol w:w="1701"/>
        <w:gridCol w:w="2551"/>
      </w:tblGrid>
      <w:tr w:rsidR="007678C7" w14:paraId="198CF61B" w14:textId="77777777" w:rsidTr="007678C7">
        <w:trPr>
          <w:tblHeader/>
        </w:trPr>
        <w:tc>
          <w:tcPr>
            <w:tcW w:w="2326" w:type="dxa"/>
            <w:vAlign w:val="center"/>
          </w:tcPr>
          <w:p w14:paraId="6D62C2E7" w14:textId="1419CCFA" w:rsidR="00E76AD8" w:rsidRDefault="00E76AD8" w:rsidP="007678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IPLINA</w:t>
            </w:r>
          </w:p>
        </w:tc>
        <w:tc>
          <w:tcPr>
            <w:tcW w:w="1134" w:type="dxa"/>
            <w:vAlign w:val="center"/>
          </w:tcPr>
          <w:p w14:paraId="00DC1906" w14:textId="4A63DF81" w:rsidR="00E76AD8" w:rsidRPr="007678C7" w:rsidRDefault="00E76AD8" w:rsidP="00E76AD8">
            <w:pPr>
              <w:jc w:val="center"/>
              <w:rPr>
                <w:rFonts w:ascii="Verdana" w:hAnsi="Verdana"/>
                <w:sz w:val="11"/>
                <w:szCs w:val="11"/>
              </w:rPr>
            </w:pPr>
            <w:r w:rsidRPr="007678C7">
              <w:rPr>
                <w:rFonts w:ascii="Verdana" w:hAnsi="Verdana"/>
                <w:sz w:val="11"/>
                <w:szCs w:val="11"/>
              </w:rPr>
              <w:t>OMISSIONE TEMPORANEA PER N°MESI</w:t>
            </w:r>
          </w:p>
        </w:tc>
        <w:tc>
          <w:tcPr>
            <w:tcW w:w="1134" w:type="dxa"/>
            <w:vAlign w:val="center"/>
          </w:tcPr>
          <w:p w14:paraId="1C9A2E5F" w14:textId="77777777" w:rsidR="007678C7" w:rsidRDefault="00E76AD8" w:rsidP="007678C7">
            <w:pPr>
              <w:ind w:left="-159" w:right="-93" w:firstLine="159"/>
              <w:jc w:val="center"/>
              <w:rPr>
                <w:rFonts w:ascii="Verdana" w:hAnsi="Verdana"/>
                <w:sz w:val="11"/>
                <w:szCs w:val="11"/>
              </w:rPr>
            </w:pPr>
            <w:r w:rsidRPr="007678C7">
              <w:rPr>
                <w:rFonts w:ascii="Verdana" w:hAnsi="Verdana"/>
                <w:sz w:val="11"/>
                <w:szCs w:val="11"/>
              </w:rPr>
              <w:t xml:space="preserve">SOSTITUZIONE DEI </w:t>
            </w:r>
          </w:p>
          <w:p w14:paraId="16B8AD76" w14:textId="4B9E8D29" w:rsidR="00E76AD8" w:rsidRPr="007678C7" w:rsidRDefault="00E76AD8" w:rsidP="007678C7">
            <w:pPr>
              <w:ind w:left="-159" w:right="-93"/>
              <w:jc w:val="center"/>
              <w:rPr>
                <w:rFonts w:ascii="Verdana" w:hAnsi="Verdana"/>
                <w:sz w:val="11"/>
                <w:szCs w:val="11"/>
              </w:rPr>
            </w:pPr>
            <w:r w:rsidRPr="007678C7">
              <w:rPr>
                <w:rFonts w:ascii="Verdana" w:hAnsi="Verdana"/>
                <w:sz w:val="11"/>
                <w:szCs w:val="11"/>
              </w:rPr>
              <w:t>CONTENUTI</w:t>
            </w:r>
          </w:p>
        </w:tc>
        <w:tc>
          <w:tcPr>
            <w:tcW w:w="2551" w:type="dxa"/>
            <w:vAlign w:val="center"/>
          </w:tcPr>
          <w:p w14:paraId="45E336C6" w14:textId="2597025C" w:rsidR="00E76AD8" w:rsidRDefault="00E76AD8" w:rsidP="00E76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ODOLOGIE</w:t>
            </w:r>
          </w:p>
        </w:tc>
        <w:tc>
          <w:tcPr>
            <w:tcW w:w="1701" w:type="dxa"/>
            <w:vAlign w:val="center"/>
          </w:tcPr>
          <w:p w14:paraId="38B92408" w14:textId="04C79344" w:rsidR="00E76AD8" w:rsidRDefault="00E76AD8" w:rsidP="00E76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IFICHE</w:t>
            </w:r>
          </w:p>
        </w:tc>
        <w:tc>
          <w:tcPr>
            <w:tcW w:w="2551" w:type="dxa"/>
            <w:vAlign w:val="center"/>
          </w:tcPr>
          <w:p w14:paraId="31A81DD3" w14:textId="4E9CA848" w:rsidR="00E76AD8" w:rsidRDefault="00E76AD8" w:rsidP="00E76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UTAZIONE</w:t>
            </w:r>
          </w:p>
        </w:tc>
      </w:tr>
      <w:tr w:rsidR="00D67F79" w14:paraId="26C4AFE1" w14:textId="77777777" w:rsidTr="007678C7">
        <w:trPr>
          <w:tblHeader/>
        </w:trPr>
        <w:tc>
          <w:tcPr>
            <w:tcW w:w="2326" w:type="dxa"/>
            <w:vAlign w:val="center"/>
          </w:tcPr>
          <w:p w14:paraId="7D11EAB2" w14:textId="3CC1BA4D" w:rsidR="00D67F79" w:rsidRPr="00D67F79" w:rsidRDefault="00D67F79" w:rsidP="00767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7F79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specificare)</w:t>
            </w:r>
          </w:p>
        </w:tc>
        <w:tc>
          <w:tcPr>
            <w:tcW w:w="1134" w:type="dxa"/>
            <w:vAlign w:val="center"/>
          </w:tcPr>
          <w:p w14:paraId="3365982A" w14:textId="5EAE284E" w:rsidR="00D67F79" w:rsidRPr="007678C7" w:rsidRDefault="00D67F79" w:rsidP="00E76AD8">
            <w:pPr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 xml:space="preserve">N°       </w:t>
            </w:r>
            <w:proofErr w:type="gramStart"/>
            <w:r>
              <w:rPr>
                <w:rFonts w:ascii="Verdana" w:hAnsi="Verdana"/>
                <w:sz w:val="11"/>
                <w:szCs w:val="11"/>
              </w:rPr>
              <w:t xml:space="preserve">   (</w:t>
            </w:r>
            <w:proofErr w:type="gramEnd"/>
            <w:r>
              <w:rPr>
                <w:rFonts w:ascii="Verdana" w:hAnsi="Verdana"/>
                <w:sz w:val="11"/>
                <w:szCs w:val="11"/>
              </w:rPr>
              <w:t>a)</w:t>
            </w:r>
          </w:p>
        </w:tc>
        <w:tc>
          <w:tcPr>
            <w:tcW w:w="1134" w:type="dxa"/>
            <w:vAlign w:val="center"/>
          </w:tcPr>
          <w:p w14:paraId="5B8B5381" w14:textId="20F41C2D" w:rsidR="00D67F79" w:rsidRPr="007678C7" w:rsidRDefault="00D67F79" w:rsidP="00D67F79">
            <w:pPr>
              <w:ind w:left="-17"/>
              <w:jc w:val="center"/>
              <w:rPr>
                <w:rFonts w:ascii="Verdana" w:hAnsi="Verdana"/>
                <w:sz w:val="11"/>
                <w:szCs w:val="11"/>
              </w:rPr>
            </w:pPr>
            <w:proofErr w:type="gramStart"/>
            <w:r>
              <w:rPr>
                <w:rFonts w:ascii="Verdana" w:hAnsi="Verdana"/>
                <w:sz w:val="11"/>
                <w:szCs w:val="11"/>
              </w:rPr>
              <w:t>SI</w:t>
            </w:r>
            <w:proofErr w:type="gramEnd"/>
            <w:r>
              <w:rPr>
                <w:rFonts w:ascii="Verdana" w:hAnsi="Verdana"/>
                <w:sz w:val="11"/>
                <w:szCs w:val="11"/>
              </w:rPr>
              <w:t xml:space="preserve">           NO</w:t>
            </w:r>
          </w:p>
        </w:tc>
        <w:tc>
          <w:tcPr>
            <w:tcW w:w="2551" w:type="dxa"/>
            <w:vAlign w:val="center"/>
          </w:tcPr>
          <w:p w14:paraId="0B0F6A50" w14:textId="0C6926B4" w:rsidR="00D67F79" w:rsidRPr="00D67F79" w:rsidRDefault="00D67F79" w:rsidP="00D67F79">
            <w:pPr>
              <w:rPr>
                <w:rFonts w:ascii="Verdana" w:hAnsi="Verdana"/>
                <w:sz w:val="16"/>
                <w:szCs w:val="16"/>
              </w:rPr>
            </w:pPr>
            <w:r w:rsidRPr="00D67F79">
              <w:rPr>
                <w:rFonts w:ascii="Verdana" w:hAnsi="Verdana"/>
                <w:sz w:val="16"/>
                <w:szCs w:val="16"/>
              </w:rPr>
              <w:t xml:space="preserve">1  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67F79">
              <w:rPr>
                <w:rFonts w:ascii="Verdana" w:hAnsi="Verdana"/>
                <w:sz w:val="16"/>
                <w:szCs w:val="16"/>
              </w:rPr>
              <w:t xml:space="preserve"> 2 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67F79">
              <w:rPr>
                <w:rFonts w:ascii="Verdana" w:hAnsi="Verdana"/>
                <w:sz w:val="16"/>
                <w:szCs w:val="16"/>
              </w:rPr>
              <w:t xml:space="preserve">  3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67F79">
              <w:rPr>
                <w:rFonts w:ascii="Verdana" w:hAnsi="Verdana"/>
                <w:sz w:val="16"/>
                <w:szCs w:val="16"/>
              </w:rPr>
              <w:t xml:space="preserve">   4 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67F79">
              <w:rPr>
                <w:rFonts w:ascii="Verdana" w:hAnsi="Verdana"/>
                <w:sz w:val="16"/>
                <w:szCs w:val="16"/>
              </w:rPr>
              <w:t xml:space="preserve">  5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67F79">
              <w:rPr>
                <w:rFonts w:ascii="Verdana" w:hAnsi="Verdana"/>
                <w:sz w:val="16"/>
                <w:szCs w:val="16"/>
              </w:rPr>
              <w:t xml:space="preserve">  6</w:t>
            </w:r>
          </w:p>
        </w:tc>
        <w:tc>
          <w:tcPr>
            <w:tcW w:w="1701" w:type="dxa"/>
            <w:vAlign w:val="center"/>
          </w:tcPr>
          <w:p w14:paraId="696E287F" w14:textId="7850D7D5" w:rsidR="00D67F79" w:rsidRPr="00D67F79" w:rsidRDefault="00D67F79" w:rsidP="00D67F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67F79">
              <w:rPr>
                <w:rFonts w:ascii="Verdana" w:hAnsi="Verdana"/>
                <w:sz w:val="16"/>
                <w:szCs w:val="16"/>
              </w:rPr>
              <w:t xml:space="preserve">7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67F79">
              <w:rPr>
                <w:rFonts w:ascii="Verdana" w:hAnsi="Verdana"/>
                <w:sz w:val="16"/>
                <w:szCs w:val="16"/>
              </w:rPr>
              <w:t xml:space="preserve">  8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67F79">
              <w:rPr>
                <w:rFonts w:ascii="Verdana" w:hAnsi="Verdana"/>
                <w:sz w:val="16"/>
                <w:szCs w:val="16"/>
              </w:rPr>
              <w:t xml:space="preserve">   9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67F79">
              <w:rPr>
                <w:rFonts w:ascii="Verdana" w:hAnsi="Verdana"/>
                <w:sz w:val="16"/>
                <w:szCs w:val="16"/>
              </w:rPr>
              <w:t xml:space="preserve">  10</w:t>
            </w:r>
          </w:p>
        </w:tc>
        <w:tc>
          <w:tcPr>
            <w:tcW w:w="2551" w:type="dxa"/>
            <w:vAlign w:val="center"/>
          </w:tcPr>
          <w:p w14:paraId="42147B22" w14:textId="2B867675" w:rsidR="00D67F79" w:rsidRPr="00D67F79" w:rsidRDefault="00D67F79" w:rsidP="00D67F79">
            <w:pPr>
              <w:ind w:left="-162" w:right="-48"/>
              <w:rPr>
                <w:rFonts w:ascii="Verdana" w:hAnsi="Verdana"/>
                <w:sz w:val="16"/>
                <w:szCs w:val="16"/>
              </w:rPr>
            </w:pPr>
            <w:r w:rsidRPr="00D67F79">
              <w:rPr>
                <w:rFonts w:ascii="Verdana" w:hAnsi="Verdana"/>
                <w:sz w:val="16"/>
                <w:szCs w:val="16"/>
              </w:rPr>
              <w:t xml:space="preserve">11a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67F79">
              <w:rPr>
                <w:rFonts w:ascii="Verdana" w:hAnsi="Verdana"/>
                <w:sz w:val="16"/>
                <w:szCs w:val="16"/>
              </w:rPr>
              <w:t xml:space="preserve"> 11b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67F79">
              <w:rPr>
                <w:rFonts w:ascii="Verdana" w:hAnsi="Verdana"/>
                <w:sz w:val="16"/>
                <w:szCs w:val="16"/>
              </w:rPr>
              <w:t xml:space="preserve"> 11c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67F79">
              <w:rPr>
                <w:rFonts w:ascii="Verdana" w:hAnsi="Verdana"/>
                <w:sz w:val="16"/>
                <w:szCs w:val="16"/>
              </w:rPr>
              <w:t xml:space="preserve"> 12 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67F79">
              <w:rPr>
                <w:rFonts w:ascii="Verdana" w:hAnsi="Verdana"/>
                <w:sz w:val="16"/>
                <w:szCs w:val="16"/>
              </w:rPr>
              <w:t xml:space="preserve">13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67F79">
              <w:rPr>
                <w:rFonts w:ascii="Verdana" w:hAnsi="Verdana"/>
                <w:sz w:val="16"/>
                <w:szCs w:val="16"/>
              </w:rPr>
              <w:t xml:space="preserve"> 14</w:t>
            </w:r>
          </w:p>
        </w:tc>
      </w:tr>
    </w:tbl>
    <w:p w14:paraId="330BCD7F" w14:textId="32DAF13E" w:rsidR="00DC2050" w:rsidRPr="00E76AD8" w:rsidRDefault="00DC2050" w:rsidP="00E76AD8">
      <w:pPr>
        <w:rPr>
          <w:rFonts w:ascii="Verdana" w:hAnsi="Verdana"/>
          <w:sz w:val="10"/>
          <w:szCs w:val="10"/>
        </w:rPr>
      </w:pPr>
    </w:p>
    <w:tbl>
      <w:tblPr>
        <w:tblStyle w:val="Grigliatabella"/>
        <w:tblW w:w="11392" w:type="dxa"/>
        <w:tblInd w:w="-856" w:type="dxa"/>
        <w:tblLook w:val="04A0" w:firstRow="1" w:lastRow="0" w:firstColumn="1" w:lastColumn="0" w:noHBand="0" w:noVBand="1"/>
        <w:tblCaption w:val="Tabella da compilare"/>
        <w:tblDescription w:val="Tabella contenente le informazioni relative alle modalità di insegnamento di ciascuna disciplina&#10;"/>
      </w:tblPr>
      <w:tblGrid>
        <w:gridCol w:w="2324"/>
        <w:gridCol w:w="567"/>
        <w:gridCol w:w="567"/>
        <w:gridCol w:w="567"/>
        <w:gridCol w:w="56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678C7" w14:paraId="3638BDDB" w14:textId="77777777" w:rsidTr="007678C7">
        <w:trPr>
          <w:tblHeader/>
        </w:trPr>
        <w:tc>
          <w:tcPr>
            <w:tcW w:w="2324" w:type="dxa"/>
          </w:tcPr>
          <w:p w14:paraId="504ED40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29F9D8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62DA31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5953E8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F4B76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2CFF9A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56833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F4F81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DEC17B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B162D3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291C02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244D06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AB9FEA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22D1D0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D7F180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58ACA4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E3F40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16AD2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FE8D5B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81DF7B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676273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678C7" w14:paraId="21F06AB8" w14:textId="77777777" w:rsidTr="007678C7">
        <w:trPr>
          <w:tblHeader/>
        </w:trPr>
        <w:tc>
          <w:tcPr>
            <w:tcW w:w="2324" w:type="dxa"/>
          </w:tcPr>
          <w:p w14:paraId="39D83980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22AD28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9A036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6418CD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183A80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892C07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6AAEC2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BF1462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7DA727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25BCF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08E977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F16F31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439978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637560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9AA31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07510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47C55F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6BB031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532A1B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8333A3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60C84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678C7" w14:paraId="4C6D0453" w14:textId="77777777" w:rsidTr="007678C7">
        <w:trPr>
          <w:tblHeader/>
        </w:trPr>
        <w:tc>
          <w:tcPr>
            <w:tcW w:w="2324" w:type="dxa"/>
          </w:tcPr>
          <w:p w14:paraId="1F3AD24A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21243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A362B8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0EE02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BABBB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C0637B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50CC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8C0E7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CD531B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FA0FF3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42884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733C66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E0F3C4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F47075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8B1291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542B42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0C29A4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A647E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22450A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BF405D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14FE4F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678C7" w14:paraId="09C5122A" w14:textId="77777777" w:rsidTr="007678C7">
        <w:trPr>
          <w:tblHeader/>
        </w:trPr>
        <w:tc>
          <w:tcPr>
            <w:tcW w:w="2324" w:type="dxa"/>
          </w:tcPr>
          <w:p w14:paraId="0D4BC616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FAFCFB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C7EB7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A23776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3678EA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C99B0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4E06B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51903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7D6334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5396EF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D22EE2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5D68B2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865147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E8D7C0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A9BB1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C23A0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6F6DBD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1E9D8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4B273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3EBB5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A60970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678C7" w14:paraId="3D80BF20" w14:textId="77777777" w:rsidTr="007678C7">
        <w:trPr>
          <w:tblHeader/>
        </w:trPr>
        <w:tc>
          <w:tcPr>
            <w:tcW w:w="2324" w:type="dxa"/>
          </w:tcPr>
          <w:p w14:paraId="68568E20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975CA8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A7C9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1B55D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BA26C1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6D6C65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E40D9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EA752F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E544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51212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631F4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B46986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40F506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04BBA0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9EB7C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E02AD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B95A1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C25436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258160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E0E69D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FBEB5A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678C7" w14:paraId="5674889E" w14:textId="77777777" w:rsidTr="007678C7">
        <w:trPr>
          <w:tblHeader/>
        </w:trPr>
        <w:tc>
          <w:tcPr>
            <w:tcW w:w="2324" w:type="dxa"/>
          </w:tcPr>
          <w:p w14:paraId="0F3109E4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552C71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96E93B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7E51C7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1414DD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712665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DACECD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3C6DB6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498D6D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C34BD1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4053C4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DA3A93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061855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E0432F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7E0E6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C802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CE460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1EBF6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A61FA7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1907A1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46B401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678C7" w14:paraId="7BE9D309" w14:textId="77777777" w:rsidTr="007678C7">
        <w:trPr>
          <w:tblHeader/>
        </w:trPr>
        <w:tc>
          <w:tcPr>
            <w:tcW w:w="2324" w:type="dxa"/>
          </w:tcPr>
          <w:p w14:paraId="4FA9F1C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AD846F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BE7D0D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D036B0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CEC50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6A1F4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3F7A74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4997C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5136EA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485A1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772411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AF6AF3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A6F71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32A11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51A4DF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2EB88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B0C9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CF7B2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B4C077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4876A2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FC2A27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678C7" w14:paraId="7831DD07" w14:textId="77777777" w:rsidTr="007678C7">
        <w:trPr>
          <w:tblHeader/>
        </w:trPr>
        <w:tc>
          <w:tcPr>
            <w:tcW w:w="2324" w:type="dxa"/>
          </w:tcPr>
          <w:p w14:paraId="5451FB4D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229C8D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DCB66D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4F27F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BD5406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D387B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7C996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15F2A2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0A3878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254AF5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B95A0A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C024F3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5646B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E46693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FEBC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5B525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432395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B8EE7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1DF58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01F3B5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F3E32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678C7" w14:paraId="3053C9EE" w14:textId="77777777" w:rsidTr="007678C7">
        <w:trPr>
          <w:tblHeader/>
        </w:trPr>
        <w:tc>
          <w:tcPr>
            <w:tcW w:w="2324" w:type="dxa"/>
          </w:tcPr>
          <w:p w14:paraId="2BF93FB8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0E382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8D26D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186E9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58225A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2AA72B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5BF99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3991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958CE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4C646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55488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78C252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C38042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1C2DDB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180826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D4842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C9FD7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0EABB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DF006C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2000C2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C9DDEE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678C7" w14:paraId="7196CA78" w14:textId="77777777" w:rsidTr="007678C7">
        <w:trPr>
          <w:tblHeader/>
        </w:trPr>
        <w:tc>
          <w:tcPr>
            <w:tcW w:w="2324" w:type="dxa"/>
          </w:tcPr>
          <w:p w14:paraId="19767A78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44FA40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414CFA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330A08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14AE73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52793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7C1C47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5B385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D4EC73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7FF0A3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3F769B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5E68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59E186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2D9DA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0616E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9E387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8A87AF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843604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191170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BEFBA9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C9538B" w14:textId="77777777" w:rsidR="00E76AD8" w:rsidRDefault="00E76AD8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E4FC0" w14:paraId="38CC4F47" w14:textId="77777777" w:rsidTr="007678C7">
        <w:trPr>
          <w:tblHeader/>
        </w:trPr>
        <w:tc>
          <w:tcPr>
            <w:tcW w:w="2324" w:type="dxa"/>
          </w:tcPr>
          <w:p w14:paraId="4EDE5BF5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AB68C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B9EBF4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9DDA56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CE0842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F9EDA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C0A1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739324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E09DD4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138802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55A532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AF3B4B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8274B4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C3E9AA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81B83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745B10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652ED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806F7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702CC4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2186C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FAA11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E4FC0" w14:paraId="1DBBE871" w14:textId="77777777" w:rsidTr="007678C7">
        <w:trPr>
          <w:tblHeader/>
        </w:trPr>
        <w:tc>
          <w:tcPr>
            <w:tcW w:w="2324" w:type="dxa"/>
          </w:tcPr>
          <w:p w14:paraId="3A5E66B0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632DF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2A730B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8C6BA0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09B1EA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FB4136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01A157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974F97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D5042E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0E5EFC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5EB034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9A9FBF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EF2899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F530A1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574910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9AA39C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83655E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D4D537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046171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1B0A50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765DE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E4FC0" w14:paraId="391BEEFF" w14:textId="77777777" w:rsidTr="007678C7">
        <w:trPr>
          <w:tblHeader/>
        </w:trPr>
        <w:tc>
          <w:tcPr>
            <w:tcW w:w="2324" w:type="dxa"/>
          </w:tcPr>
          <w:p w14:paraId="5323EB01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B59BC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AE4900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337EAF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8FD8D0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8A37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2C33FB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D2C90D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77B948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0BFCE3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F1625C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5751B7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E6C1B5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A209A2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584D43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98F323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B4397D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0E5DF5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3748E8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F4E25E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9D142E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E4FC0" w14:paraId="7D2470C7" w14:textId="77777777" w:rsidTr="007678C7">
        <w:trPr>
          <w:tblHeader/>
        </w:trPr>
        <w:tc>
          <w:tcPr>
            <w:tcW w:w="2324" w:type="dxa"/>
          </w:tcPr>
          <w:p w14:paraId="2A8222D0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7E3ECE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3C5C59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AF914E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664869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F4AD46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A83B0F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EE861D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9BF44F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F83239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AB7F0A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355D4D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9356E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38A5C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2FDD9D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55A2FC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5A53F2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33FCF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3BA51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CFB8A1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EAAE10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E4FC0" w14:paraId="5424779D" w14:textId="77777777" w:rsidTr="007678C7">
        <w:trPr>
          <w:tblHeader/>
        </w:trPr>
        <w:tc>
          <w:tcPr>
            <w:tcW w:w="2324" w:type="dxa"/>
          </w:tcPr>
          <w:p w14:paraId="10ED7AC8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8C124B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A66D3B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B9742A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AA1459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DB70CD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833379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AA258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2C757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75FF05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C51A73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9495BD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4161BA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4F1653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1874CD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459FAE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0BD3CA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C8D6B5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E1AE00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DD2473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CBF936" w14:textId="77777777" w:rsidR="006E4FC0" w:rsidRDefault="006E4FC0" w:rsidP="00E76AD8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5405108" w14:textId="0393B348" w:rsidR="00E76AD8" w:rsidRPr="00DC2050" w:rsidRDefault="00D67F79" w:rsidP="00E76AD8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(b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(c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(d)</w:t>
      </w:r>
    </w:p>
    <w:p w14:paraId="6AAB6E0F" w14:textId="6D1DA640" w:rsidR="00DC2050" w:rsidRPr="00DC2050" w:rsidRDefault="00DC2050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  <w:r w:rsidRPr="00DC2050">
        <w:rPr>
          <w:rFonts w:ascii="Verdana" w:hAnsi="Verdana"/>
          <w:sz w:val="20"/>
          <w:szCs w:val="20"/>
        </w:rPr>
        <w:t xml:space="preserve"> </w:t>
      </w:r>
    </w:p>
    <w:p w14:paraId="1901872C" w14:textId="77777777" w:rsidR="00DC2050" w:rsidRDefault="00DC2050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0F3F8348" w14:textId="77777777" w:rsidR="006D5E62" w:rsidRDefault="006D5E62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0A152DEA" w14:textId="77777777" w:rsidR="006D5E62" w:rsidRDefault="006D5E62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318D99AE" w14:textId="77777777" w:rsidR="006D5E62" w:rsidRDefault="006D5E62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54418F68" w14:textId="77777777" w:rsidR="006D5E62" w:rsidRDefault="006D5E62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70073101" w14:textId="77777777" w:rsidR="006D5E62" w:rsidRDefault="006D5E62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3312B972" w14:textId="77777777" w:rsidR="006D5E62" w:rsidRDefault="006D5E62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584B93B5" w14:textId="77777777" w:rsidR="006D5E62" w:rsidRDefault="006D5E62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0BE396AE" w14:textId="77777777" w:rsidR="006D5E62" w:rsidRDefault="006D5E62" w:rsidP="000A6AC5">
      <w:pPr>
        <w:spacing w:line="480" w:lineRule="auto"/>
        <w:rPr>
          <w:rFonts w:ascii="Verdana" w:hAnsi="Verdana"/>
          <w:sz w:val="20"/>
          <w:szCs w:val="20"/>
        </w:rPr>
      </w:pPr>
    </w:p>
    <w:p w14:paraId="01D5E5AC" w14:textId="5ED7ECCA" w:rsidR="006D5E62" w:rsidRDefault="006E4FC0" w:rsidP="00DC2050">
      <w:pPr>
        <w:spacing w:line="480" w:lineRule="auto"/>
        <w:ind w:left="709"/>
        <w:rPr>
          <w:rFonts w:ascii="Verdana" w:hAnsi="Verdana"/>
          <w:b/>
          <w:bCs/>
          <w:sz w:val="20"/>
          <w:szCs w:val="20"/>
        </w:rPr>
      </w:pPr>
      <w:r w:rsidRPr="006E4FC0">
        <w:rPr>
          <w:rFonts w:ascii="Verdana" w:hAnsi="Verdana"/>
          <w:b/>
          <w:bCs/>
          <w:sz w:val="20"/>
          <w:szCs w:val="20"/>
        </w:rPr>
        <w:lastRenderedPageBreak/>
        <w:t xml:space="preserve">LEGEND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egenda"/>
        <w:tblDescription w:val="Legenda"/>
      </w:tblPr>
      <w:tblGrid>
        <w:gridCol w:w="4803"/>
        <w:gridCol w:w="4825"/>
      </w:tblGrid>
      <w:tr w:rsidR="006E4FC0" w:rsidRPr="006E4FC0" w14:paraId="13F02562" w14:textId="77777777" w:rsidTr="006E4FC0">
        <w:trPr>
          <w:tblHeader/>
        </w:trPr>
        <w:tc>
          <w:tcPr>
            <w:tcW w:w="4928" w:type="dxa"/>
            <w:shd w:val="clear" w:color="auto" w:fill="auto"/>
          </w:tcPr>
          <w:p w14:paraId="21B034D1" w14:textId="30FAA506" w:rsidR="006E4FC0" w:rsidRPr="006E4FC0" w:rsidRDefault="006E4FC0" w:rsidP="00FB40A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E4FC0">
              <w:rPr>
                <w:rFonts w:ascii="Verdana" w:hAnsi="Verdana" w:cs="Arial"/>
                <w:sz w:val="20"/>
                <w:szCs w:val="20"/>
              </w:rPr>
              <w:t xml:space="preserve">(a) </w:t>
            </w:r>
            <w:r w:rsidRPr="006E4FC0">
              <w:rPr>
                <w:rFonts w:ascii="Verdana" w:hAnsi="Verdana" w:cs="Arial"/>
                <w:sz w:val="20"/>
                <w:szCs w:val="20"/>
              </w:rPr>
              <w:t>ATTIVITÀ ALTERNATIVE</w:t>
            </w:r>
          </w:p>
        </w:tc>
        <w:tc>
          <w:tcPr>
            <w:tcW w:w="4929" w:type="dxa"/>
            <w:shd w:val="clear" w:color="auto" w:fill="auto"/>
          </w:tcPr>
          <w:p w14:paraId="7FE70100" w14:textId="7039E7E6" w:rsidR="006E4FC0" w:rsidRPr="006E4FC0" w:rsidRDefault="006E4FC0" w:rsidP="00FB40A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E4FC0">
              <w:rPr>
                <w:rFonts w:ascii="Verdana" w:hAnsi="Verdana" w:cs="Arial"/>
                <w:sz w:val="20"/>
                <w:szCs w:val="20"/>
              </w:rPr>
              <w:t xml:space="preserve">L2 laboratorio    </w:t>
            </w:r>
          </w:p>
          <w:p w14:paraId="5C1E5D5A" w14:textId="3B980F4C" w:rsidR="006E4FC0" w:rsidRPr="006E4FC0" w:rsidRDefault="006E4FC0" w:rsidP="00FB40AD">
            <w:pPr>
              <w:spacing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6E4FC0">
              <w:rPr>
                <w:rFonts w:ascii="Verdana" w:hAnsi="Verdana" w:cs="Arial"/>
                <w:sz w:val="20"/>
                <w:szCs w:val="20"/>
              </w:rPr>
              <w:t>L2 classe</w:t>
            </w:r>
          </w:p>
        </w:tc>
      </w:tr>
      <w:tr w:rsidR="006E4FC0" w:rsidRPr="006E4FC0" w14:paraId="67C71FCE" w14:textId="77777777" w:rsidTr="006E4FC0">
        <w:trPr>
          <w:tblHeader/>
        </w:trPr>
        <w:tc>
          <w:tcPr>
            <w:tcW w:w="4928" w:type="dxa"/>
            <w:shd w:val="clear" w:color="auto" w:fill="auto"/>
          </w:tcPr>
          <w:p w14:paraId="7ED6D25A" w14:textId="1A999479" w:rsidR="006E4FC0" w:rsidRPr="006E4FC0" w:rsidRDefault="006E4FC0" w:rsidP="00FB40AD">
            <w:pPr>
              <w:spacing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6E4FC0">
              <w:rPr>
                <w:rFonts w:ascii="Verdana" w:hAnsi="Verdana" w:cs="Arial"/>
                <w:sz w:val="20"/>
                <w:szCs w:val="20"/>
              </w:rPr>
              <w:t>(b</w:t>
            </w:r>
            <w:r w:rsidRPr="006E4FC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Pr="006E4FC0">
              <w:rPr>
                <w:rFonts w:ascii="Verdana" w:eastAsia="ArialMT" w:hAnsi="Verdana" w:cs="Arial"/>
                <w:sz w:val="20"/>
                <w:szCs w:val="20"/>
              </w:rPr>
              <w:t>METODOLOGIE</w:t>
            </w:r>
          </w:p>
        </w:tc>
        <w:tc>
          <w:tcPr>
            <w:tcW w:w="4929" w:type="dxa"/>
            <w:shd w:val="clear" w:color="auto" w:fill="auto"/>
          </w:tcPr>
          <w:p w14:paraId="1250B7EA" w14:textId="77777777" w:rsidR="006E4FC0" w:rsidRPr="006E4FC0" w:rsidRDefault="006E4FC0" w:rsidP="00FB40AD">
            <w:pPr>
              <w:autoSpaceDE w:val="0"/>
              <w:autoSpaceDN w:val="0"/>
              <w:adjustRightInd w:val="0"/>
              <w:rPr>
                <w:rFonts w:ascii="Verdana" w:eastAsia="ArialMT" w:hAnsi="Verdana" w:cs="Arial"/>
                <w:sz w:val="20"/>
                <w:szCs w:val="20"/>
              </w:rPr>
            </w:pPr>
            <w:r w:rsidRPr="006E4FC0">
              <w:rPr>
                <w:rFonts w:ascii="Verdana" w:eastAsia="ArialMT" w:hAnsi="Verdana" w:cs="Arial"/>
                <w:sz w:val="20"/>
                <w:szCs w:val="20"/>
              </w:rPr>
              <w:t>1. semplificazione del testo</w:t>
            </w:r>
          </w:p>
          <w:p w14:paraId="3DAC512B" w14:textId="77777777" w:rsidR="006E4FC0" w:rsidRPr="006E4FC0" w:rsidRDefault="006E4FC0" w:rsidP="00FB40AD">
            <w:pPr>
              <w:autoSpaceDE w:val="0"/>
              <w:autoSpaceDN w:val="0"/>
              <w:adjustRightInd w:val="0"/>
              <w:rPr>
                <w:rFonts w:ascii="Verdana" w:eastAsia="ArialMT" w:hAnsi="Verdana" w:cs="Arial"/>
                <w:sz w:val="20"/>
                <w:szCs w:val="20"/>
              </w:rPr>
            </w:pPr>
            <w:r w:rsidRPr="006E4FC0">
              <w:rPr>
                <w:rFonts w:ascii="Verdana" w:eastAsia="ArialMT" w:hAnsi="Verdana" w:cs="Arial"/>
                <w:sz w:val="20"/>
                <w:szCs w:val="20"/>
              </w:rPr>
              <w:t>2. tabelle esplicative</w:t>
            </w:r>
          </w:p>
          <w:p w14:paraId="16B2AB33" w14:textId="77777777" w:rsidR="006E4FC0" w:rsidRPr="006E4FC0" w:rsidRDefault="006E4FC0" w:rsidP="00FB40AD">
            <w:pPr>
              <w:autoSpaceDE w:val="0"/>
              <w:autoSpaceDN w:val="0"/>
              <w:adjustRightInd w:val="0"/>
              <w:rPr>
                <w:rFonts w:ascii="Verdana" w:eastAsia="ArialMT" w:hAnsi="Verdana" w:cs="Arial"/>
                <w:sz w:val="20"/>
                <w:szCs w:val="20"/>
              </w:rPr>
            </w:pPr>
            <w:r w:rsidRPr="006E4FC0">
              <w:rPr>
                <w:rFonts w:ascii="Verdana" w:eastAsia="ArialMT" w:hAnsi="Verdana" w:cs="Arial"/>
                <w:sz w:val="20"/>
                <w:szCs w:val="20"/>
              </w:rPr>
              <w:t>3. schemi</w:t>
            </w:r>
          </w:p>
          <w:p w14:paraId="5F5E8F6E" w14:textId="77777777" w:rsidR="006E4FC0" w:rsidRPr="006E4FC0" w:rsidRDefault="006E4FC0" w:rsidP="00FB40AD">
            <w:pPr>
              <w:autoSpaceDE w:val="0"/>
              <w:autoSpaceDN w:val="0"/>
              <w:adjustRightInd w:val="0"/>
              <w:rPr>
                <w:rFonts w:ascii="Verdana" w:eastAsia="ArialMT" w:hAnsi="Verdana" w:cs="Arial"/>
                <w:sz w:val="20"/>
                <w:szCs w:val="20"/>
              </w:rPr>
            </w:pPr>
            <w:r w:rsidRPr="006E4FC0">
              <w:rPr>
                <w:rFonts w:ascii="Verdana" w:eastAsia="ArialMT" w:hAnsi="Verdana" w:cs="Arial"/>
                <w:sz w:val="20"/>
                <w:szCs w:val="20"/>
              </w:rPr>
              <w:t>4. spiegazioni individuali ed individualizzate</w:t>
            </w:r>
          </w:p>
          <w:p w14:paraId="49B148E0" w14:textId="77777777" w:rsidR="006E4FC0" w:rsidRPr="006E4FC0" w:rsidRDefault="006E4FC0" w:rsidP="00FB40AD">
            <w:pPr>
              <w:autoSpaceDE w:val="0"/>
              <w:autoSpaceDN w:val="0"/>
              <w:adjustRightInd w:val="0"/>
              <w:rPr>
                <w:rFonts w:ascii="Verdana" w:eastAsia="ArialMT" w:hAnsi="Verdana" w:cs="Arial"/>
                <w:sz w:val="20"/>
                <w:szCs w:val="20"/>
              </w:rPr>
            </w:pPr>
            <w:r w:rsidRPr="006E4FC0">
              <w:rPr>
                <w:rFonts w:ascii="Verdana" w:eastAsia="ArialMT" w:hAnsi="Verdana" w:cs="Arial"/>
                <w:sz w:val="20"/>
                <w:szCs w:val="20"/>
              </w:rPr>
              <w:t>5. lavori di gruppo</w:t>
            </w:r>
          </w:p>
          <w:p w14:paraId="31459204" w14:textId="77777777" w:rsidR="006E4FC0" w:rsidRPr="006E4FC0" w:rsidRDefault="006E4FC0" w:rsidP="00FB40AD">
            <w:pPr>
              <w:autoSpaceDE w:val="0"/>
              <w:autoSpaceDN w:val="0"/>
              <w:adjustRightInd w:val="0"/>
              <w:rPr>
                <w:rFonts w:ascii="Verdana" w:eastAsia="ArialMT" w:hAnsi="Verdana" w:cs="Arial"/>
                <w:sz w:val="20"/>
                <w:szCs w:val="20"/>
              </w:rPr>
            </w:pPr>
            <w:r w:rsidRPr="006E4FC0">
              <w:rPr>
                <w:rFonts w:ascii="Verdana" w:eastAsia="ArialMT" w:hAnsi="Verdana" w:cs="Arial"/>
                <w:sz w:val="20"/>
                <w:szCs w:val="20"/>
              </w:rPr>
              <w:t>6. mappe concettuali</w:t>
            </w:r>
          </w:p>
          <w:p w14:paraId="5BB9C1C1" w14:textId="387BFA0D" w:rsidR="006E4FC0" w:rsidRDefault="006E4FC0" w:rsidP="00FB40AD">
            <w:pPr>
              <w:autoSpaceDE w:val="0"/>
              <w:autoSpaceDN w:val="0"/>
              <w:adjustRightInd w:val="0"/>
              <w:rPr>
                <w:rFonts w:ascii="Verdana" w:eastAsia="ArialMT" w:hAnsi="Verdana" w:cs="Arial"/>
                <w:sz w:val="20"/>
                <w:szCs w:val="20"/>
              </w:rPr>
            </w:pPr>
            <w:r w:rsidRPr="00097240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2515055" wp14:editId="0CE08DC4">
                      <wp:simplePos x="0" y="0"/>
                      <wp:positionH relativeFrom="column">
                        <wp:posOffset>263508</wp:posOffset>
                      </wp:positionH>
                      <wp:positionV relativeFrom="paragraph">
                        <wp:posOffset>161290</wp:posOffset>
                      </wp:positionV>
                      <wp:extent cx="2034540" cy="0"/>
                      <wp:effectExtent l="0" t="0" r="10160" b="12700"/>
                      <wp:wrapNone/>
                      <wp:docPr id="1039574002" name="Connettore 1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4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E6396" id="Connettore 1 1" o:spid="_x0000_s1026" alt="&quot;&quot;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12.7pt" to="180.9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E4FC0">
              <w:rPr>
                <w:rFonts w:ascii="Verdana" w:eastAsia="ArialMT" w:hAnsi="Verdana" w:cs="Arial"/>
                <w:sz w:val="20"/>
                <w:szCs w:val="20"/>
              </w:rPr>
              <w:t xml:space="preserve">altro </w:t>
            </w:r>
          </w:p>
          <w:p w14:paraId="54FF78B8" w14:textId="79B89012" w:rsidR="006E4FC0" w:rsidRPr="006E4FC0" w:rsidRDefault="006E4FC0" w:rsidP="00FB40AD">
            <w:pPr>
              <w:autoSpaceDE w:val="0"/>
              <w:autoSpaceDN w:val="0"/>
              <w:adjustRightInd w:val="0"/>
              <w:rPr>
                <w:rFonts w:ascii="Verdana" w:eastAsia="ArialMT" w:hAnsi="Verdana" w:cs="Arial"/>
                <w:sz w:val="20"/>
                <w:szCs w:val="20"/>
              </w:rPr>
            </w:pPr>
          </w:p>
        </w:tc>
      </w:tr>
      <w:tr w:rsidR="006E4FC0" w:rsidRPr="006E4FC0" w14:paraId="635C514C" w14:textId="77777777" w:rsidTr="006E4FC0">
        <w:trPr>
          <w:tblHeader/>
        </w:trPr>
        <w:tc>
          <w:tcPr>
            <w:tcW w:w="4928" w:type="dxa"/>
            <w:shd w:val="clear" w:color="auto" w:fill="auto"/>
          </w:tcPr>
          <w:p w14:paraId="5D1C106E" w14:textId="6BC64F31" w:rsidR="006E4FC0" w:rsidRPr="006E4FC0" w:rsidRDefault="006E4FC0" w:rsidP="00FB40AD">
            <w:pPr>
              <w:spacing w:line="360" w:lineRule="auto"/>
              <w:rPr>
                <w:rFonts w:ascii="Verdana" w:eastAsia="ArialMT" w:hAnsi="Verdana" w:cs="Arial"/>
                <w:sz w:val="20"/>
                <w:szCs w:val="20"/>
              </w:rPr>
            </w:pPr>
            <w:r w:rsidRPr="006E4FC0">
              <w:rPr>
                <w:rFonts w:ascii="Verdana" w:eastAsia="ArialMT" w:hAnsi="Verdana" w:cs="Arial"/>
                <w:sz w:val="20"/>
                <w:szCs w:val="20"/>
              </w:rPr>
              <w:t>(c) VERIFICHE</w:t>
            </w:r>
          </w:p>
          <w:p w14:paraId="18AF29B3" w14:textId="77777777" w:rsidR="006E4FC0" w:rsidRPr="006E4FC0" w:rsidRDefault="006E4FC0" w:rsidP="00FB40AD">
            <w:pPr>
              <w:spacing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14:paraId="12DF746C" w14:textId="77777777" w:rsidR="006E4FC0" w:rsidRPr="006E4FC0" w:rsidRDefault="006E4FC0" w:rsidP="00FB40AD">
            <w:pPr>
              <w:rPr>
                <w:rFonts w:ascii="Verdana" w:eastAsia="ArialMT" w:hAnsi="Verdana" w:cs="Arial"/>
                <w:sz w:val="20"/>
                <w:szCs w:val="20"/>
              </w:rPr>
            </w:pPr>
            <w:r w:rsidRPr="006E4FC0">
              <w:rPr>
                <w:rFonts w:ascii="Verdana" w:eastAsia="ArialMT" w:hAnsi="Verdana" w:cs="Arial"/>
                <w:sz w:val="20"/>
                <w:szCs w:val="20"/>
              </w:rPr>
              <w:t>7.temporaneamente sospese</w:t>
            </w:r>
          </w:p>
          <w:p w14:paraId="21821626" w14:textId="77777777" w:rsidR="006E4FC0" w:rsidRPr="006E4FC0" w:rsidRDefault="006E4FC0" w:rsidP="00FB40AD">
            <w:pPr>
              <w:rPr>
                <w:rFonts w:ascii="Verdana" w:eastAsia="ArialMT" w:hAnsi="Verdana" w:cs="Arial"/>
                <w:sz w:val="20"/>
                <w:szCs w:val="20"/>
              </w:rPr>
            </w:pPr>
            <w:r w:rsidRPr="006E4FC0">
              <w:rPr>
                <w:rFonts w:ascii="Verdana" w:eastAsia="ArialMT" w:hAnsi="Verdana" w:cs="Arial"/>
                <w:sz w:val="20"/>
                <w:szCs w:val="20"/>
              </w:rPr>
              <w:t>8.semplificate nei contenuti</w:t>
            </w:r>
          </w:p>
          <w:p w14:paraId="16986B27" w14:textId="77777777" w:rsidR="006E4FC0" w:rsidRPr="006E4FC0" w:rsidRDefault="006E4FC0" w:rsidP="00FB40AD">
            <w:pPr>
              <w:rPr>
                <w:rFonts w:ascii="Verdana" w:eastAsia="ArialMT" w:hAnsi="Verdana" w:cs="Arial"/>
                <w:sz w:val="20"/>
                <w:szCs w:val="20"/>
              </w:rPr>
            </w:pPr>
            <w:r w:rsidRPr="006E4FC0">
              <w:rPr>
                <w:rFonts w:ascii="Verdana" w:eastAsia="ArialMT" w:hAnsi="Verdana" w:cs="Arial"/>
                <w:sz w:val="20"/>
                <w:szCs w:val="20"/>
              </w:rPr>
              <w:t>9.semplificate nelle consegne</w:t>
            </w:r>
          </w:p>
          <w:p w14:paraId="7053653F" w14:textId="77777777" w:rsidR="006E4FC0" w:rsidRPr="006E4FC0" w:rsidRDefault="006E4FC0" w:rsidP="00FB40AD">
            <w:pPr>
              <w:rPr>
                <w:rFonts w:ascii="Verdana" w:eastAsia="ArialMT" w:hAnsi="Verdana" w:cs="Arial"/>
                <w:sz w:val="20"/>
                <w:szCs w:val="20"/>
              </w:rPr>
            </w:pPr>
            <w:r w:rsidRPr="006E4FC0">
              <w:rPr>
                <w:rFonts w:ascii="Verdana" w:eastAsia="ArialMT" w:hAnsi="Verdana" w:cs="Arial"/>
                <w:sz w:val="20"/>
                <w:szCs w:val="20"/>
              </w:rPr>
              <w:t>10.svolte con maggior tempo a disposizione</w:t>
            </w:r>
          </w:p>
          <w:p w14:paraId="4A6016ED" w14:textId="074F10E3" w:rsidR="006E4FC0" w:rsidRPr="006E4FC0" w:rsidRDefault="006E4FC0" w:rsidP="00FB40AD">
            <w:pPr>
              <w:spacing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097240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C3585E2" wp14:editId="6F1A367C">
                      <wp:simplePos x="0" y="0"/>
                      <wp:positionH relativeFrom="column">
                        <wp:posOffset>274938</wp:posOffset>
                      </wp:positionH>
                      <wp:positionV relativeFrom="paragraph">
                        <wp:posOffset>157480</wp:posOffset>
                      </wp:positionV>
                      <wp:extent cx="2034540" cy="0"/>
                      <wp:effectExtent l="0" t="0" r="10160" b="12700"/>
                      <wp:wrapNone/>
                      <wp:docPr id="533863027" name="Connettore 1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4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D5A1F" id="Connettore 1 1" o:spid="_x0000_s1026" alt="&quot;&quot;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12.4pt" to="181.85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E4FC0">
              <w:rPr>
                <w:rFonts w:ascii="Verdana" w:eastAsia="ArialMT" w:hAnsi="Verdana" w:cs="Arial"/>
                <w:sz w:val="20"/>
                <w:szCs w:val="20"/>
              </w:rPr>
              <w:t>altr</w:t>
            </w:r>
            <w:r>
              <w:rPr>
                <w:rFonts w:ascii="Verdana" w:eastAsia="ArialMT" w:hAnsi="Verdana" w:cs="Arial"/>
                <w:sz w:val="20"/>
                <w:szCs w:val="20"/>
              </w:rPr>
              <w:t>o</w:t>
            </w:r>
          </w:p>
        </w:tc>
      </w:tr>
      <w:tr w:rsidR="006E4FC0" w:rsidRPr="006E4FC0" w14:paraId="5B9E7EF0" w14:textId="77777777" w:rsidTr="006E4FC0">
        <w:trPr>
          <w:tblHeader/>
        </w:trPr>
        <w:tc>
          <w:tcPr>
            <w:tcW w:w="4928" w:type="dxa"/>
            <w:shd w:val="clear" w:color="auto" w:fill="auto"/>
          </w:tcPr>
          <w:p w14:paraId="67A7AA39" w14:textId="27D0B97D" w:rsidR="006E4FC0" w:rsidRPr="006E4FC0" w:rsidRDefault="006E4FC0" w:rsidP="00FB40A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E4FC0">
              <w:rPr>
                <w:rFonts w:ascii="Verdana" w:eastAsia="ArialMT" w:hAnsi="Verdana" w:cs="Arial"/>
                <w:sz w:val="20"/>
                <w:szCs w:val="20"/>
              </w:rPr>
              <w:t xml:space="preserve">(d) </w:t>
            </w:r>
            <w:r w:rsidRPr="006E4FC0">
              <w:rPr>
                <w:rFonts w:ascii="Verdana" w:hAnsi="Verdana" w:cs="Arial"/>
                <w:sz w:val="20"/>
                <w:szCs w:val="20"/>
              </w:rPr>
              <w:t xml:space="preserve">TIPOLOGIE E STRATEGIE </w:t>
            </w:r>
            <w:r w:rsidRPr="006E4FC0">
              <w:rPr>
                <w:rFonts w:ascii="Verdana" w:eastAsia="ArialMT" w:hAnsi="Verdana" w:cs="Arial"/>
                <w:sz w:val="20"/>
                <w:szCs w:val="20"/>
              </w:rPr>
              <w:t>DI VALUTAZIONE</w:t>
            </w:r>
          </w:p>
          <w:p w14:paraId="263A2FD7" w14:textId="77777777" w:rsidR="006E4FC0" w:rsidRPr="006E4FC0" w:rsidRDefault="006E4FC0" w:rsidP="00FB40AD">
            <w:pPr>
              <w:spacing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14:paraId="214A0A7F" w14:textId="665FE131" w:rsidR="006E4FC0" w:rsidRPr="006E4FC0" w:rsidRDefault="006E4FC0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6E4FC0">
              <w:rPr>
                <w:rFonts w:ascii="Verdana" w:hAnsi="Verdana" w:cs="Arial"/>
                <w:sz w:val="20"/>
                <w:szCs w:val="20"/>
              </w:rPr>
              <w:t>11.</w:t>
            </w:r>
            <w:r w:rsidRPr="00097240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Pr="006E4FC0">
              <w:rPr>
                <w:rFonts w:ascii="Verdana" w:hAnsi="Verdana" w:cs="Arial"/>
                <w:sz w:val="20"/>
                <w:szCs w:val="20"/>
              </w:rPr>
              <w:t xml:space="preserve"> prove oggettive:</w:t>
            </w:r>
            <w:r w:rsidRPr="006E4FC0">
              <w:rPr>
                <w:rFonts w:ascii="Verdana" w:hAnsi="Verdana" w:cs="Arial"/>
                <w:sz w:val="20"/>
                <w:szCs w:val="20"/>
              </w:rPr>
              <w:br/>
              <w:t xml:space="preserve">     </w:t>
            </w:r>
            <w:proofErr w:type="gramStart"/>
            <w:r w:rsidRPr="006E4FC0">
              <w:rPr>
                <w:rFonts w:ascii="Verdana" w:hAnsi="Verdana" w:cs="Arial"/>
                <w:sz w:val="20"/>
                <w:szCs w:val="20"/>
              </w:rPr>
              <w:t>11</w:t>
            </w:r>
            <w:r w:rsidRPr="006E4FC0">
              <w:rPr>
                <w:rFonts w:ascii="Verdana" w:hAnsi="Verdana" w:cs="Arial"/>
                <w:sz w:val="20"/>
                <w:szCs w:val="20"/>
              </w:rPr>
              <w:t>a</w:t>
            </w:r>
            <w:proofErr w:type="gramEnd"/>
            <w:r w:rsidRPr="006E4FC0">
              <w:rPr>
                <w:rFonts w:ascii="Verdana" w:hAnsi="Verdana" w:cs="Arial"/>
                <w:sz w:val="20"/>
                <w:szCs w:val="20"/>
              </w:rPr>
              <w:t xml:space="preserve"> vero</w:t>
            </w:r>
            <w:r w:rsidRPr="006E4FC0">
              <w:rPr>
                <w:rFonts w:ascii="Verdana" w:hAnsi="Verdana" w:cs="Arial"/>
                <w:sz w:val="20"/>
                <w:szCs w:val="20"/>
              </w:rPr>
              <w:t xml:space="preserve"> - falso</w:t>
            </w:r>
          </w:p>
          <w:p w14:paraId="3081773D" w14:textId="13103619" w:rsidR="006E4FC0" w:rsidRPr="006E4FC0" w:rsidRDefault="006E4FC0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6E4FC0">
              <w:rPr>
                <w:rFonts w:ascii="Verdana" w:hAnsi="Verdana" w:cs="Arial"/>
                <w:sz w:val="20"/>
                <w:szCs w:val="20"/>
              </w:rPr>
              <w:t xml:space="preserve">     11</w:t>
            </w:r>
            <w:r w:rsidRPr="006E4FC0">
              <w:rPr>
                <w:rFonts w:ascii="Verdana" w:hAnsi="Verdana" w:cs="Arial"/>
                <w:sz w:val="20"/>
                <w:szCs w:val="20"/>
              </w:rPr>
              <w:t>b scelta</w:t>
            </w:r>
            <w:r w:rsidRPr="006E4FC0">
              <w:rPr>
                <w:rFonts w:ascii="Verdana" w:hAnsi="Verdana" w:cs="Arial"/>
                <w:sz w:val="20"/>
                <w:szCs w:val="20"/>
              </w:rPr>
              <w:t xml:space="preserve"> multipla con una sola risposta</w:t>
            </w:r>
          </w:p>
          <w:p w14:paraId="71C8357A" w14:textId="1B1BAA10" w:rsidR="006E4FC0" w:rsidRPr="006E4FC0" w:rsidRDefault="006E4FC0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6E4FC0">
              <w:rPr>
                <w:rFonts w:ascii="Verdana" w:hAnsi="Verdana" w:cs="Arial"/>
                <w:sz w:val="20"/>
                <w:szCs w:val="20"/>
              </w:rPr>
              <w:t xml:space="preserve">     11</w:t>
            </w:r>
            <w:r w:rsidRPr="006E4FC0">
              <w:rPr>
                <w:rFonts w:ascii="Verdana" w:hAnsi="Verdana" w:cs="Arial"/>
                <w:sz w:val="20"/>
                <w:szCs w:val="20"/>
              </w:rPr>
              <w:t>c scelta</w:t>
            </w:r>
            <w:r w:rsidRPr="006E4FC0">
              <w:rPr>
                <w:rFonts w:ascii="Verdana" w:hAnsi="Verdana" w:cs="Arial"/>
                <w:sz w:val="20"/>
                <w:szCs w:val="20"/>
              </w:rPr>
              <w:t xml:space="preserve"> multipla con più risposte</w:t>
            </w:r>
          </w:p>
          <w:p w14:paraId="28B86CC0" w14:textId="77777777" w:rsidR="006E4FC0" w:rsidRPr="006E4FC0" w:rsidRDefault="006E4FC0" w:rsidP="00FB40AD">
            <w:pPr>
              <w:rPr>
                <w:rFonts w:ascii="Verdana" w:hAnsi="Verdana" w:cs="Arial"/>
                <w:sz w:val="20"/>
                <w:szCs w:val="20"/>
              </w:rPr>
            </w:pPr>
            <w:r w:rsidRPr="006E4FC0">
              <w:rPr>
                <w:rFonts w:ascii="Verdana" w:hAnsi="Verdana" w:cs="Arial"/>
                <w:sz w:val="20"/>
                <w:szCs w:val="20"/>
              </w:rPr>
              <w:t>12. completamento</w:t>
            </w:r>
          </w:p>
          <w:p w14:paraId="4630DD16" w14:textId="146DA6C9" w:rsidR="006E4FC0" w:rsidRPr="006E4FC0" w:rsidRDefault="006E4FC0" w:rsidP="00FB40AD">
            <w:pPr>
              <w:spacing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097240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76CDAB0" wp14:editId="02340A2C">
                      <wp:simplePos x="0" y="0"/>
                      <wp:positionH relativeFrom="column">
                        <wp:posOffset>271128</wp:posOffset>
                      </wp:positionH>
                      <wp:positionV relativeFrom="paragraph">
                        <wp:posOffset>390525</wp:posOffset>
                      </wp:positionV>
                      <wp:extent cx="2034540" cy="0"/>
                      <wp:effectExtent l="0" t="0" r="10160" b="12700"/>
                      <wp:wrapNone/>
                      <wp:docPr id="301959939" name="Connettore 1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4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92F48" id="Connettore 1 1" o:spid="_x0000_s1026" alt="&quot;&quot;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30.75pt" to="181.5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E4FC0">
              <w:rPr>
                <w:rFonts w:ascii="Verdana" w:hAnsi="Verdana" w:cs="Arial"/>
                <w:sz w:val="20"/>
                <w:szCs w:val="20"/>
              </w:rPr>
              <w:t>13. tempi di verifica più lunghi</w:t>
            </w:r>
            <w:r w:rsidRPr="006E4FC0">
              <w:rPr>
                <w:rFonts w:ascii="Verdana" w:hAnsi="Verdana" w:cs="Arial"/>
                <w:sz w:val="20"/>
                <w:szCs w:val="20"/>
              </w:rPr>
              <w:br/>
              <w:t>altr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</w:tr>
    </w:tbl>
    <w:p w14:paraId="7023608C" w14:textId="77777777" w:rsidR="006E4FC0" w:rsidRPr="006E4FC0" w:rsidRDefault="006E4FC0" w:rsidP="00DC2050">
      <w:pPr>
        <w:spacing w:line="480" w:lineRule="auto"/>
        <w:ind w:left="709"/>
        <w:rPr>
          <w:rFonts w:ascii="Verdana" w:hAnsi="Verdana"/>
          <w:b/>
          <w:bCs/>
          <w:sz w:val="20"/>
          <w:szCs w:val="20"/>
        </w:rPr>
      </w:pPr>
    </w:p>
    <w:p w14:paraId="6101751F" w14:textId="3AC758CA" w:rsidR="006D5E62" w:rsidRPr="006E4FC0" w:rsidRDefault="006E4FC0" w:rsidP="00DC2050">
      <w:pPr>
        <w:spacing w:line="480" w:lineRule="auto"/>
        <w:ind w:left="709"/>
        <w:rPr>
          <w:rFonts w:ascii="Verdana" w:hAnsi="Verdana"/>
          <w:b/>
          <w:bCs/>
          <w:sz w:val="20"/>
          <w:szCs w:val="20"/>
        </w:rPr>
      </w:pPr>
      <w:r w:rsidRPr="006E4FC0">
        <w:rPr>
          <w:rFonts w:ascii="Verdana" w:hAnsi="Verdana"/>
          <w:b/>
          <w:bCs/>
          <w:sz w:val="20"/>
          <w:szCs w:val="20"/>
        </w:rPr>
        <w:t>VALUTAZIONE</w:t>
      </w:r>
    </w:p>
    <w:p w14:paraId="5ABEB86A" w14:textId="707DFD44" w:rsidR="006E4FC0" w:rsidRDefault="006E4FC0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valutazione sarà riferita:</w:t>
      </w:r>
    </w:p>
    <w:p w14:paraId="58858CEF" w14:textId="47E25FB0" w:rsidR="006E4FC0" w:rsidRDefault="006E4FC0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 al PDP</w:t>
      </w:r>
    </w:p>
    <w:p w14:paraId="2060B30F" w14:textId="1D629234" w:rsidR="006E4FC0" w:rsidRDefault="006E4FC0" w:rsidP="006E4FC0">
      <w:pPr>
        <w:spacing w:line="48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 al</w:t>
      </w:r>
      <w:r>
        <w:rPr>
          <w:rFonts w:ascii="Verdana" w:hAnsi="Verdana"/>
          <w:sz w:val="20"/>
          <w:szCs w:val="20"/>
        </w:rPr>
        <w:t xml:space="preserve">tro documento </w:t>
      </w:r>
    </w:p>
    <w:p w14:paraId="46746186" w14:textId="77777777" w:rsidR="006E4FC0" w:rsidRDefault="006E4FC0" w:rsidP="006E4FC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037DFEEB" w14:textId="77777777" w:rsidR="006E4FC0" w:rsidRPr="007414FA" w:rsidRDefault="006E4FC0" w:rsidP="006E4FC0">
      <w:pPr>
        <w:spacing w:line="360" w:lineRule="auto"/>
        <w:ind w:left="5245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CA78AF" wp14:editId="5184C8A2">
                <wp:simplePos x="0" y="0"/>
                <wp:positionH relativeFrom="column">
                  <wp:posOffset>3379470</wp:posOffset>
                </wp:positionH>
                <wp:positionV relativeFrom="paragraph">
                  <wp:posOffset>196215</wp:posOffset>
                </wp:positionV>
                <wp:extent cx="2354580" cy="0"/>
                <wp:effectExtent l="0" t="0" r="7620" b="12700"/>
                <wp:wrapNone/>
                <wp:docPr id="1440478689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EBD9E" id="Connettore 1 1" o:spid="_x0000_s1026" alt="&quot;&quot;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pt,15.45pt" to="451.5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 </w:t>
      </w:r>
    </w:p>
    <w:p w14:paraId="13A93CFD" w14:textId="77777777" w:rsidR="006E4FC0" w:rsidRDefault="006E4FC0" w:rsidP="006E4FC0">
      <w:pPr>
        <w:spacing w:line="480" w:lineRule="auto"/>
        <w:ind w:left="524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Coordinatore del Consiglio di Classe</w:t>
      </w:r>
    </w:p>
    <w:p w14:paraId="5E95718D" w14:textId="77777777" w:rsidR="006E4FC0" w:rsidRDefault="006E4FC0" w:rsidP="006E4FC0">
      <w:pPr>
        <w:spacing w:line="480" w:lineRule="auto"/>
        <w:rPr>
          <w:rFonts w:ascii="Verdana" w:hAnsi="Verdana"/>
          <w:sz w:val="20"/>
          <w:szCs w:val="20"/>
        </w:rPr>
      </w:pPr>
      <w:r w:rsidRPr="0009724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11E0D1" wp14:editId="3EEA9655">
                <wp:simplePos x="0" y="0"/>
                <wp:positionH relativeFrom="column">
                  <wp:posOffset>60960</wp:posOffset>
                </wp:positionH>
                <wp:positionV relativeFrom="paragraph">
                  <wp:posOffset>175260</wp:posOffset>
                </wp:positionV>
                <wp:extent cx="2034540" cy="0"/>
                <wp:effectExtent l="0" t="0" r="10160" b="12700"/>
                <wp:wrapNone/>
                <wp:docPr id="1141289666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A1336" id="Connettore 1 1" o:spid="_x0000_s1026" alt="&quot;&quot;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3.8pt" to="165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  </w:t>
      </w:r>
    </w:p>
    <w:p w14:paraId="26321E8B" w14:textId="77777777" w:rsidR="006E4FC0" w:rsidRDefault="006E4FC0" w:rsidP="006E4FC0">
      <w:pPr>
        <w:spacing w:line="480" w:lineRule="auto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 e data</w:t>
      </w:r>
    </w:p>
    <w:p w14:paraId="1E6FFA6E" w14:textId="77777777" w:rsidR="000A6AC5" w:rsidRPr="000A6AC5" w:rsidRDefault="000A6AC5" w:rsidP="000A6AC5">
      <w:pPr>
        <w:rPr>
          <w:rFonts w:ascii="Verdana" w:hAnsi="Verdana" w:cs="Arial"/>
          <w:b/>
          <w:bCs/>
          <w:sz w:val="20"/>
          <w:szCs w:val="20"/>
        </w:rPr>
      </w:pPr>
      <w:r w:rsidRPr="000A6AC5">
        <w:rPr>
          <w:rFonts w:ascii="Verdana" w:hAnsi="Verdana" w:cs="Arial"/>
          <w:b/>
          <w:bCs/>
          <w:sz w:val="20"/>
          <w:szCs w:val="20"/>
        </w:rPr>
        <w:t>OBIETTIVI EDUCATIVI E COMPORTAMENTALI</w:t>
      </w:r>
    </w:p>
    <w:p w14:paraId="48E72361" w14:textId="77777777" w:rsidR="000A6AC5" w:rsidRPr="000A6AC5" w:rsidRDefault="000A6AC5" w:rsidP="000A6AC5">
      <w:pPr>
        <w:rPr>
          <w:rFonts w:ascii="Verdana" w:hAnsi="Verdana" w:cs="Arial"/>
          <w:b/>
          <w:bCs/>
          <w:sz w:val="20"/>
          <w:szCs w:val="20"/>
        </w:rPr>
      </w:pPr>
    </w:p>
    <w:p w14:paraId="66451CC6" w14:textId="77777777" w:rsidR="000A6AC5" w:rsidRPr="000A6AC5" w:rsidRDefault="000A6AC5" w:rsidP="000A6AC5">
      <w:pPr>
        <w:rPr>
          <w:rFonts w:ascii="Verdana" w:hAnsi="Verdana" w:cs="Arial"/>
          <w:bCs/>
          <w:sz w:val="20"/>
          <w:szCs w:val="20"/>
        </w:rPr>
      </w:pPr>
      <w:r w:rsidRPr="000A6AC5">
        <w:rPr>
          <w:rFonts w:ascii="Verdana" w:hAnsi="Verdana" w:cs="Arial"/>
          <w:bCs/>
          <w:sz w:val="20"/>
          <w:szCs w:val="20"/>
        </w:rPr>
        <w:t>Ferma restando la validità degli obiettivi educativi e comportamentali stabiliti per tutta la classe, il Consiglio di classe individua i seguenti obiettivi, specificatamente riferiti alle problematiche di inserimento dell’alunno straniero, che andranno ad integrare la programmazione generale:</w:t>
      </w:r>
    </w:p>
    <w:p w14:paraId="046DBE49" w14:textId="77777777" w:rsidR="000A6AC5" w:rsidRPr="000A6AC5" w:rsidRDefault="000A6AC5" w:rsidP="000A6AC5">
      <w:pPr>
        <w:rPr>
          <w:rFonts w:ascii="Verdana" w:hAnsi="Verdana" w:cs="Arial"/>
          <w:bCs/>
          <w:sz w:val="20"/>
          <w:szCs w:val="20"/>
        </w:rPr>
      </w:pPr>
    </w:p>
    <w:p w14:paraId="0129AEA5" w14:textId="77777777" w:rsidR="000A6AC5" w:rsidRPr="000A6AC5" w:rsidRDefault="000A6AC5" w:rsidP="000A6AC5">
      <w:pPr>
        <w:ind w:left="360" w:firstLine="348"/>
        <w:rPr>
          <w:rFonts w:ascii="Verdana" w:hAnsi="Verdana" w:cs="Arial"/>
          <w:i/>
          <w:iCs/>
          <w:sz w:val="20"/>
          <w:szCs w:val="20"/>
        </w:rPr>
      </w:pPr>
      <w:r w:rsidRPr="000A6AC5">
        <w:rPr>
          <w:rFonts w:ascii="Verdana" w:hAnsi="Verdana" w:cs="Arial"/>
          <w:i/>
          <w:iCs/>
          <w:sz w:val="20"/>
          <w:szCs w:val="20"/>
        </w:rPr>
        <w:t xml:space="preserve">Promuovere la relazione all’interno della classe </w:t>
      </w:r>
    </w:p>
    <w:p w14:paraId="371DA54B" w14:textId="77777777" w:rsidR="000A6AC5" w:rsidRPr="000A6AC5" w:rsidRDefault="000A6AC5" w:rsidP="000A6AC5">
      <w:pPr>
        <w:ind w:left="720"/>
        <w:rPr>
          <w:rFonts w:ascii="Verdana" w:hAnsi="Verdana" w:cs="Arial"/>
          <w:i/>
          <w:iCs/>
          <w:sz w:val="20"/>
          <w:szCs w:val="20"/>
        </w:rPr>
      </w:pPr>
      <w:r w:rsidRPr="000A6AC5">
        <w:rPr>
          <w:rFonts w:ascii="Verdana" w:hAnsi="Verdana" w:cs="Arial"/>
          <w:i/>
          <w:iCs/>
          <w:sz w:val="20"/>
          <w:szCs w:val="20"/>
        </w:rPr>
        <w:t xml:space="preserve">Favorire lo scambio ed il confronto delle esperienze </w:t>
      </w:r>
    </w:p>
    <w:p w14:paraId="075AEE51" w14:textId="77777777" w:rsidR="000A6AC5" w:rsidRPr="000A6AC5" w:rsidRDefault="000A6AC5" w:rsidP="000A6AC5">
      <w:pPr>
        <w:ind w:left="720"/>
        <w:rPr>
          <w:rFonts w:ascii="Verdana" w:hAnsi="Verdana" w:cs="Arial"/>
          <w:i/>
          <w:iCs/>
          <w:sz w:val="20"/>
          <w:szCs w:val="20"/>
        </w:rPr>
      </w:pPr>
      <w:r w:rsidRPr="000A6AC5">
        <w:rPr>
          <w:rFonts w:ascii="Verdana" w:hAnsi="Verdana" w:cs="Arial"/>
          <w:i/>
          <w:iCs/>
          <w:sz w:val="20"/>
          <w:szCs w:val="20"/>
        </w:rPr>
        <w:t xml:space="preserve">Valorizzare l’identità culturale </w:t>
      </w:r>
    </w:p>
    <w:p w14:paraId="46753D9E" w14:textId="77777777" w:rsidR="000A6AC5" w:rsidRPr="000A6AC5" w:rsidRDefault="000A6AC5" w:rsidP="000A6AC5">
      <w:pPr>
        <w:ind w:left="720"/>
        <w:rPr>
          <w:rFonts w:ascii="Verdana" w:hAnsi="Verdana" w:cs="Arial"/>
          <w:i/>
          <w:iCs/>
          <w:sz w:val="20"/>
          <w:szCs w:val="20"/>
        </w:rPr>
      </w:pPr>
      <w:r w:rsidRPr="000A6AC5">
        <w:rPr>
          <w:rFonts w:ascii="Verdana" w:hAnsi="Verdana" w:cs="Arial"/>
          <w:i/>
          <w:iCs/>
          <w:sz w:val="20"/>
          <w:szCs w:val="20"/>
        </w:rPr>
        <w:t>Fornire gli strumenti linguistici di base per un successo formativo</w:t>
      </w:r>
    </w:p>
    <w:p w14:paraId="1AC9A5FA" w14:textId="77777777" w:rsidR="000A6AC5" w:rsidRPr="000A6AC5" w:rsidRDefault="000A6AC5" w:rsidP="000A6AC5">
      <w:pPr>
        <w:rPr>
          <w:rFonts w:ascii="Verdana" w:hAnsi="Verdana" w:cs="Arial"/>
          <w:b/>
          <w:bCs/>
          <w:sz w:val="20"/>
          <w:szCs w:val="20"/>
        </w:rPr>
      </w:pPr>
    </w:p>
    <w:p w14:paraId="44F1178D" w14:textId="77777777" w:rsidR="000A6AC5" w:rsidRPr="000A6AC5" w:rsidRDefault="000A6AC5" w:rsidP="000A6AC5">
      <w:pPr>
        <w:rPr>
          <w:rFonts w:ascii="Verdana" w:hAnsi="Verdana" w:cs="Arial"/>
          <w:sz w:val="20"/>
          <w:szCs w:val="20"/>
        </w:rPr>
      </w:pPr>
    </w:p>
    <w:p w14:paraId="70214ABF" w14:textId="77777777" w:rsidR="000A6AC5" w:rsidRPr="000A6AC5" w:rsidRDefault="000A6AC5" w:rsidP="000A6AC5">
      <w:pPr>
        <w:rPr>
          <w:rFonts w:ascii="Verdana" w:hAnsi="Verdana" w:cs="Arial"/>
          <w:sz w:val="20"/>
          <w:szCs w:val="20"/>
        </w:rPr>
      </w:pPr>
      <w:r w:rsidRPr="000A6AC5">
        <w:rPr>
          <w:rFonts w:ascii="Verdana" w:hAnsi="Verdana" w:cs="Arial"/>
          <w:sz w:val="20"/>
          <w:szCs w:val="20"/>
        </w:rPr>
        <w:t>Il presente PDP è frutto degli accordi tra il Consiglio di classe e la famiglia.</w:t>
      </w:r>
    </w:p>
    <w:p w14:paraId="470608AE" w14:textId="77777777" w:rsidR="00A76C6A" w:rsidRDefault="00A76C6A" w:rsidP="00A76C6A">
      <w:pPr>
        <w:spacing w:line="360" w:lineRule="auto"/>
        <w:ind w:left="360"/>
        <w:rPr>
          <w:rFonts w:ascii="Verdana" w:hAnsi="Verdana"/>
          <w:color w:val="000000" w:themeColor="text1"/>
        </w:rPr>
      </w:pPr>
    </w:p>
    <w:p w14:paraId="119B6D9E" w14:textId="31CAAAC5" w:rsidR="00A76C6A" w:rsidRPr="0034546A" w:rsidRDefault="00A76C6A" w:rsidP="00A76C6A">
      <w:pPr>
        <w:spacing w:line="360" w:lineRule="auto"/>
        <w:ind w:left="360"/>
        <w:rPr>
          <w:rFonts w:ascii="Verdana" w:hAnsi="Verdana"/>
          <w:color w:val="000000" w:themeColor="text1"/>
        </w:rPr>
      </w:pPr>
      <w:r w:rsidRPr="0034546A">
        <w:rPr>
          <w:rFonts w:ascii="Verdana" w:hAnsi="Verdana"/>
          <w:color w:val="000000" w:themeColor="text1"/>
        </w:rPr>
        <w:t>Docenti del Consiglio di Classe</w:t>
      </w:r>
      <w:r w:rsidRPr="0034546A">
        <w:rPr>
          <w:rFonts w:ascii="Verdana" w:hAnsi="Verdana"/>
          <w:color w:val="000000" w:themeColor="text1"/>
        </w:rPr>
        <w:tab/>
      </w:r>
      <w:r w:rsidRPr="0034546A">
        <w:rPr>
          <w:rFonts w:ascii="Verdana" w:hAnsi="Verdana"/>
          <w:color w:val="000000" w:themeColor="text1"/>
        </w:rPr>
        <w:tab/>
      </w:r>
      <w:r w:rsidRPr="0034546A">
        <w:rPr>
          <w:rFonts w:ascii="Verdana" w:hAnsi="Verdana"/>
          <w:color w:val="000000" w:themeColor="text1"/>
        </w:rPr>
        <w:tab/>
      </w:r>
      <w:r w:rsidRPr="0034546A">
        <w:rPr>
          <w:rFonts w:ascii="Verdana" w:hAnsi="Verdana"/>
          <w:color w:val="000000" w:themeColor="text1"/>
        </w:rPr>
        <w:tab/>
      </w:r>
      <w:r w:rsidRPr="0034546A">
        <w:rPr>
          <w:rFonts w:ascii="Verdana" w:hAnsi="Verdana"/>
          <w:color w:val="000000" w:themeColor="text1"/>
        </w:rPr>
        <w:tab/>
        <w:t>Dirigente Scolastico</w:t>
      </w:r>
    </w:p>
    <w:p w14:paraId="12C91262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4AF8E1" wp14:editId="093AB7F8">
                <wp:simplePos x="0" y="0"/>
                <wp:positionH relativeFrom="column">
                  <wp:posOffset>3847944</wp:posOffset>
                </wp:positionH>
                <wp:positionV relativeFrom="paragraph">
                  <wp:posOffset>206375</wp:posOffset>
                </wp:positionV>
                <wp:extent cx="2830195" cy="0"/>
                <wp:effectExtent l="0" t="0" r="14605" b="12700"/>
                <wp:wrapNone/>
                <wp:docPr id="439067934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E7EFF" id="Connettore 1 1" o:spid="_x0000_s1026" alt="&quot;&quot;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6.25pt" to="525.8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" strokecolor="black [3213]" strokeweight=".5pt">
                <v:stroke joinstyle="miter"/>
              </v:line>
            </w:pict>
          </mc:Fallback>
        </mc:AlternateContent>
      </w: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B04B9C" wp14:editId="02516117">
                <wp:simplePos x="0" y="0"/>
                <wp:positionH relativeFrom="column">
                  <wp:posOffset>295275</wp:posOffset>
                </wp:positionH>
                <wp:positionV relativeFrom="paragraph">
                  <wp:posOffset>200125</wp:posOffset>
                </wp:positionV>
                <wp:extent cx="2830195" cy="0"/>
                <wp:effectExtent l="0" t="0" r="14605" b="12700"/>
                <wp:wrapNone/>
                <wp:docPr id="219292865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837D0" id="Connettore 1 1" o:spid="_x0000_s1026" alt="&quot;&quot;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5.75pt" to="246.1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46D2E4C3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06526D" wp14:editId="1894D361">
                <wp:simplePos x="0" y="0"/>
                <wp:positionH relativeFrom="column">
                  <wp:posOffset>281940</wp:posOffset>
                </wp:positionH>
                <wp:positionV relativeFrom="paragraph">
                  <wp:posOffset>189865</wp:posOffset>
                </wp:positionV>
                <wp:extent cx="2830195" cy="0"/>
                <wp:effectExtent l="0" t="0" r="14605" b="12700"/>
                <wp:wrapNone/>
                <wp:docPr id="574421109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B9410" id="Connettore 1 1" o:spid="_x0000_s1026" alt="&quot;&quot;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4.95pt" to="245.0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239ED84B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7DE80E" wp14:editId="193C11AE">
                <wp:simplePos x="0" y="0"/>
                <wp:positionH relativeFrom="column">
                  <wp:posOffset>287120</wp:posOffset>
                </wp:positionH>
                <wp:positionV relativeFrom="paragraph">
                  <wp:posOffset>201295</wp:posOffset>
                </wp:positionV>
                <wp:extent cx="2830195" cy="0"/>
                <wp:effectExtent l="0" t="0" r="14605" b="12700"/>
                <wp:wrapNone/>
                <wp:docPr id="684207407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099DA" id="Connettore 1 1" o:spid="_x0000_s1026" alt="&quot;&quot;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15.85pt" to="245.45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1FDC8BB7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7EFEF7" wp14:editId="13081526">
                <wp:simplePos x="0" y="0"/>
                <wp:positionH relativeFrom="column">
                  <wp:posOffset>281940</wp:posOffset>
                </wp:positionH>
                <wp:positionV relativeFrom="paragraph">
                  <wp:posOffset>197485</wp:posOffset>
                </wp:positionV>
                <wp:extent cx="2830195" cy="0"/>
                <wp:effectExtent l="0" t="0" r="14605" b="12700"/>
                <wp:wrapNone/>
                <wp:docPr id="241411999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7AC63" id="Connettore 1 1" o:spid="_x0000_s1026" alt="&quot;&quot;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5.55pt" to="245.05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6AE8B67B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20129B" wp14:editId="4176A48E">
                <wp:simplePos x="0" y="0"/>
                <wp:positionH relativeFrom="column">
                  <wp:posOffset>281940</wp:posOffset>
                </wp:positionH>
                <wp:positionV relativeFrom="paragraph">
                  <wp:posOffset>189865</wp:posOffset>
                </wp:positionV>
                <wp:extent cx="2830195" cy="0"/>
                <wp:effectExtent l="0" t="0" r="14605" b="12700"/>
                <wp:wrapNone/>
                <wp:docPr id="1260842668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34C1F" id="Connettore 1 1" o:spid="_x0000_s1026" alt="&quot;&quot;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4.95pt" to="245.0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7CAD8610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F93AE74" wp14:editId="5F98944C">
                <wp:simplePos x="0" y="0"/>
                <wp:positionH relativeFrom="column">
                  <wp:posOffset>287120</wp:posOffset>
                </wp:positionH>
                <wp:positionV relativeFrom="paragraph">
                  <wp:posOffset>201295</wp:posOffset>
                </wp:positionV>
                <wp:extent cx="2830195" cy="0"/>
                <wp:effectExtent l="0" t="0" r="14605" b="12700"/>
                <wp:wrapNone/>
                <wp:docPr id="730731351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01679" id="Connettore 1 1" o:spid="_x0000_s1026" alt="&quot;&quot;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15.85pt" to="245.45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27FD1DE8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7E00B2" wp14:editId="2BEDABBE">
                <wp:simplePos x="0" y="0"/>
                <wp:positionH relativeFrom="column">
                  <wp:posOffset>281940</wp:posOffset>
                </wp:positionH>
                <wp:positionV relativeFrom="paragraph">
                  <wp:posOffset>197485</wp:posOffset>
                </wp:positionV>
                <wp:extent cx="2830195" cy="0"/>
                <wp:effectExtent l="0" t="0" r="14605" b="12700"/>
                <wp:wrapNone/>
                <wp:docPr id="1339295611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B9493" id="Connettore 1 1" o:spid="_x0000_s1026" alt="&quot;&quot;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5.55pt" to="245.05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34711E21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E27442" wp14:editId="2592F8D2">
                <wp:simplePos x="0" y="0"/>
                <wp:positionH relativeFrom="column">
                  <wp:posOffset>281940</wp:posOffset>
                </wp:positionH>
                <wp:positionV relativeFrom="paragraph">
                  <wp:posOffset>189865</wp:posOffset>
                </wp:positionV>
                <wp:extent cx="2830195" cy="0"/>
                <wp:effectExtent l="0" t="0" r="14605" b="12700"/>
                <wp:wrapNone/>
                <wp:docPr id="737317442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11011" id="Connettore 1 1" o:spid="_x0000_s1026" alt="&quot;&quot;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4.95pt" to="245.0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729DB173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6058E6" wp14:editId="153F2368">
                <wp:simplePos x="0" y="0"/>
                <wp:positionH relativeFrom="column">
                  <wp:posOffset>287120</wp:posOffset>
                </wp:positionH>
                <wp:positionV relativeFrom="paragraph">
                  <wp:posOffset>201295</wp:posOffset>
                </wp:positionV>
                <wp:extent cx="2830195" cy="0"/>
                <wp:effectExtent l="0" t="0" r="14605" b="12700"/>
                <wp:wrapNone/>
                <wp:docPr id="1715649481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F2B28" id="Connettore 1 1" o:spid="_x0000_s1026" alt="&quot;&quot;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15.85pt" to="245.45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26AD8456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3E1AEF" wp14:editId="139C079D">
                <wp:simplePos x="0" y="0"/>
                <wp:positionH relativeFrom="column">
                  <wp:posOffset>281940</wp:posOffset>
                </wp:positionH>
                <wp:positionV relativeFrom="paragraph">
                  <wp:posOffset>197485</wp:posOffset>
                </wp:positionV>
                <wp:extent cx="2830195" cy="0"/>
                <wp:effectExtent l="0" t="0" r="14605" b="12700"/>
                <wp:wrapNone/>
                <wp:docPr id="1109194971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C7A1" id="Connettore 1 1" o:spid="_x0000_s1026" alt="&quot;&quot;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5.55pt" to="245.05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69BA9EF2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DCBBC5" wp14:editId="261C5513">
                <wp:simplePos x="0" y="0"/>
                <wp:positionH relativeFrom="column">
                  <wp:posOffset>281940</wp:posOffset>
                </wp:positionH>
                <wp:positionV relativeFrom="paragraph">
                  <wp:posOffset>189865</wp:posOffset>
                </wp:positionV>
                <wp:extent cx="2830195" cy="0"/>
                <wp:effectExtent l="0" t="0" r="14605" b="12700"/>
                <wp:wrapNone/>
                <wp:docPr id="133951604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A1478" id="Connettore 1 1" o:spid="_x0000_s1026" alt="&quot;&quot;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4.95pt" to="245.0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3770A399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F891F2" wp14:editId="0603B4CE">
                <wp:simplePos x="0" y="0"/>
                <wp:positionH relativeFrom="column">
                  <wp:posOffset>287120</wp:posOffset>
                </wp:positionH>
                <wp:positionV relativeFrom="paragraph">
                  <wp:posOffset>201295</wp:posOffset>
                </wp:positionV>
                <wp:extent cx="2830195" cy="0"/>
                <wp:effectExtent l="0" t="0" r="14605" b="12700"/>
                <wp:wrapNone/>
                <wp:docPr id="633348408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FD7C6" id="Connettore 1 1" o:spid="_x0000_s1026" alt="&quot;&quot;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15.85pt" to="245.45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7740FDD2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73BE5AD" wp14:editId="2FE70972">
                <wp:simplePos x="0" y="0"/>
                <wp:positionH relativeFrom="column">
                  <wp:posOffset>281940</wp:posOffset>
                </wp:positionH>
                <wp:positionV relativeFrom="paragraph">
                  <wp:posOffset>197485</wp:posOffset>
                </wp:positionV>
                <wp:extent cx="2830195" cy="0"/>
                <wp:effectExtent l="0" t="0" r="14605" b="12700"/>
                <wp:wrapNone/>
                <wp:docPr id="53026948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ACA87" id="Connettore 1 1" o:spid="_x0000_s1026" alt="&quot;&quot;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5.55pt" to="245.05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135647F2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</w:p>
    <w:p w14:paraId="7012BC8B" w14:textId="4D87CF21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</w:rPr>
        <w:t>Genitori</w:t>
      </w:r>
      <w:r w:rsidRPr="001C71DD">
        <w:rPr>
          <w:rFonts w:ascii="Verdana" w:hAnsi="Verdana"/>
        </w:rPr>
        <w:tab/>
      </w:r>
      <w:r w:rsidRPr="001C71DD">
        <w:rPr>
          <w:rFonts w:ascii="Verdana" w:hAnsi="Verdana"/>
        </w:rPr>
        <w:tab/>
      </w:r>
      <w:r w:rsidRPr="001C71DD">
        <w:rPr>
          <w:rFonts w:ascii="Verdana" w:hAnsi="Verdana"/>
        </w:rPr>
        <w:tab/>
      </w:r>
      <w:r w:rsidRPr="001C71DD">
        <w:rPr>
          <w:rFonts w:ascii="Verdana" w:hAnsi="Verdana"/>
        </w:rPr>
        <w:tab/>
      </w:r>
      <w:r w:rsidRPr="001C71DD">
        <w:rPr>
          <w:rFonts w:ascii="Verdana" w:hAnsi="Verdana"/>
        </w:rPr>
        <w:tab/>
      </w:r>
      <w:r w:rsidRPr="001C71DD">
        <w:rPr>
          <w:rFonts w:ascii="Verdana" w:hAnsi="Verdana"/>
        </w:rPr>
        <w:tab/>
      </w:r>
      <w:r w:rsidRPr="001C71DD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9D81217" w14:textId="6E220F9C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E7D218" wp14:editId="2BBDBFB8">
                <wp:simplePos x="0" y="0"/>
                <wp:positionH relativeFrom="column">
                  <wp:posOffset>295275</wp:posOffset>
                </wp:positionH>
                <wp:positionV relativeFrom="paragraph">
                  <wp:posOffset>200125</wp:posOffset>
                </wp:positionV>
                <wp:extent cx="2830195" cy="0"/>
                <wp:effectExtent l="0" t="0" r="14605" b="12700"/>
                <wp:wrapNone/>
                <wp:docPr id="211585767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0D704" id="Connettore 1 1" o:spid="_x0000_s1026" alt="&quot;&quot;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5.75pt" to="246.1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113ABDEC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  <w:r w:rsidRPr="001C71D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6073C4" wp14:editId="63461D0A">
                <wp:simplePos x="0" y="0"/>
                <wp:positionH relativeFrom="column">
                  <wp:posOffset>281940</wp:posOffset>
                </wp:positionH>
                <wp:positionV relativeFrom="paragraph">
                  <wp:posOffset>189865</wp:posOffset>
                </wp:positionV>
                <wp:extent cx="2830195" cy="0"/>
                <wp:effectExtent l="0" t="0" r="14605" b="12700"/>
                <wp:wrapNone/>
                <wp:docPr id="871398038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C2974" id="Connettore 1 1" o:spid="_x0000_s1026" alt="&quot;&quot;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4.95pt" to="245.0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1594B7BE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</w:p>
    <w:p w14:paraId="05599F90" w14:textId="77777777" w:rsidR="00A76C6A" w:rsidRPr="001C71DD" w:rsidRDefault="00A76C6A" w:rsidP="00A76C6A">
      <w:pPr>
        <w:spacing w:line="360" w:lineRule="auto"/>
        <w:ind w:left="360"/>
        <w:rPr>
          <w:rFonts w:ascii="Verdana" w:hAnsi="Verdana"/>
        </w:rPr>
      </w:pPr>
    </w:p>
    <w:p w14:paraId="483D6903" w14:textId="77777777" w:rsidR="000A6AC5" w:rsidRPr="000A6AC5" w:rsidRDefault="000A6AC5" w:rsidP="000A6AC5">
      <w:pPr>
        <w:rPr>
          <w:rFonts w:ascii="Verdana" w:hAnsi="Verdana" w:cs="Arial"/>
          <w:sz w:val="20"/>
          <w:szCs w:val="20"/>
        </w:rPr>
      </w:pPr>
    </w:p>
    <w:p w14:paraId="72B67E06" w14:textId="77777777" w:rsidR="006E4FC0" w:rsidRPr="000A6AC5" w:rsidRDefault="006E4FC0" w:rsidP="006E4FC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3A392D10" w14:textId="3E829EB9" w:rsidR="006E4FC0" w:rsidRPr="000A6AC5" w:rsidRDefault="006E4FC0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  <w:r w:rsidRPr="000A6AC5">
        <w:rPr>
          <w:rFonts w:ascii="Verdana" w:hAnsi="Verdana"/>
          <w:sz w:val="20"/>
          <w:szCs w:val="20"/>
        </w:rPr>
        <w:tab/>
      </w:r>
    </w:p>
    <w:p w14:paraId="1501A420" w14:textId="77777777" w:rsidR="006D5E62" w:rsidRDefault="006D5E62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1DE22D3C" w14:textId="77777777" w:rsidR="006D5E62" w:rsidRDefault="006D5E62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314057C1" w14:textId="77777777" w:rsidR="006D5E62" w:rsidRDefault="006D5E62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40F986B6" w14:textId="77777777" w:rsidR="006D5E62" w:rsidRDefault="006D5E62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21261979" w14:textId="77777777" w:rsidR="006D5E62" w:rsidRDefault="006D5E62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5BA30413" w14:textId="77777777" w:rsidR="006D5E62" w:rsidRDefault="006D5E62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103D760A" w14:textId="77777777" w:rsidR="006D5E62" w:rsidRDefault="006D5E62" w:rsidP="00DC2050">
      <w:pPr>
        <w:spacing w:line="480" w:lineRule="auto"/>
        <w:ind w:left="709"/>
        <w:rPr>
          <w:rFonts w:ascii="Verdana" w:hAnsi="Verdana"/>
          <w:sz w:val="20"/>
          <w:szCs w:val="20"/>
        </w:rPr>
      </w:pPr>
    </w:p>
    <w:p w14:paraId="1FCA956B" w14:textId="2970CCD6" w:rsidR="00A76C6A" w:rsidRDefault="00A76C6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76F0329" w14:textId="0C7A71DE" w:rsidR="003B232A" w:rsidRDefault="00A76C6A" w:rsidP="00A76C6A">
      <w:pPr>
        <w:spacing w:line="360" w:lineRule="auto"/>
        <w:rPr>
          <w:rFonts w:ascii="Verdana" w:hAnsi="Verdana"/>
          <w:sz w:val="20"/>
          <w:szCs w:val="20"/>
        </w:rPr>
      </w:pPr>
      <w:r w:rsidRPr="00A76C6A">
        <w:rPr>
          <w:rFonts w:ascii="Verdana" w:hAnsi="Verdana"/>
          <w:sz w:val="20"/>
          <w:szCs w:val="20"/>
        </w:rPr>
        <w:lastRenderedPageBreak/>
        <w:t>ALLEGATO: Scheda riassuntiva dei livelli linguistici previsti dal quadro Comune Europeo</w:t>
      </w:r>
    </w:p>
    <w:p w14:paraId="704BB613" w14:textId="0CE0FA72" w:rsidR="00A76C6A" w:rsidRPr="00A76C6A" w:rsidRDefault="00A76C6A" w:rsidP="00A76C6A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A76C6A">
        <w:rPr>
          <w:rFonts w:ascii="Verdana" w:hAnsi="Verdana" w:cs="Arial"/>
          <w:b/>
          <w:sz w:val="20"/>
          <w:szCs w:val="20"/>
        </w:rPr>
        <w:t xml:space="preserve">Livelli linguistici previsti dal Quadro Comune Europeo, rielaborati dalla Commissione </w:t>
      </w:r>
      <w:r w:rsidRPr="00A76C6A">
        <w:rPr>
          <w:rFonts w:ascii="Verdana" w:hAnsi="Verdana" w:cs="Arial"/>
          <w:b/>
          <w:i/>
          <w:sz w:val="20"/>
          <w:szCs w:val="20"/>
        </w:rPr>
        <w:t>Italiano L2 ed Intercultura</w:t>
      </w:r>
      <w:r w:rsidRPr="00A76C6A">
        <w:rPr>
          <w:rFonts w:ascii="Verdana" w:hAnsi="Verdana" w:cs="Arial"/>
          <w:b/>
          <w:sz w:val="20"/>
          <w:szCs w:val="20"/>
        </w:rPr>
        <w:t xml:space="preserve"> ed inseriti nel Progetto d’Istituto</w:t>
      </w:r>
    </w:p>
    <w:p w14:paraId="29838E00" w14:textId="77777777" w:rsidR="00A76C6A" w:rsidRDefault="00A76C6A" w:rsidP="00A76C6A">
      <w:pPr>
        <w:spacing w:line="360" w:lineRule="auto"/>
        <w:rPr>
          <w:rFonts w:ascii="Verdana" w:hAnsi="Verdana"/>
          <w:sz w:val="20"/>
          <w:szCs w:val="20"/>
        </w:rPr>
      </w:pPr>
    </w:p>
    <w:p w14:paraId="1A361367" w14:textId="77777777" w:rsidR="00A76C6A" w:rsidRDefault="00A76C6A" w:rsidP="00A76C6A">
      <w:pPr>
        <w:spacing w:line="360" w:lineRule="auto"/>
        <w:rPr>
          <w:rFonts w:ascii="Verdana" w:hAnsi="Verdana"/>
          <w:sz w:val="20"/>
          <w:szCs w:val="20"/>
        </w:rPr>
      </w:pPr>
    </w:p>
    <w:p w14:paraId="7C06F822" w14:textId="5AA87D6F" w:rsidR="00A76C6A" w:rsidRDefault="00A76C6A" w:rsidP="00A76C6A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SCOLTO</w:t>
      </w:r>
    </w:p>
    <w:p w14:paraId="1D51DDD9" w14:textId="77777777" w:rsidR="00A17DF5" w:rsidRPr="00A76C6A" w:rsidRDefault="00A17DF5" w:rsidP="00A76C6A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tbl>
      <w:tblPr>
        <w:tblW w:w="104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Ascolto"/>
        <w:tblDescription w:val="Voci relative all'ascolto"/>
      </w:tblPr>
      <w:tblGrid>
        <w:gridCol w:w="1985"/>
        <w:gridCol w:w="2657"/>
        <w:gridCol w:w="2877"/>
        <w:gridCol w:w="2883"/>
      </w:tblGrid>
      <w:tr w:rsidR="00A76C6A" w:rsidRPr="00A76C6A" w14:paraId="668B6712" w14:textId="77777777" w:rsidTr="00A76C6A">
        <w:trPr>
          <w:tblHeader/>
        </w:trPr>
        <w:tc>
          <w:tcPr>
            <w:tcW w:w="1985" w:type="dxa"/>
          </w:tcPr>
          <w:p w14:paraId="195AF328" w14:textId="77777777" w:rsidR="00A76C6A" w:rsidRPr="00A76C6A" w:rsidRDefault="00A76C6A" w:rsidP="00FB40AD">
            <w:pPr>
              <w:pStyle w:val="Titolo3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76C6A">
              <w:rPr>
                <w:rFonts w:ascii="Verdana" w:hAnsi="Verdana" w:cs="Arial"/>
                <w:color w:val="auto"/>
                <w:sz w:val="18"/>
                <w:szCs w:val="18"/>
              </w:rPr>
              <w:t>Livello di ingresso</w:t>
            </w:r>
          </w:p>
        </w:tc>
        <w:tc>
          <w:tcPr>
            <w:tcW w:w="2657" w:type="dxa"/>
          </w:tcPr>
          <w:p w14:paraId="512F0A2A" w14:textId="77777777" w:rsidR="00A76C6A" w:rsidRPr="00A76C6A" w:rsidRDefault="00A76C6A" w:rsidP="00FB40AD">
            <w:pPr>
              <w:pStyle w:val="Titolo3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76C6A">
              <w:rPr>
                <w:rFonts w:ascii="Verdana" w:hAnsi="Verdana" w:cs="Arial"/>
                <w:color w:val="auto"/>
                <w:sz w:val="18"/>
                <w:szCs w:val="18"/>
              </w:rPr>
              <w:t>Obiettivi</w:t>
            </w:r>
          </w:p>
        </w:tc>
        <w:tc>
          <w:tcPr>
            <w:tcW w:w="2877" w:type="dxa"/>
          </w:tcPr>
          <w:p w14:paraId="14A5D5C9" w14:textId="77777777" w:rsidR="00A76C6A" w:rsidRPr="00A76C6A" w:rsidRDefault="00A76C6A" w:rsidP="00FB40AD">
            <w:pPr>
              <w:pStyle w:val="Titolo3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76C6A">
              <w:rPr>
                <w:rFonts w:ascii="Verdana" w:hAnsi="Verdana" w:cs="Arial"/>
                <w:color w:val="auto"/>
                <w:sz w:val="18"/>
                <w:szCs w:val="18"/>
              </w:rPr>
              <w:t>Prestazioni dell’alunno</w:t>
            </w:r>
          </w:p>
        </w:tc>
        <w:tc>
          <w:tcPr>
            <w:tcW w:w="2883" w:type="dxa"/>
          </w:tcPr>
          <w:p w14:paraId="39074268" w14:textId="77777777" w:rsidR="00A76C6A" w:rsidRPr="00A76C6A" w:rsidRDefault="00A76C6A" w:rsidP="00FB40AD">
            <w:pPr>
              <w:pStyle w:val="Titolo3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76C6A">
              <w:rPr>
                <w:rFonts w:ascii="Verdana" w:hAnsi="Verdana" w:cs="Arial"/>
                <w:color w:val="auto"/>
                <w:sz w:val="18"/>
                <w:szCs w:val="18"/>
              </w:rPr>
              <w:t>Strategie</w:t>
            </w:r>
          </w:p>
        </w:tc>
      </w:tr>
      <w:tr w:rsidR="00A76C6A" w:rsidRPr="00A76C6A" w14:paraId="301B0386" w14:textId="77777777" w:rsidTr="00A76C6A">
        <w:trPr>
          <w:trHeight w:val="131"/>
          <w:tblHeader/>
        </w:trPr>
        <w:tc>
          <w:tcPr>
            <w:tcW w:w="1985" w:type="dxa"/>
          </w:tcPr>
          <w:p w14:paraId="098BCD6F" w14:textId="77777777" w:rsidR="00A76C6A" w:rsidRPr="00A76C6A" w:rsidRDefault="00A76C6A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b/>
                <w:sz w:val="18"/>
                <w:szCs w:val="18"/>
              </w:rPr>
              <w:t xml:space="preserve">A0 </w:t>
            </w:r>
            <w:r w:rsidRPr="00A76C6A">
              <w:rPr>
                <w:rFonts w:ascii="Verdana" w:hAnsi="Verdana" w:cs="Arial"/>
                <w:sz w:val="18"/>
                <w:szCs w:val="18"/>
              </w:rPr>
              <w:t>Nessuna conoscenza della lingua</w:t>
            </w:r>
          </w:p>
        </w:tc>
        <w:tc>
          <w:tcPr>
            <w:tcW w:w="2657" w:type="dxa"/>
          </w:tcPr>
          <w:p w14:paraId="5354DCD0" w14:textId="77777777" w:rsidR="00A76C6A" w:rsidRPr="00A76C6A" w:rsidRDefault="00A76C6A" w:rsidP="00FB40AD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Si veda A1</w:t>
            </w:r>
          </w:p>
        </w:tc>
        <w:tc>
          <w:tcPr>
            <w:tcW w:w="2877" w:type="dxa"/>
          </w:tcPr>
          <w:p w14:paraId="79A7E7F5" w14:textId="77777777" w:rsidR="00A76C6A" w:rsidRPr="00A76C6A" w:rsidRDefault="00A76C6A" w:rsidP="00FB40AD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Si veda A1</w:t>
            </w:r>
          </w:p>
        </w:tc>
        <w:tc>
          <w:tcPr>
            <w:tcW w:w="2883" w:type="dxa"/>
          </w:tcPr>
          <w:p w14:paraId="397A9E63" w14:textId="77777777" w:rsidR="00A76C6A" w:rsidRPr="00A76C6A" w:rsidRDefault="00A76C6A" w:rsidP="00FB40AD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Si veda A1</w:t>
            </w:r>
          </w:p>
        </w:tc>
      </w:tr>
      <w:tr w:rsidR="00A76C6A" w:rsidRPr="00A76C6A" w14:paraId="30754FAA" w14:textId="77777777" w:rsidTr="00A76C6A">
        <w:trPr>
          <w:tblHeader/>
        </w:trPr>
        <w:tc>
          <w:tcPr>
            <w:tcW w:w="1985" w:type="dxa"/>
          </w:tcPr>
          <w:p w14:paraId="49C6D44B" w14:textId="77777777" w:rsidR="00A76C6A" w:rsidRPr="00A76C6A" w:rsidRDefault="00A76C6A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b/>
                <w:sz w:val="18"/>
                <w:szCs w:val="18"/>
              </w:rPr>
              <w:t>A1</w:t>
            </w:r>
          </w:p>
          <w:p w14:paraId="6BCB2725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Competenza linguistica</w:t>
            </w:r>
          </w:p>
          <w:p w14:paraId="6BA9B7D7" w14:textId="77777777" w:rsidR="00A76C6A" w:rsidRPr="00A76C6A" w:rsidRDefault="00A76C6A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essenziale</w:t>
            </w:r>
          </w:p>
        </w:tc>
        <w:tc>
          <w:tcPr>
            <w:tcW w:w="2657" w:type="dxa"/>
          </w:tcPr>
          <w:p w14:paraId="68FEA79E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Comprende un discorso pronunciato molto lentamente e chiaramente relativo a bisogni immediati o ad argomenti familiari relativi al concreto.</w:t>
            </w:r>
          </w:p>
        </w:tc>
        <w:tc>
          <w:tcPr>
            <w:tcW w:w="2877" w:type="dxa"/>
          </w:tcPr>
          <w:p w14:paraId="0C7143A0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-Ascolta e risponde a domande aperte su argomenti noti e ricorrenti</w:t>
            </w:r>
          </w:p>
          <w:p w14:paraId="703C01D3" w14:textId="77777777" w:rsidR="00A76C6A" w:rsidRPr="00A76C6A" w:rsidRDefault="00A76C6A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-Comprende globalmente le informazioni nei messaggi dei pari e nelle comunicazioni degli insegnanti relativi ad argomenti familiari.</w:t>
            </w:r>
          </w:p>
        </w:tc>
        <w:tc>
          <w:tcPr>
            <w:tcW w:w="2883" w:type="dxa"/>
          </w:tcPr>
          <w:p w14:paraId="491EFE67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-Dialoghi e conversazioni con uso di lessico ad alta frequenza</w:t>
            </w:r>
          </w:p>
          <w:p w14:paraId="45128DE9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-Narrazione di esperienze e di semplici fatti di cronaca</w:t>
            </w:r>
          </w:p>
          <w:p w14:paraId="73DAEAF9" w14:textId="77777777" w:rsidR="00A76C6A" w:rsidRPr="00A76C6A" w:rsidRDefault="00A76C6A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-Spiegazioni semplificate di termini specifici concreti con tavole di immagini.</w:t>
            </w:r>
          </w:p>
        </w:tc>
      </w:tr>
      <w:tr w:rsidR="00A76C6A" w:rsidRPr="00A76C6A" w14:paraId="61100207" w14:textId="77777777" w:rsidTr="00A76C6A">
        <w:trPr>
          <w:tblHeader/>
        </w:trPr>
        <w:tc>
          <w:tcPr>
            <w:tcW w:w="1985" w:type="dxa"/>
          </w:tcPr>
          <w:p w14:paraId="3E128CCF" w14:textId="77777777" w:rsidR="00A76C6A" w:rsidRPr="00A76C6A" w:rsidRDefault="00A76C6A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b/>
                <w:sz w:val="18"/>
                <w:szCs w:val="18"/>
              </w:rPr>
              <w:t>A2</w:t>
            </w:r>
          </w:p>
          <w:p w14:paraId="68B0C2AE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 xml:space="preserve">Competenza linguistica </w:t>
            </w:r>
          </w:p>
          <w:p w14:paraId="6029731D" w14:textId="77777777" w:rsidR="00A76C6A" w:rsidRPr="00A76C6A" w:rsidRDefault="00A76C6A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elementare</w:t>
            </w:r>
          </w:p>
        </w:tc>
        <w:tc>
          <w:tcPr>
            <w:tcW w:w="2657" w:type="dxa"/>
          </w:tcPr>
          <w:p w14:paraId="3131FA93" w14:textId="74E1C3A5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 xml:space="preserve">Ascolta e comprende gran parte dei messaggi e delle indicazioni di lavoro </w:t>
            </w:r>
            <w:r w:rsidRPr="00A76C6A">
              <w:rPr>
                <w:rFonts w:ascii="Verdana" w:hAnsi="Verdana" w:cs="Arial"/>
                <w:sz w:val="18"/>
                <w:szCs w:val="18"/>
              </w:rPr>
              <w:t>purché</w:t>
            </w:r>
            <w:r w:rsidRPr="00A76C6A">
              <w:rPr>
                <w:rFonts w:ascii="Verdana" w:hAnsi="Verdana" w:cs="Arial"/>
                <w:sz w:val="18"/>
                <w:szCs w:val="18"/>
              </w:rPr>
              <w:t xml:space="preserve"> si parli lentamente e chiaramente.</w:t>
            </w:r>
          </w:p>
          <w:p w14:paraId="6566A77A" w14:textId="6EF1C38D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 xml:space="preserve">Segue spiegazioni semplificate e facilitate nelle varie </w:t>
            </w:r>
            <w:r w:rsidR="00A17DF5" w:rsidRPr="00A76C6A">
              <w:rPr>
                <w:rFonts w:ascii="Verdana" w:hAnsi="Verdana" w:cs="Arial"/>
                <w:sz w:val="18"/>
                <w:szCs w:val="18"/>
              </w:rPr>
              <w:t>discipline.</w:t>
            </w:r>
          </w:p>
        </w:tc>
        <w:tc>
          <w:tcPr>
            <w:tcW w:w="2877" w:type="dxa"/>
          </w:tcPr>
          <w:p w14:paraId="2E33D780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Comprende il linguaggio dei pari</w:t>
            </w:r>
          </w:p>
          <w:p w14:paraId="15DF1DB9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Comprende, aiutato, consegne e indicazioni di lavoro relative alla scuola</w:t>
            </w:r>
          </w:p>
          <w:p w14:paraId="2B83FBFA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Comprende lezioni semplificate nelle varie discipline.</w:t>
            </w:r>
          </w:p>
        </w:tc>
        <w:tc>
          <w:tcPr>
            <w:tcW w:w="2883" w:type="dxa"/>
          </w:tcPr>
          <w:p w14:paraId="01668163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Dialoghi</w:t>
            </w:r>
          </w:p>
          <w:p w14:paraId="547E6517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Conversazioni</w:t>
            </w:r>
          </w:p>
          <w:p w14:paraId="0FF9110E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Lezioni frontali semplificate che facilitino la comprensione del lessico e dei concetti.</w:t>
            </w:r>
          </w:p>
        </w:tc>
      </w:tr>
      <w:tr w:rsidR="00A76C6A" w:rsidRPr="00A76C6A" w14:paraId="1623FA48" w14:textId="77777777" w:rsidTr="00A76C6A">
        <w:trPr>
          <w:tblHeader/>
        </w:trPr>
        <w:tc>
          <w:tcPr>
            <w:tcW w:w="1985" w:type="dxa"/>
          </w:tcPr>
          <w:p w14:paraId="06238C96" w14:textId="77777777" w:rsidR="00A76C6A" w:rsidRPr="00A76C6A" w:rsidRDefault="00A76C6A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b/>
                <w:sz w:val="18"/>
                <w:szCs w:val="18"/>
              </w:rPr>
              <w:t xml:space="preserve">B1 </w:t>
            </w:r>
          </w:p>
          <w:p w14:paraId="1CD50254" w14:textId="77777777" w:rsidR="00A76C6A" w:rsidRPr="00A76C6A" w:rsidRDefault="00A76C6A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livello intermedio</w:t>
            </w:r>
          </w:p>
        </w:tc>
        <w:tc>
          <w:tcPr>
            <w:tcW w:w="2657" w:type="dxa"/>
          </w:tcPr>
          <w:p w14:paraId="32C70DF5" w14:textId="7F5738B9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È</w:t>
            </w:r>
            <w:r w:rsidRPr="00A76C6A">
              <w:rPr>
                <w:rFonts w:ascii="Verdana" w:hAnsi="Verdana" w:cs="Arial"/>
                <w:sz w:val="18"/>
                <w:szCs w:val="18"/>
              </w:rPr>
              <w:t xml:space="preserve"> in grado di comprendere i punti salienti di un discorso standard che tratti argomenti affrontati abitualmente a scuola, nel tempo libero ecc., compresi brevi racconti.</w:t>
            </w:r>
          </w:p>
          <w:p w14:paraId="196F47BF" w14:textId="2CEB9269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È</w:t>
            </w:r>
            <w:r w:rsidRPr="00A76C6A">
              <w:rPr>
                <w:rFonts w:ascii="Verdana" w:hAnsi="Verdana" w:cs="Arial"/>
                <w:sz w:val="18"/>
                <w:szCs w:val="18"/>
              </w:rPr>
              <w:t xml:space="preserve"> in grado di seguire una spiegazione articolata mediamente lunga, purché l’argomento sia familiare e la struttura del discorso sia indicata con segnali espliciti.</w:t>
            </w:r>
          </w:p>
        </w:tc>
        <w:tc>
          <w:tcPr>
            <w:tcW w:w="2877" w:type="dxa"/>
          </w:tcPr>
          <w:p w14:paraId="5D2038C3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Interviene in una conversazione su questioni familiari, esprime opinioni personali e scambia informazioni su argomenti che tratta abitualmente</w:t>
            </w:r>
          </w:p>
          <w:p w14:paraId="382E6A88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Sa prendere appunti riconoscendo le informazioni centrali e di supporto durante le lezioni, purché la comunicazione sia adeguatamente chiara e strutturata in modo semplice ed esplicito, eventualmente attraverso schemi.</w:t>
            </w:r>
          </w:p>
        </w:tc>
        <w:tc>
          <w:tcPr>
            <w:tcW w:w="2883" w:type="dxa"/>
          </w:tcPr>
          <w:p w14:paraId="67B9A724" w14:textId="562EA0FB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 xml:space="preserve">-Lezioni frontali facilitate attraverso schemi, </w:t>
            </w:r>
            <w:r w:rsidRPr="00A76C6A">
              <w:rPr>
                <w:rFonts w:ascii="Verdana" w:hAnsi="Verdana" w:cs="Arial"/>
                <w:sz w:val="18"/>
                <w:szCs w:val="18"/>
              </w:rPr>
              <w:t>grafici, progressione</w:t>
            </w:r>
            <w:r w:rsidRPr="00A76C6A">
              <w:rPr>
                <w:rFonts w:ascii="Verdana" w:hAnsi="Verdana" w:cs="Arial"/>
                <w:sz w:val="18"/>
                <w:szCs w:val="18"/>
              </w:rPr>
              <w:t xml:space="preserve"> di parole chiave</w:t>
            </w:r>
          </w:p>
          <w:p w14:paraId="584DF1B5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Conversazioni</w:t>
            </w:r>
          </w:p>
          <w:p w14:paraId="413EA098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-Dialoghi</w:t>
            </w:r>
          </w:p>
          <w:p w14:paraId="1AA3BA04" w14:textId="77777777" w:rsidR="00A76C6A" w:rsidRPr="00A76C6A" w:rsidRDefault="00A76C6A" w:rsidP="00FB40A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A59FCE9" w14:textId="77777777" w:rsidR="00A76C6A" w:rsidRDefault="00A76C6A" w:rsidP="00A76C6A">
      <w:pPr>
        <w:spacing w:line="360" w:lineRule="auto"/>
        <w:rPr>
          <w:rFonts w:ascii="Verdana" w:hAnsi="Verdana"/>
          <w:sz w:val="20"/>
          <w:szCs w:val="20"/>
        </w:rPr>
      </w:pPr>
    </w:p>
    <w:p w14:paraId="5C3608DA" w14:textId="77777777" w:rsidR="00A76C6A" w:rsidRDefault="00A76C6A" w:rsidP="00A76C6A">
      <w:pPr>
        <w:spacing w:line="360" w:lineRule="auto"/>
        <w:rPr>
          <w:rFonts w:ascii="Verdana" w:hAnsi="Verdana"/>
          <w:sz w:val="20"/>
          <w:szCs w:val="20"/>
        </w:rPr>
      </w:pPr>
    </w:p>
    <w:p w14:paraId="0141C612" w14:textId="53448204" w:rsidR="00A17DF5" w:rsidRDefault="00A17DF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DE8AFF6" w14:textId="77777777" w:rsidR="00A17DF5" w:rsidRDefault="00A17DF5">
      <w:pPr>
        <w:rPr>
          <w:rFonts w:ascii="Verdana" w:hAnsi="Verdana"/>
          <w:sz w:val="20"/>
          <w:szCs w:val="20"/>
        </w:rPr>
      </w:pPr>
    </w:p>
    <w:p w14:paraId="68202A12" w14:textId="4EEC6AEF" w:rsidR="00A17DF5" w:rsidRDefault="00A17DF5" w:rsidP="00A17DF5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ARLATO</w:t>
      </w:r>
    </w:p>
    <w:p w14:paraId="2107DDE3" w14:textId="77777777" w:rsidR="00A17DF5" w:rsidRDefault="00A17DF5">
      <w:pPr>
        <w:rPr>
          <w:rFonts w:ascii="Verdana" w:hAnsi="Verdana"/>
          <w:sz w:val="20"/>
          <w:szCs w:val="20"/>
        </w:rPr>
      </w:pPr>
    </w:p>
    <w:p w14:paraId="0ECD9F81" w14:textId="77777777" w:rsidR="00A17DF5" w:rsidRDefault="00A17DF5">
      <w:pPr>
        <w:rPr>
          <w:rFonts w:ascii="Verdana" w:hAnsi="Verdana"/>
          <w:sz w:val="20"/>
          <w:szCs w:val="20"/>
        </w:rPr>
      </w:pPr>
    </w:p>
    <w:p w14:paraId="47C42321" w14:textId="77777777" w:rsidR="00A17DF5" w:rsidRDefault="00A17DF5">
      <w:pPr>
        <w:rPr>
          <w:rFonts w:ascii="Verdana" w:hAnsi="Verdana"/>
          <w:sz w:val="20"/>
          <w:szCs w:val="20"/>
        </w:rPr>
      </w:pPr>
    </w:p>
    <w:tbl>
      <w:tblPr>
        <w:tblW w:w="104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arlato"/>
        <w:tblDescription w:val="Voci relative al parlato"/>
      </w:tblPr>
      <w:tblGrid>
        <w:gridCol w:w="1985"/>
        <w:gridCol w:w="2657"/>
        <w:gridCol w:w="2877"/>
        <w:gridCol w:w="2883"/>
      </w:tblGrid>
      <w:tr w:rsidR="00A17DF5" w:rsidRPr="00A76C6A" w14:paraId="7D83EF42" w14:textId="77777777" w:rsidTr="009C1164">
        <w:trPr>
          <w:tblHeader/>
        </w:trPr>
        <w:tc>
          <w:tcPr>
            <w:tcW w:w="1985" w:type="dxa"/>
          </w:tcPr>
          <w:p w14:paraId="10437236" w14:textId="77777777" w:rsidR="00A17DF5" w:rsidRPr="00A76C6A" w:rsidRDefault="00A17DF5" w:rsidP="00FB40AD">
            <w:pPr>
              <w:pStyle w:val="Titolo3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76C6A">
              <w:rPr>
                <w:rFonts w:ascii="Verdana" w:hAnsi="Verdana" w:cs="Arial"/>
                <w:color w:val="auto"/>
                <w:sz w:val="18"/>
                <w:szCs w:val="18"/>
              </w:rPr>
              <w:t>Livello di ingresso</w:t>
            </w:r>
          </w:p>
        </w:tc>
        <w:tc>
          <w:tcPr>
            <w:tcW w:w="2657" w:type="dxa"/>
          </w:tcPr>
          <w:p w14:paraId="06814A9A" w14:textId="77777777" w:rsidR="00A17DF5" w:rsidRPr="00A76C6A" w:rsidRDefault="00A17DF5" w:rsidP="00FB40AD">
            <w:pPr>
              <w:pStyle w:val="Titolo3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76C6A">
              <w:rPr>
                <w:rFonts w:ascii="Verdana" w:hAnsi="Verdana" w:cs="Arial"/>
                <w:color w:val="auto"/>
                <w:sz w:val="18"/>
                <w:szCs w:val="18"/>
              </w:rPr>
              <w:t>Obiettivi</w:t>
            </w:r>
          </w:p>
        </w:tc>
        <w:tc>
          <w:tcPr>
            <w:tcW w:w="2877" w:type="dxa"/>
          </w:tcPr>
          <w:p w14:paraId="2917A647" w14:textId="77777777" w:rsidR="00A17DF5" w:rsidRPr="00A76C6A" w:rsidRDefault="00A17DF5" w:rsidP="00FB40AD">
            <w:pPr>
              <w:pStyle w:val="Titolo3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76C6A">
              <w:rPr>
                <w:rFonts w:ascii="Verdana" w:hAnsi="Verdana" w:cs="Arial"/>
                <w:color w:val="auto"/>
                <w:sz w:val="18"/>
                <w:szCs w:val="18"/>
              </w:rPr>
              <w:t>Prestazioni dell’alunno</w:t>
            </w:r>
          </w:p>
        </w:tc>
        <w:tc>
          <w:tcPr>
            <w:tcW w:w="2883" w:type="dxa"/>
          </w:tcPr>
          <w:p w14:paraId="0B52AB57" w14:textId="77777777" w:rsidR="00A17DF5" w:rsidRPr="00A76C6A" w:rsidRDefault="00A17DF5" w:rsidP="00FB40AD">
            <w:pPr>
              <w:pStyle w:val="Titolo3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76C6A">
              <w:rPr>
                <w:rFonts w:ascii="Verdana" w:hAnsi="Verdana" w:cs="Arial"/>
                <w:color w:val="auto"/>
                <w:sz w:val="18"/>
                <w:szCs w:val="18"/>
              </w:rPr>
              <w:t>Strategie</w:t>
            </w:r>
          </w:p>
        </w:tc>
      </w:tr>
      <w:tr w:rsidR="00A17DF5" w:rsidRPr="00A76C6A" w14:paraId="38309DB5" w14:textId="77777777" w:rsidTr="009C1164">
        <w:trPr>
          <w:trHeight w:val="94"/>
          <w:tblHeader/>
        </w:trPr>
        <w:tc>
          <w:tcPr>
            <w:tcW w:w="1985" w:type="dxa"/>
          </w:tcPr>
          <w:p w14:paraId="1EECBE60" w14:textId="77777777" w:rsidR="00A17DF5" w:rsidRPr="00A76C6A" w:rsidRDefault="00A17DF5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b/>
                <w:sz w:val="18"/>
                <w:szCs w:val="18"/>
              </w:rPr>
              <w:t xml:space="preserve">A0 </w:t>
            </w:r>
            <w:r w:rsidRPr="00A76C6A">
              <w:rPr>
                <w:rFonts w:ascii="Verdana" w:hAnsi="Verdana" w:cs="Arial"/>
                <w:sz w:val="18"/>
                <w:szCs w:val="18"/>
              </w:rPr>
              <w:t>Nessuna conoscenza della lingua</w:t>
            </w:r>
          </w:p>
        </w:tc>
        <w:tc>
          <w:tcPr>
            <w:tcW w:w="2657" w:type="dxa"/>
          </w:tcPr>
          <w:p w14:paraId="7B5023EA" w14:textId="77777777" w:rsidR="00A17DF5" w:rsidRPr="00A76C6A" w:rsidRDefault="00A17DF5" w:rsidP="00FB40AD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Si veda A1</w:t>
            </w:r>
          </w:p>
        </w:tc>
        <w:tc>
          <w:tcPr>
            <w:tcW w:w="2877" w:type="dxa"/>
          </w:tcPr>
          <w:p w14:paraId="4C7ECD4E" w14:textId="77777777" w:rsidR="00A17DF5" w:rsidRPr="00A76C6A" w:rsidRDefault="00A17DF5" w:rsidP="00FB40AD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Si veda A1</w:t>
            </w:r>
          </w:p>
        </w:tc>
        <w:tc>
          <w:tcPr>
            <w:tcW w:w="2883" w:type="dxa"/>
          </w:tcPr>
          <w:p w14:paraId="37970892" w14:textId="77777777" w:rsidR="00A17DF5" w:rsidRPr="00A76C6A" w:rsidRDefault="00A17DF5" w:rsidP="00FB40AD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Si veda A1</w:t>
            </w:r>
          </w:p>
        </w:tc>
      </w:tr>
      <w:tr w:rsidR="00A17DF5" w:rsidRPr="00A76C6A" w14:paraId="560241D5" w14:textId="77777777" w:rsidTr="009C1164">
        <w:trPr>
          <w:tblHeader/>
        </w:trPr>
        <w:tc>
          <w:tcPr>
            <w:tcW w:w="1985" w:type="dxa"/>
          </w:tcPr>
          <w:p w14:paraId="0E290215" w14:textId="77777777" w:rsidR="00A17DF5" w:rsidRPr="00A76C6A" w:rsidRDefault="00A17DF5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b/>
                <w:sz w:val="18"/>
                <w:szCs w:val="18"/>
              </w:rPr>
              <w:t>A1</w:t>
            </w:r>
          </w:p>
          <w:p w14:paraId="56419401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Competenza linguistica</w:t>
            </w:r>
          </w:p>
          <w:p w14:paraId="2CD7C2EE" w14:textId="77777777" w:rsidR="00A17DF5" w:rsidRPr="00A76C6A" w:rsidRDefault="00A17DF5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essenziale</w:t>
            </w:r>
          </w:p>
        </w:tc>
        <w:tc>
          <w:tcPr>
            <w:tcW w:w="2657" w:type="dxa"/>
          </w:tcPr>
          <w:p w14:paraId="6C5DF2C2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Comunica brevi messaggi formulando espressioni semplici, prevalentemente isolate, su persone e luoghi o argomenti familiari.</w:t>
            </w:r>
          </w:p>
          <w:p w14:paraId="6B36F58F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6775D2B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C3E1BF5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5C3379C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77" w:type="dxa"/>
          </w:tcPr>
          <w:p w14:paraId="7D391896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Indica e denomina oggetti, persone, luoghi relativi alla vita quotidiana, familiare e scolastica</w:t>
            </w:r>
          </w:p>
          <w:p w14:paraId="1271262F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Si esprime con parole essenziali e formula frasi minime con sostantivi e verbi al presente</w:t>
            </w:r>
          </w:p>
          <w:p w14:paraId="19D29DF0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Pone semplici domande</w:t>
            </w:r>
          </w:p>
          <w:p w14:paraId="4001B0E4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Usa alcuni termini specifici di base delle diverse discipline.</w:t>
            </w:r>
          </w:p>
        </w:tc>
        <w:tc>
          <w:tcPr>
            <w:tcW w:w="2883" w:type="dxa"/>
          </w:tcPr>
          <w:p w14:paraId="1BEBF738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Conversazioni sulla vita quotidiana senza correzione di errori grammaticali, a meno che impediscano la comunicazione</w:t>
            </w:r>
          </w:p>
          <w:p w14:paraId="4677D165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Comunicazione di dati e storie personali (per es. il viaggio) - metodo autobiografico</w:t>
            </w:r>
          </w:p>
          <w:p w14:paraId="7DA8F66A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Uso di tavole lessicali illustrate relative al quotidiano</w:t>
            </w:r>
          </w:p>
        </w:tc>
      </w:tr>
      <w:tr w:rsidR="00A17DF5" w:rsidRPr="00A76C6A" w14:paraId="6F09EF1E" w14:textId="77777777" w:rsidTr="009C1164">
        <w:trPr>
          <w:tblHeader/>
        </w:trPr>
        <w:tc>
          <w:tcPr>
            <w:tcW w:w="1985" w:type="dxa"/>
          </w:tcPr>
          <w:p w14:paraId="5349EE22" w14:textId="77777777" w:rsidR="00A17DF5" w:rsidRPr="00A76C6A" w:rsidRDefault="00A17DF5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b/>
                <w:sz w:val="18"/>
                <w:szCs w:val="18"/>
              </w:rPr>
              <w:t>A2</w:t>
            </w:r>
          </w:p>
          <w:p w14:paraId="56416232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 xml:space="preserve">Competenza linguistica </w:t>
            </w:r>
          </w:p>
          <w:p w14:paraId="2560FBD2" w14:textId="77777777" w:rsidR="00A17DF5" w:rsidRPr="00A76C6A" w:rsidRDefault="00A17DF5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elementare</w:t>
            </w:r>
          </w:p>
        </w:tc>
        <w:tc>
          <w:tcPr>
            <w:tcW w:w="2657" w:type="dxa"/>
          </w:tcPr>
          <w:p w14:paraId="14A97119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-Comunica messaggi più complessi formati da frasi legate insieme così da formare un elenco.</w:t>
            </w:r>
          </w:p>
          <w:p w14:paraId="43647C56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A76C6A">
              <w:rPr>
                <w:rFonts w:ascii="Verdana" w:hAnsi="Verdana" w:cs="Arial"/>
                <w:sz w:val="18"/>
                <w:szCs w:val="18"/>
              </w:rPr>
              <w:t>E’</w:t>
            </w:r>
            <w:proofErr w:type="gramEnd"/>
            <w:r w:rsidRPr="00A76C6A">
              <w:rPr>
                <w:rFonts w:ascii="Verdana" w:hAnsi="Verdana" w:cs="Arial"/>
                <w:sz w:val="18"/>
                <w:szCs w:val="18"/>
              </w:rPr>
              <w:t xml:space="preserve"> in grado di descrivere o presentare in modo semplice condizioni di vita, compiti quotidiani, sa esprimere cosa piace o non piace.</w:t>
            </w:r>
          </w:p>
          <w:p w14:paraId="0102C830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- Risponde a brevi domande poste dall’insegnante su argomenti semplici di studio.</w:t>
            </w:r>
          </w:p>
        </w:tc>
        <w:tc>
          <w:tcPr>
            <w:tcW w:w="2877" w:type="dxa"/>
          </w:tcPr>
          <w:p w14:paraId="62C67DDA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Arricchisce il lessico relativo al concreto e impara il lessico astratto /stati d’animo, qualità del carattere…)</w:t>
            </w:r>
          </w:p>
          <w:p w14:paraId="73D6F8AC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Produce frasi più articolate</w:t>
            </w:r>
          </w:p>
          <w:p w14:paraId="190EDA0B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Pone domande</w:t>
            </w:r>
          </w:p>
          <w:p w14:paraId="69CF9FB3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Interviene nel gruppo di pari</w:t>
            </w:r>
          </w:p>
          <w:p w14:paraId="5D2E8FB6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Arricchisce il lessico specifico delle discipline</w:t>
            </w:r>
          </w:p>
          <w:p w14:paraId="5E4C125B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- Riflette sulle strutture linguistiche di base.</w:t>
            </w:r>
          </w:p>
        </w:tc>
        <w:tc>
          <w:tcPr>
            <w:tcW w:w="2883" w:type="dxa"/>
          </w:tcPr>
          <w:p w14:paraId="276913B6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Uso di tavole illustrate di termini specifici concreti delle varie discipline.</w:t>
            </w:r>
          </w:p>
          <w:p w14:paraId="0526011E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Verbalizzazione di immagini, fotografie, schemi</w:t>
            </w:r>
          </w:p>
          <w:p w14:paraId="1E0580C4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Verbalizzazione di sequenze di immagini</w:t>
            </w:r>
          </w:p>
          <w:p w14:paraId="5429A0C4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Discussione su un argomento noto</w:t>
            </w:r>
          </w:p>
          <w:p w14:paraId="5C095691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Interrogazioni finalizzate a verificare la comprensione di termini e concetti essenziali.</w:t>
            </w:r>
          </w:p>
          <w:p w14:paraId="6D4AF0EF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7DF5" w:rsidRPr="00A76C6A" w14:paraId="0893FFF6" w14:textId="77777777" w:rsidTr="009C1164">
        <w:trPr>
          <w:tblHeader/>
        </w:trPr>
        <w:tc>
          <w:tcPr>
            <w:tcW w:w="1985" w:type="dxa"/>
          </w:tcPr>
          <w:p w14:paraId="5AEDAA93" w14:textId="77777777" w:rsidR="00A17DF5" w:rsidRPr="00A76C6A" w:rsidRDefault="00A17DF5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b/>
                <w:sz w:val="18"/>
                <w:szCs w:val="18"/>
              </w:rPr>
              <w:t xml:space="preserve">B1 </w:t>
            </w:r>
          </w:p>
          <w:p w14:paraId="6AB5B838" w14:textId="77777777" w:rsidR="00A17DF5" w:rsidRPr="00A76C6A" w:rsidRDefault="00A17DF5" w:rsidP="00FB40A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livello intermedio</w:t>
            </w:r>
          </w:p>
        </w:tc>
        <w:tc>
          <w:tcPr>
            <w:tcW w:w="2657" w:type="dxa"/>
          </w:tcPr>
          <w:p w14:paraId="58692EFC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Comunica in modo informale con i pari e con gli adulti e, sia pure con difficoltà, comunica in modo formale, strutturando la sua comunicazione in una sequenza lineare di punti.</w:t>
            </w:r>
          </w:p>
        </w:tc>
        <w:tc>
          <w:tcPr>
            <w:tcW w:w="2877" w:type="dxa"/>
          </w:tcPr>
          <w:p w14:paraId="563C4FF0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 xml:space="preserve">Riferisce fatti ed esperienze personali con periodi semplici e sufficientemente corretti </w:t>
            </w:r>
          </w:p>
          <w:p w14:paraId="62D39495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Riassume semplici testi narrativi ed esprime qualche valutazione personale</w:t>
            </w:r>
          </w:p>
          <w:p w14:paraId="69F815A2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Usa i linguaggi settoriali nel relazionare attività scolastiche specifiche.</w:t>
            </w:r>
          </w:p>
        </w:tc>
        <w:tc>
          <w:tcPr>
            <w:tcW w:w="2883" w:type="dxa"/>
          </w:tcPr>
          <w:p w14:paraId="6D62CB34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Esercizi di produzione orale secondo il metodo autobiografico</w:t>
            </w:r>
          </w:p>
          <w:p w14:paraId="021A848D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Riassunto orale di semplici testi narrativi e autobiografici</w:t>
            </w:r>
          </w:p>
          <w:p w14:paraId="4E5BD609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>Esposizione di alcuni argomenti studiati</w:t>
            </w:r>
          </w:p>
          <w:p w14:paraId="342EF5AF" w14:textId="77777777" w:rsidR="00A17DF5" w:rsidRPr="00A76C6A" w:rsidRDefault="00A17DF5" w:rsidP="00FB40AD">
            <w:pPr>
              <w:rPr>
                <w:rFonts w:ascii="Verdana" w:hAnsi="Verdana" w:cs="Arial"/>
                <w:sz w:val="18"/>
                <w:szCs w:val="18"/>
              </w:rPr>
            </w:pPr>
            <w:r w:rsidRPr="00A76C6A">
              <w:rPr>
                <w:rFonts w:ascii="Verdana" w:hAnsi="Verdana" w:cs="Arial"/>
                <w:sz w:val="18"/>
                <w:szCs w:val="18"/>
              </w:rPr>
              <w:t xml:space="preserve"> Relazione orale di attività         di laboratorio.</w:t>
            </w:r>
          </w:p>
        </w:tc>
      </w:tr>
    </w:tbl>
    <w:p w14:paraId="063CB158" w14:textId="77777777" w:rsidR="00A76C6A" w:rsidRDefault="00A76C6A" w:rsidP="00A76C6A">
      <w:pPr>
        <w:spacing w:line="360" w:lineRule="auto"/>
        <w:rPr>
          <w:rFonts w:ascii="Verdana" w:hAnsi="Verdana"/>
          <w:sz w:val="20"/>
          <w:szCs w:val="20"/>
        </w:rPr>
      </w:pPr>
    </w:p>
    <w:p w14:paraId="7F9BC39D" w14:textId="77777777" w:rsidR="00A76C6A" w:rsidRDefault="00A76C6A" w:rsidP="00A76C6A">
      <w:pPr>
        <w:spacing w:line="360" w:lineRule="auto"/>
        <w:rPr>
          <w:rFonts w:ascii="Verdana" w:hAnsi="Verdana"/>
          <w:sz w:val="20"/>
          <w:szCs w:val="20"/>
        </w:rPr>
      </w:pPr>
    </w:p>
    <w:p w14:paraId="0F15AE04" w14:textId="77777777" w:rsidR="00A76C6A" w:rsidRDefault="00A76C6A" w:rsidP="00A76C6A">
      <w:pPr>
        <w:spacing w:line="360" w:lineRule="auto"/>
        <w:rPr>
          <w:rFonts w:ascii="Verdana" w:hAnsi="Verdana"/>
          <w:sz w:val="20"/>
          <w:szCs w:val="20"/>
        </w:rPr>
      </w:pPr>
    </w:p>
    <w:p w14:paraId="14FC484C" w14:textId="77777777" w:rsidR="00A76C6A" w:rsidRDefault="00A76C6A" w:rsidP="00A76C6A">
      <w:pPr>
        <w:spacing w:line="360" w:lineRule="auto"/>
        <w:rPr>
          <w:rFonts w:ascii="Verdana" w:hAnsi="Verdana"/>
          <w:sz w:val="20"/>
          <w:szCs w:val="20"/>
        </w:rPr>
      </w:pPr>
    </w:p>
    <w:p w14:paraId="762E0EA5" w14:textId="77777777" w:rsidR="00A17DF5" w:rsidRDefault="00A17DF5">
      <w:pPr>
        <w:rPr>
          <w:rFonts w:ascii="Verdana" w:hAnsi="Verdana"/>
          <w:sz w:val="20"/>
          <w:szCs w:val="20"/>
        </w:rPr>
      </w:pPr>
    </w:p>
    <w:p w14:paraId="29F2C8C7" w14:textId="77AB000E" w:rsidR="00A17DF5" w:rsidRDefault="00A76C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ABEFDCF" w14:textId="308EF5CA" w:rsidR="00A17DF5" w:rsidRPr="00A17DF5" w:rsidRDefault="00A17DF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LETTURA</w:t>
      </w:r>
    </w:p>
    <w:p w14:paraId="4FD624D0" w14:textId="77777777" w:rsidR="00A17DF5" w:rsidRDefault="00A17DF5">
      <w:pPr>
        <w:rPr>
          <w:rFonts w:ascii="Verdana" w:hAnsi="Verdana"/>
          <w:sz w:val="20"/>
          <w:szCs w:val="20"/>
        </w:rPr>
      </w:pPr>
    </w:p>
    <w:tbl>
      <w:tblPr>
        <w:tblW w:w="104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Lettura"/>
        <w:tblDescription w:val="Voci relative alla lettura"/>
      </w:tblPr>
      <w:tblGrid>
        <w:gridCol w:w="1985"/>
        <w:gridCol w:w="2657"/>
        <w:gridCol w:w="2877"/>
        <w:gridCol w:w="2883"/>
      </w:tblGrid>
      <w:tr w:rsidR="009C1164" w:rsidRPr="009C1164" w14:paraId="55057E50" w14:textId="77777777" w:rsidTr="009C1164">
        <w:trPr>
          <w:tblHeader/>
        </w:trPr>
        <w:tc>
          <w:tcPr>
            <w:tcW w:w="1985" w:type="dxa"/>
          </w:tcPr>
          <w:p w14:paraId="61476E75" w14:textId="77777777" w:rsidR="00A17DF5" w:rsidRPr="009C1164" w:rsidRDefault="00A17DF5" w:rsidP="00FB40AD">
            <w:pPr>
              <w:pStyle w:val="Titolo3"/>
              <w:rPr>
                <w:rFonts w:ascii="Arial" w:hAnsi="Arial" w:cs="Arial"/>
                <w:color w:val="auto"/>
                <w:sz w:val="20"/>
              </w:rPr>
            </w:pPr>
            <w:r w:rsidRPr="009C1164">
              <w:rPr>
                <w:rFonts w:ascii="Arial" w:hAnsi="Arial" w:cs="Arial"/>
                <w:color w:val="auto"/>
                <w:sz w:val="20"/>
              </w:rPr>
              <w:t>Livello di ingresso</w:t>
            </w:r>
          </w:p>
        </w:tc>
        <w:tc>
          <w:tcPr>
            <w:tcW w:w="2657" w:type="dxa"/>
          </w:tcPr>
          <w:p w14:paraId="0C657352" w14:textId="77777777" w:rsidR="00A17DF5" w:rsidRPr="009C1164" w:rsidRDefault="00A17DF5" w:rsidP="00FB40AD">
            <w:pPr>
              <w:pStyle w:val="Titolo3"/>
              <w:rPr>
                <w:rFonts w:ascii="Arial" w:hAnsi="Arial" w:cs="Arial"/>
                <w:color w:val="auto"/>
                <w:sz w:val="20"/>
              </w:rPr>
            </w:pPr>
            <w:r w:rsidRPr="009C1164">
              <w:rPr>
                <w:rFonts w:ascii="Arial" w:hAnsi="Arial" w:cs="Arial"/>
                <w:color w:val="auto"/>
                <w:sz w:val="20"/>
              </w:rPr>
              <w:t>Obiettivi</w:t>
            </w:r>
          </w:p>
        </w:tc>
        <w:tc>
          <w:tcPr>
            <w:tcW w:w="2877" w:type="dxa"/>
          </w:tcPr>
          <w:p w14:paraId="2B05CB16" w14:textId="77777777" w:rsidR="00A17DF5" w:rsidRPr="009C1164" w:rsidRDefault="00A17DF5" w:rsidP="00FB40AD">
            <w:pPr>
              <w:pStyle w:val="Titolo3"/>
              <w:rPr>
                <w:rFonts w:ascii="Arial" w:hAnsi="Arial" w:cs="Arial"/>
                <w:color w:val="auto"/>
                <w:sz w:val="20"/>
              </w:rPr>
            </w:pPr>
            <w:r w:rsidRPr="009C1164">
              <w:rPr>
                <w:rFonts w:ascii="Arial" w:hAnsi="Arial" w:cs="Arial"/>
                <w:color w:val="auto"/>
                <w:sz w:val="20"/>
              </w:rPr>
              <w:t>Prestazioni dell’alunno</w:t>
            </w:r>
          </w:p>
        </w:tc>
        <w:tc>
          <w:tcPr>
            <w:tcW w:w="2883" w:type="dxa"/>
          </w:tcPr>
          <w:p w14:paraId="184CCA9C" w14:textId="77777777" w:rsidR="00A17DF5" w:rsidRPr="009C1164" w:rsidRDefault="00A17DF5" w:rsidP="00FB40AD">
            <w:pPr>
              <w:pStyle w:val="Titolo3"/>
              <w:rPr>
                <w:rFonts w:ascii="Arial" w:hAnsi="Arial" w:cs="Arial"/>
                <w:color w:val="auto"/>
                <w:sz w:val="20"/>
              </w:rPr>
            </w:pPr>
            <w:r w:rsidRPr="009C1164">
              <w:rPr>
                <w:rFonts w:ascii="Arial" w:hAnsi="Arial" w:cs="Arial"/>
                <w:color w:val="auto"/>
                <w:sz w:val="20"/>
              </w:rPr>
              <w:t>Strategie</w:t>
            </w:r>
          </w:p>
        </w:tc>
      </w:tr>
      <w:tr w:rsidR="00A17DF5" w:rsidRPr="00297BA4" w14:paraId="6934ACAE" w14:textId="77777777" w:rsidTr="009C1164">
        <w:trPr>
          <w:tblHeader/>
        </w:trPr>
        <w:tc>
          <w:tcPr>
            <w:tcW w:w="1985" w:type="dxa"/>
          </w:tcPr>
          <w:p w14:paraId="77AD74CA" w14:textId="77777777" w:rsidR="00A17DF5" w:rsidRPr="00297BA4" w:rsidRDefault="00A17DF5" w:rsidP="00FB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b/>
                <w:sz w:val="20"/>
                <w:szCs w:val="20"/>
              </w:rPr>
              <w:t xml:space="preserve">A0 </w:t>
            </w:r>
            <w:r w:rsidRPr="00297BA4">
              <w:rPr>
                <w:rFonts w:ascii="Arial" w:hAnsi="Arial" w:cs="Arial"/>
                <w:sz w:val="20"/>
                <w:szCs w:val="20"/>
              </w:rPr>
              <w:t>Nessuna conoscenza della lingua</w:t>
            </w:r>
          </w:p>
        </w:tc>
        <w:tc>
          <w:tcPr>
            <w:tcW w:w="2657" w:type="dxa"/>
          </w:tcPr>
          <w:p w14:paraId="54666071" w14:textId="77777777" w:rsidR="00A17DF5" w:rsidRPr="00297BA4" w:rsidRDefault="00A17DF5" w:rsidP="00FB40A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i veda A1</w:t>
            </w:r>
          </w:p>
        </w:tc>
        <w:tc>
          <w:tcPr>
            <w:tcW w:w="2877" w:type="dxa"/>
          </w:tcPr>
          <w:p w14:paraId="768EC104" w14:textId="77777777" w:rsidR="00A17DF5" w:rsidRPr="00297BA4" w:rsidRDefault="00A17DF5" w:rsidP="00FB40A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i veda A1</w:t>
            </w:r>
          </w:p>
        </w:tc>
        <w:tc>
          <w:tcPr>
            <w:tcW w:w="2883" w:type="dxa"/>
          </w:tcPr>
          <w:p w14:paraId="5D8F9ADB" w14:textId="77777777" w:rsidR="00A17DF5" w:rsidRPr="00297BA4" w:rsidRDefault="00A17DF5" w:rsidP="00FB40A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i veda A1</w:t>
            </w:r>
          </w:p>
        </w:tc>
      </w:tr>
      <w:tr w:rsidR="00A17DF5" w:rsidRPr="00297BA4" w14:paraId="497ED24C" w14:textId="77777777" w:rsidTr="009C1164">
        <w:trPr>
          <w:tblHeader/>
        </w:trPr>
        <w:tc>
          <w:tcPr>
            <w:tcW w:w="1985" w:type="dxa"/>
          </w:tcPr>
          <w:p w14:paraId="158ED1A8" w14:textId="77777777" w:rsidR="00A17DF5" w:rsidRPr="00297BA4" w:rsidRDefault="00A17DF5" w:rsidP="00FB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230DE7F5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Competenza linguistica</w:t>
            </w:r>
          </w:p>
          <w:p w14:paraId="6788783F" w14:textId="77777777" w:rsidR="00A17DF5" w:rsidRPr="00297BA4" w:rsidRDefault="00A17DF5" w:rsidP="00FB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essenziale</w:t>
            </w:r>
          </w:p>
        </w:tc>
        <w:tc>
          <w:tcPr>
            <w:tcW w:w="2657" w:type="dxa"/>
          </w:tcPr>
          <w:p w14:paraId="7979E558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Legge e comprende brevi testi elementari o semplici dialoghi su argomenti familiari.</w:t>
            </w:r>
          </w:p>
        </w:tc>
        <w:tc>
          <w:tcPr>
            <w:tcW w:w="2877" w:type="dxa"/>
          </w:tcPr>
          <w:p w14:paraId="546066B7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Legge brevi e semplici testi a voce alta non sillabando, un’espressione per volta.</w:t>
            </w:r>
          </w:p>
          <w:p w14:paraId="11515D2A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Comprende parole e frasi semplici relative a situazioni quotidiane, familiari e scolastiche</w:t>
            </w:r>
          </w:p>
          <w:p w14:paraId="796FD033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Legge e comprende globalmente brevi testi a livello elementare.</w:t>
            </w:r>
          </w:p>
        </w:tc>
        <w:tc>
          <w:tcPr>
            <w:tcW w:w="2883" w:type="dxa"/>
          </w:tcPr>
          <w:p w14:paraId="51931A5B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Esercizi con alfabetiere</w:t>
            </w:r>
          </w:p>
          <w:p w14:paraId="1366E935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Tavole illustrate per l’acquisizione del lessico (parola/immagine)</w:t>
            </w:r>
          </w:p>
          <w:p w14:paraId="6E0D490E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Proposta di testi semplici con questionari di comprensione</w:t>
            </w:r>
          </w:p>
          <w:p w14:paraId="0EB87DC6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Lettura quotidiana a voce alta e silenziosa</w:t>
            </w:r>
          </w:p>
          <w:p w14:paraId="56BDC6C2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-Uso del dizionario di base per la ricerca dei termini.</w:t>
            </w:r>
          </w:p>
        </w:tc>
      </w:tr>
      <w:tr w:rsidR="00A17DF5" w:rsidRPr="00297BA4" w14:paraId="76C043A1" w14:textId="77777777" w:rsidTr="009C1164">
        <w:trPr>
          <w:tblHeader/>
        </w:trPr>
        <w:tc>
          <w:tcPr>
            <w:tcW w:w="1985" w:type="dxa"/>
          </w:tcPr>
          <w:p w14:paraId="119C812C" w14:textId="77777777" w:rsidR="00A17DF5" w:rsidRPr="00297BA4" w:rsidRDefault="00A17DF5" w:rsidP="00FB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  <w:p w14:paraId="3C14417D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 xml:space="preserve">Competenza linguistica </w:t>
            </w:r>
          </w:p>
          <w:p w14:paraId="70211D57" w14:textId="77777777" w:rsidR="00A17DF5" w:rsidRPr="00297BA4" w:rsidRDefault="00A17DF5" w:rsidP="00FB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elementare</w:t>
            </w:r>
          </w:p>
        </w:tc>
        <w:tc>
          <w:tcPr>
            <w:tcW w:w="2657" w:type="dxa"/>
          </w:tcPr>
          <w:p w14:paraId="416F9701" w14:textId="4EE304F3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 xml:space="preserve">Legge e </w:t>
            </w:r>
            <w:r w:rsidRPr="00297BA4">
              <w:rPr>
                <w:rFonts w:ascii="Arial" w:hAnsi="Arial" w:cs="Arial"/>
                <w:sz w:val="20"/>
                <w:szCs w:val="20"/>
              </w:rPr>
              <w:t xml:space="preserve">comprende </w:t>
            </w:r>
            <w:proofErr w:type="gramStart"/>
            <w:r w:rsidRPr="00297BA4">
              <w:rPr>
                <w:rFonts w:ascii="Arial" w:hAnsi="Arial" w:cs="Arial"/>
                <w:sz w:val="20"/>
                <w:szCs w:val="20"/>
              </w:rPr>
              <w:t>testi</w:t>
            </w:r>
            <w:r w:rsidRPr="00297BA4">
              <w:rPr>
                <w:rFonts w:ascii="Arial" w:hAnsi="Arial" w:cs="Arial"/>
                <w:sz w:val="20"/>
                <w:szCs w:val="20"/>
              </w:rPr>
              <w:t xml:space="preserve">  semplici</w:t>
            </w:r>
            <w:proofErr w:type="gramEnd"/>
            <w:r w:rsidRPr="00297BA4">
              <w:rPr>
                <w:rFonts w:ascii="Arial" w:hAnsi="Arial" w:cs="Arial"/>
                <w:sz w:val="20"/>
                <w:szCs w:val="20"/>
              </w:rPr>
              <w:t xml:space="preserve"> che contengono un lessico ad alta frequenza.</w:t>
            </w:r>
          </w:p>
        </w:tc>
        <w:tc>
          <w:tcPr>
            <w:tcW w:w="2877" w:type="dxa"/>
          </w:tcPr>
          <w:p w14:paraId="7100D9B3" w14:textId="30B7A55E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Legge in</w:t>
            </w:r>
            <w:r w:rsidRPr="00297BA4">
              <w:rPr>
                <w:rFonts w:ascii="Arial" w:hAnsi="Arial" w:cs="Arial"/>
                <w:sz w:val="20"/>
                <w:szCs w:val="20"/>
              </w:rPr>
              <w:t xml:space="preserve"> modo scorrevole a voce alta.</w:t>
            </w:r>
          </w:p>
          <w:p w14:paraId="48ACAE26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Legge e capisce semplici indicazioni di lavoro</w:t>
            </w:r>
          </w:p>
          <w:p w14:paraId="23A1C6E4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Legge e comprende semplici testi di tipo narrativo e informativo</w:t>
            </w:r>
          </w:p>
          <w:p w14:paraId="1057DF90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Legge e comprende testi semplificati relativi alle discipline.</w:t>
            </w:r>
          </w:p>
        </w:tc>
        <w:tc>
          <w:tcPr>
            <w:tcW w:w="2883" w:type="dxa"/>
          </w:tcPr>
          <w:p w14:paraId="16285CC6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Proposta di testi narrativi e informativi semplificati con questionario di comprensione.</w:t>
            </w:r>
          </w:p>
          <w:p w14:paraId="257BDA05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Riordino di sequenze narrative.</w:t>
            </w:r>
          </w:p>
          <w:p w14:paraId="1B67AD3D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Completamento di semplici testi narrativi e informativi</w:t>
            </w:r>
          </w:p>
          <w:p w14:paraId="736DB235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Lettura delle indicazioni degli esercizi con domande di comprensione</w:t>
            </w:r>
          </w:p>
          <w:p w14:paraId="525A8C2C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-Lettura meccanica ed espressiva.</w:t>
            </w:r>
          </w:p>
        </w:tc>
      </w:tr>
      <w:tr w:rsidR="00A17DF5" w:rsidRPr="00297BA4" w14:paraId="7A67E5BB" w14:textId="77777777" w:rsidTr="009C1164">
        <w:trPr>
          <w:tblHeader/>
        </w:trPr>
        <w:tc>
          <w:tcPr>
            <w:tcW w:w="1985" w:type="dxa"/>
          </w:tcPr>
          <w:p w14:paraId="264B2D6A" w14:textId="77777777" w:rsidR="00A17DF5" w:rsidRPr="00297BA4" w:rsidRDefault="00A17DF5" w:rsidP="00FB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b/>
                <w:sz w:val="20"/>
                <w:szCs w:val="20"/>
              </w:rPr>
              <w:t xml:space="preserve">B1 </w:t>
            </w:r>
          </w:p>
          <w:p w14:paraId="2D19FD25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livello intermedio</w:t>
            </w:r>
          </w:p>
          <w:p w14:paraId="591152C6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16A12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EFCD9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6CF2C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6A99F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5FC0B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3368B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058C6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A7B72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EA43F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FEAF0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4E229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52B2B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5D63A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86575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9130C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C6929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B0D68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E1B83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22410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E71D8" w14:textId="77777777" w:rsidR="00A17DF5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26B39" w14:textId="77777777" w:rsidR="00A17DF5" w:rsidRPr="00297BA4" w:rsidRDefault="00A17DF5" w:rsidP="00FB40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7EE83801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Legge e comprende un numero di testi più ampio.</w:t>
            </w:r>
          </w:p>
        </w:tc>
        <w:tc>
          <w:tcPr>
            <w:tcW w:w="2877" w:type="dxa"/>
          </w:tcPr>
          <w:p w14:paraId="2DB97773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Legge a voce alta in modo espressivo</w:t>
            </w:r>
          </w:p>
          <w:p w14:paraId="3F283EA2" w14:textId="508C3C3A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È</w:t>
            </w:r>
            <w:r w:rsidRPr="00297BA4">
              <w:rPr>
                <w:rFonts w:ascii="Arial" w:hAnsi="Arial" w:cs="Arial"/>
                <w:sz w:val="20"/>
                <w:szCs w:val="20"/>
              </w:rPr>
              <w:t xml:space="preserve"> in grado di leggere autonomamente testi semplici e lineari che si riferiscono ad argomenti conosciuti</w:t>
            </w:r>
          </w:p>
          <w:p w14:paraId="05F7AE1D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Legge e comprende le indicazioni degli esercizi anche senza la guida dell’insegnante</w:t>
            </w:r>
          </w:p>
          <w:p w14:paraId="09DF392C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Legge e comprende globalmente un numero più ampio di testi narrativi e informativi, anche non semplificati, su argomenti noti.</w:t>
            </w:r>
          </w:p>
        </w:tc>
        <w:tc>
          <w:tcPr>
            <w:tcW w:w="2883" w:type="dxa"/>
          </w:tcPr>
          <w:p w14:paraId="53A10E05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Questionari di comprensione relativi a testi narrativi ed informativi delle diverse discipline</w:t>
            </w:r>
          </w:p>
          <w:p w14:paraId="64A3C921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a usare in modo opportuno le fonti di riferimento e di consultazione per ampliare il suo patrimonio lessicale.</w:t>
            </w:r>
          </w:p>
        </w:tc>
      </w:tr>
    </w:tbl>
    <w:p w14:paraId="7C4E3FF1" w14:textId="70D15690" w:rsidR="00A76C6A" w:rsidRDefault="00A76C6A">
      <w:pPr>
        <w:rPr>
          <w:rFonts w:ascii="Verdana" w:hAnsi="Verdana"/>
          <w:sz w:val="20"/>
          <w:szCs w:val="20"/>
        </w:rPr>
      </w:pPr>
    </w:p>
    <w:p w14:paraId="056BFB47" w14:textId="7B47C7F8" w:rsidR="009C1164" w:rsidRDefault="009C11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BCF63FE" w14:textId="77777777" w:rsidR="00A17DF5" w:rsidRDefault="00A17DF5">
      <w:pPr>
        <w:rPr>
          <w:rFonts w:ascii="Verdana" w:hAnsi="Verdana"/>
          <w:sz w:val="20"/>
          <w:szCs w:val="20"/>
        </w:rPr>
      </w:pPr>
    </w:p>
    <w:p w14:paraId="6115B6FF" w14:textId="0927C146" w:rsidR="00A17DF5" w:rsidRPr="00A17DF5" w:rsidRDefault="00A17DF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CRITTURA</w:t>
      </w:r>
    </w:p>
    <w:p w14:paraId="20D6DD8F" w14:textId="77777777" w:rsidR="00A17DF5" w:rsidRDefault="00A17DF5">
      <w:pPr>
        <w:rPr>
          <w:rFonts w:ascii="Verdana" w:hAnsi="Verdana"/>
          <w:sz w:val="20"/>
          <w:szCs w:val="20"/>
        </w:rPr>
      </w:pPr>
    </w:p>
    <w:tbl>
      <w:tblPr>
        <w:tblW w:w="104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crittura"/>
        <w:tblDescription w:val="Voci relative alla scrittura"/>
      </w:tblPr>
      <w:tblGrid>
        <w:gridCol w:w="1985"/>
        <w:gridCol w:w="2657"/>
        <w:gridCol w:w="2877"/>
        <w:gridCol w:w="2883"/>
      </w:tblGrid>
      <w:tr w:rsidR="009C1164" w:rsidRPr="009C1164" w14:paraId="5B0C4ABD" w14:textId="77777777" w:rsidTr="009C1164">
        <w:trPr>
          <w:tblHeader/>
        </w:trPr>
        <w:tc>
          <w:tcPr>
            <w:tcW w:w="1985" w:type="dxa"/>
          </w:tcPr>
          <w:p w14:paraId="6080EE78" w14:textId="77777777" w:rsidR="00A17DF5" w:rsidRPr="009C1164" w:rsidRDefault="00A17DF5" w:rsidP="00FB40AD">
            <w:pPr>
              <w:pStyle w:val="Titolo3"/>
              <w:rPr>
                <w:rFonts w:ascii="Arial" w:hAnsi="Arial" w:cs="Arial"/>
                <w:color w:val="auto"/>
                <w:sz w:val="20"/>
              </w:rPr>
            </w:pPr>
            <w:r w:rsidRPr="009C1164">
              <w:rPr>
                <w:rFonts w:ascii="Arial" w:hAnsi="Arial" w:cs="Arial"/>
                <w:color w:val="auto"/>
                <w:sz w:val="20"/>
              </w:rPr>
              <w:t>Livello di ingresso</w:t>
            </w:r>
          </w:p>
        </w:tc>
        <w:tc>
          <w:tcPr>
            <w:tcW w:w="2657" w:type="dxa"/>
          </w:tcPr>
          <w:p w14:paraId="4D494AAF" w14:textId="77777777" w:rsidR="00A17DF5" w:rsidRPr="009C1164" w:rsidRDefault="00A17DF5" w:rsidP="00FB40AD">
            <w:pPr>
              <w:pStyle w:val="Titolo3"/>
              <w:rPr>
                <w:rFonts w:ascii="Arial" w:hAnsi="Arial" w:cs="Arial"/>
                <w:color w:val="auto"/>
                <w:sz w:val="20"/>
              </w:rPr>
            </w:pPr>
            <w:r w:rsidRPr="009C1164">
              <w:rPr>
                <w:rFonts w:ascii="Arial" w:hAnsi="Arial" w:cs="Arial"/>
                <w:color w:val="auto"/>
                <w:sz w:val="20"/>
              </w:rPr>
              <w:t>Obiettivi</w:t>
            </w:r>
          </w:p>
        </w:tc>
        <w:tc>
          <w:tcPr>
            <w:tcW w:w="2877" w:type="dxa"/>
          </w:tcPr>
          <w:p w14:paraId="0FC2F44B" w14:textId="77777777" w:rsidR="00A17DF5" w:rsidRPr="009C1164" w:rsidRDefault="00A17DF5" w:rsidP="00FB40AD">
            <w:pPr>
              <w:pStyle w:val="Titolo3"/>
              <w:rPr>
                <w:rFonts w:ascii="Arial" w:hAnsi="Arial" w:cs="Arial"/>
                <w:color w:val="auto"/>
                <w:sz w:val="20"/>
              </w:rPr>
            </w:pPr>
            <w:r w:rsidRPr="009C1164">
              <w:rPr>
                <w:rFonts w:ascii="Arial" w:hAnsi="Arial" w:cs="Arial"/>
                <w:color w:val="auto"/>
                <w:sz w:val="20"/>
              </w:rPr>
              <w:t>Prestazioni dell’alunno</w:t>
            </w:r>
          </w:p>
        </w:tc>
        <w:tc>
          <w:tcPr>
            <w:tcW w:w="2883" w:type="dxa"/>
          </w:tcPr>
          <w:p w14:paraId="4522971F" w14:textId="77777777" w:rsidR="00A17DF5" w:rsidRPr="009C1164" w:rsidRDefault="00A17DF5" w:rsidP="00FB40AD">
            <w:pPr>
              <w:pStyle w:val="Titolo3"/>
              <w:rPr>
                <w:rFonts w:ascii="Arial" w:hAnsi="Arial" w:cs="Arial"/>
                <w:color w:val="auto"/>
                <w:sz w:val="20"/>
              </w:rPr>
            </w:pPr>
            <w:r w:rsidRPr="009C1164">
              <w:rPr>
                <w:rFonts w:ascii="Arial" w:hAnsi="Arial" w:cs="Arial"/>
                <w:color w:val="auto"/>
                <w:sz w:val="20"/>
              </w:rPr>
              <w:t>Strategie</w:t>
            </w:r>
          </w:p>
        </w:tc>
      </w:tr>
      <w:tr w:rsidR="00A17DF5" w:rsidRPr="00297BA4" w14:paraId="79365E64" w14:textId="77777777" w:rsidTr="009C1164">
        <w:trPr>
          <w:tblHeader/>
        </w:trPr>
        <w:tc>
          <w:tcPr>
            <w:tcW w:w="1985" w:type="dxa"/>
          </w:tcPr>
          <w:p w14:paraId="5E0FB1B3" w14:textId="77777777" w:rsidR="00A17DF5" w:rsidRPr="00297BA4" w:rsidRDefault="00A17DF5" w:rsidP="00FB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b/>
                <w:sz w:val="20"/>
                <w:szCs w:val="20"/>
              </w:rPr>
              <w:t xml:space="preserve">A0 </w:t>
            </w:r>
            <w:r w:rsidRPr="00297BA4">
              <w:rPr>
                <w:rFonts w:ascii="Arial" w:hAnsi="Arial" w:cs="Arial"/>
                <w:sz w:val="20"/>
                <w:szCs w:val="20"/>
              </w:rPr>
              <w:t>Nessuna conoscenza della lingua</w:t>
            </w:r>
          </w:p>
        </w:tc>
        <w:tc>
          <w:tcPr>
            <w:tcW w:w="2657" w:type="dxa"/>
          </w:tcPr>
          <w:p w14:paraId="1B21148B" w14:textId="77777777" w:rsidR="00A17DF5" w:rsidRPr="00297BA4" w:rsidRDefault="00A17DF5" w:rsidP="00FB40A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i veda A1</w:t>
            </w:r>
          </w:p>
        </w:tc>
        <w:tc>
          <w:tcPr>
            <w:tcW w:w="2877" w:type="dxa"/>
          </w:tcPr>
          <w:p w14:paraId="5F1DE8BE" w14:textId="77777777" w:rsidR="00A17DF5" w:rsidRPr="00297BA4" w:rsidRDefault="00A17DF5" w:rsidP="00FB40A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i veda A1</w:t>
            </w:r>
          </w:p>
        </w:tc>
        <w:tc>
          <w:tcPr>
            <w:tcW w:w="2883" w:type="dxa"/>
          </w:tcPr>
          <w:p w14:paraId="1976AF78" w14:textId="77777777" w:rsidR="00A17DF5" w:rsidRPr="00297BA4" w:rsidRDefault="00A17DF5" w:rsidP="00FB40A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i veda A1</w:t>
            </w:r>
          </w:p>
        </w:tc>
      </w:tr>
      <w:tr w:rsidR="00A17DF5" w:rsidRPr="00297BA4" w14:paraId="2582BFE9" w14:textId="77777777" w:rsidTr="009C1164">
        <w:trPr>
          <w:tblHeader/>
        </w:trPr>
        <w:tc>
          <w:tcPr>
            <w:tcW w:w="1985" w:type="dxa"/>
          </w:tcPr>
          <w:p w14:paraId="099C11AE" w14:textId="77777777" w:rsidR="00A17DF5" w:rsidRPr="00297BA4" w:rsidRDefault="00A17DF5" w:rsidP="00FB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435F0299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Competenza linguistica</w:t>
            </w:r>
          </w:p>
          <w:p w14:paraId="2EF37EE0" w14:textId="77777777" w:rsidR="00A17DF5" w:rsidRPr="00297BA4" w:rsidRDefault="00A17DF5" w:rsidP="00FB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essenziale</w:t>
            </w:r>
          </w:p>
        </w:tc>
        <w:tc>
          <w:tcPr>
            <w:tcW w:w="2657" w:type="dxa"/>
          </w:tcPr>
          <w:p w14:paraId="4E57224E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BD662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 xml:space="preserve">Scrive semplici espressioni e frasi minime </w:t>
            </w:r>
          </w:p>
          <w:p w14:paraId="49EC7BD1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6D154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14:paraId="6DA9332B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Copia parole in stampato e corsivo</w:t>
            </w:r>
          </w:p>
          <w:p w14:paraId="0F1CE68B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crive parole sconosciute</w:t>
            </w:r>
          </w:p>
          <w:p w14:paraId="62C527F4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crive parole sotto dettatura</w:t>
            </w:r>
          </w:p>
          <w:p w14:paraId="409AA417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crive elenchi</w:t>
            </w:r>
          </w:p>
          <w:p w14:paraId="0795E824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crive dati personali</w:t>
            </w:r>
          </w:p>
          <w:p w14:paraId="1CF76221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crive semplici didascalie di immagini</w:t>
            </w:r>
          </w:p>
          <w:p w14:paraId="597C568A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 xml:space="preserve">Riconosce e usa il </w:t>
            </w:r>
            <w:proofErr w:type="spellStart"/>
            <w:proofErr w:type="gramStart"/>
            <w:r w:rsidRPr="00297BA4">
              <w:rPr>
                <w:rFonts w:ascii="Arial" w:hAnsi="Arial" w:cs="Arial"/>
                <w:sz w:val="20"/>
                <w:szCs w:val="20"/>
              </w:rPr>
              <w:t>masc</w:t>
            </w:r>
            <w:proofErr w:type="spellEnd"/>
            <w:r w:rsidRPr="00297BA4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proofErr w:type="gramEnd"/>
            <w:r w:rsidRPr="00297BA4">
              <w:rPr>
                <w:rFonts w:ascii="Arial" w:hAnsi="Arial" w:cs="Arial"/>
                <w:sz w:val="20"/>
                <w:szCs w:val="20"/>
              </w:rPr>
              <w:t>femm</w:t>
            </w:r>
            <w:proofErr w:type="spellEnd"/>
            <w:r w:rsidRPr="00297BA4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Pr="00297BA4">
              <w:rPr>
                <w:rFonts w:ascii="Arial" w:hAnsi="Arial" w:cs="Arial"/>
                <w:sz w:val="20"/>
                <w:szCs w:val="20"/>
              </w:rPr>
              <w:t>sing</w:t>
            </w:r>
            <w:proofErr w:type="spellEnd"/>
            <w:r w:rsidRPr="00297BA4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297BA4">
              <w:rPr>
                <w:rFonts w:ascii="Arial" w:hAnsi="Arial" w:cs="Arial"/>
                <w:sz w:val="20"/>
                <w:szCs w:val="20"/>
              </w:rPr>
              <w:t>plur</w:t>
            </w:r>
            <w:proofErr w:type="spellEnd"/>
            <w:r w:rsidRPr="00297BA4">
              <w:rPr>
                <w:rFonts w:ascii="Arial" w:hAnsi="Arial" w:cs="Arial"/>
                <w:sz w:val="20"/>
                <w:szCs w:val="20"/>
              </w:rPr>
              <w:t>. e il presente indicativo dei verbi di maggiore frequenza.</w:t>
            </w:r>
          </w:p>
        </w:tc>
        <w:tc>
          <w:tcPr>
            <w:tcW w:w="2883" w:type="dxa"/>
          </w:tcPr>
          <w:p w14:paraId="1210E213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Dettato ortografico quotidiano</w:t>
            </w:r>
          </w:p>
          <w:p w14:paraId="2CBDA2A2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Esercizi ortografici</w:t>
            </w:r>
          </w:p>
          <w:p w14:paraId="0214EF61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Didascalie ad immagini anche in sequenza</w:t>
            </w:r>
          </w:p>
          <w:p w14:paraId="78301D7F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Completamento di semplici testi</w:t>
            </w:r>
          </w:p>
          <w:p w14:paraId="68E8995B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chede da completare con dati personali (avvio dell’autobiografia).</w:t>
            </w:r>
          </w:p>
          <w:p w14:paraId="3E50315E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DF5" w:rsidRPr="00297BA4" w14:paraId="733C4E6E" w14:textId="77777777" w:rsidTr="009C1164">
        <w:trPr>
          <w:tblHeader/>
        </w:trPr>
        <w:tc>
          <w:tcPr>
            <w:tcW w:w="1985" w:type="dxa"/>
          </w:tcPr>
          <w:p w14:paraId="0D7EDA42" w14:textId="77777777" w:rsidR="00A17DF5" w:rsidRPr="00297BA4" w:rsidRDefault="00A17DF5" w:rsidP="00FB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  <w:p w14:paraId="5687CC73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 xml:space="preserve">Competenza linguistica </w:t>
            </w:r>
          </w:p>
          <w:p w14:paraId="32BB33A4" w14:textId="77777777" w:rsidR="00A17DF5" w:rsidRPr="00297BA4" w:rsidRDefault="00A17DF5" w:rsidP="00FB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elementare</w:t>
            </w:r>
          </w:p>
        </w:tc>
        <w:tc>
          <w:tcPr>
            <w:tcW w:w="2657" w:type="dxa"/>
          </w:tcPr>
          <w:p w14:paraId="52B8E894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F52FB" w14:textId="603FAB49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crive spontaneamente</w:t>
            </w:r>
            <w:r w:rsidRPr="00297BA4">
              <w:rPr>
                <w:rFonts w:ascii="Arial" w:hAnsi="Arial" w:cs="Arial"/>
                <w:sz w:val="20"/>
                <w:szCs w:val="20"/>
              </w:rPr>
              <w:t xml:space="preserve"> brevi testi con frasi legate da semplici connettivi quali “e”, “ma”, “perché”.</w:t>
            </w:r>
          </w:p>
        </w:tc>
        <w:tc>
          <w:tcPr>
            <w:tcW w:w="2877" w:type="dxa"/>
          </w:tcPr>
          <w:p w14:paraId="38DF1929" w14:textId="26C5B441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 xml:space="preserve">Risponde </w:t>
            </w:r>
            <w:r w:rsidRPr="00297BA4">
              <w:rPr>
                <w:rFonts w:ascii="Arial" w:hAnsi="Arial" w:cs="Arial"/>
                <w:sz w:val="20"/>
                <w:szCs w:val="20"/>
              </w:rPr>
              <w:t>ai questionari</w:t>
            </w:r>
            <w:r w:rsidRPr="00297BA4">
              <w:rPr>
                <w:rFonts w:ascii="Arial" w:hAnsi="Arial" w:cs="Arial"/>
                <w:sz w:val="20"/>
                <w:szCs w:val="20"/>
              </w:rPr>
              <w:t xml:space="preserve"> di comprensione</w:t>
            </w:r>
          </w:p>
          <w:p w14:paraId="61D519A7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crive brevi testi sul vissuto personale</w:t>
            </w:r>
          </w:p>
          <w:p w14:paraId="4745FAC0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Descrive immagini relative a situazioni quotidiane o scolastiche</w:t>
            </w:r>
          </w:p>
          <w:p w14:paraId="62B184D8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crive semplici testi narrativi su una sequenza</w:t>
            </w:r>
          </w:p>
          <w:p w14:paraId="4F423E4A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Capisce la correzione degli errori e riscrive i testi corretti</w:t>
            </w:r>
          </w:p>
          <w:p w14:paraId="3B5C8555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Riconosce ed usa i pronomi e i tempi dell’indicativo. In espressioni standard sa usare il congiuntivo e il condizionale.</w:t>
            </w:r>
          </w:p>
        </w:tc>
        <w:tc>
          <w:tcPr>
            <w:tcW w:w="2883" w:type="dxa"/>
          </w:tcPr>
          <w:p w14:paraId="6773EFA9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Produzione di lettere, di pagine di diario, di testi autobiografici</w:t>
            </w:r>
          </w:p>
          <w:p w14:paraId="65BE01CE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Produzione di un testo narrativo da una sequenza di immagini</w:t>
            </w:r>
          </w:p>
          <w:p w14:paraId="45582CC1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Risposte a questionari di comprensione sugli elementi fondamentali del testo</w:t>
            </w:r>
          </w:p>
          <w:p w14:paraId="62B9B7AF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Esercizi e schede di riflessione grammaticale sugli errori</w:t>
            </w:r>
          </w:p>
          <w:p w14:paraId="09C8B109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chede di autocorrezione.</w:t>
            </w:r>
          </w:p>
        </w:tc>
      </w:tr>
      <w:tr w:rsidR="00A17DF5" w:rsidRPr="00297BA4" w14:paraId="746D8BF0" w14:textId="77777777" w:rsidTr="009C1164">
        <w:trPr>
          <w:tblHeader/>
        </w:trPr>
        <w:tc>
          <w:tcPr>
            <w:tcW w:w="1985" w:type="dxa"/>
          </w:tcPr>
          <w:p w14:paraId="0371916D" w14:textId="77777777" w:rsidR="00A17DF5" w:rsidRPr="00297BA4" w:rsidRDefault="00A17DF5" w:rsidP="00FB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b/>
                <w:sz w:val="20"/>
                <w:szCs w:val="20"/>
              </w:rPr>
              <w:t xml:space="preserve">B1 </w:t>
            </w:r>
          </w:p>
          <w:p w14:paraId="36E4C5A9" w14:textId="77777777" w:rsidR="00A17DF5" w:rsidRPr="00297BA4" w:rsidRDefault="00A17DF5" w:rsidP="00FB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livello intermedio</w:t>
            </w:r>
          </w:p>
        </w:tc>
        <w:tc>
          <w:tcPr>
            <w:tcW w:w="2657" w:type="dxa"/>
          </w:tcPr>
          <w:p w14:paraId="017FADAE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6920D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crive con maggiore autonomia testi di tipo personale e risposte ai questionari.</w:t>
            </w:r>
          </w:p>
        </w:tc>
        <w:tc>
          <w:tcPr>
            <w:tcW w:w="2877" w:type="dxa"/>
          </w:tcPr>
          <w:p w14:paraId="3A8DCC26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Risponde alle domande dei questionari delle diverse discipline su argomenti semplici e conosciuti.</w:t>
            </w:r>
          </w:p>
          <w:p w14:paraId="6CDDA176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Scrive testi semplici e lineari sufficientemente corretti per scopi diversi (lettera, relazione)</w:t>
            </w:r>
          </w:p>
          <w:p w14:paraId="0D881153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 xml:space="preserve">Riflette sulle strutture grammaticali e sintattiche </w:t>
            </w:r>
          </w:p>
        </w:tc>
        <w:tc>
          <w:tcPr>
            <w:tcW w:w="2883" w:type="dxa"/>
          </w:tcPr>
          <w:p w14:paraId="380D4E62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Questionari aperti relativi alle diverse discipline</w:t>
            </w:r>
          </w:p>
          <w:p w14:paraId="7184C60A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esercizi di produzione scritta</w:t>
            </w:r>
          </w:p>
          <w:p w14:paraId="0DAE4F91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esercizi per la correzione degli errori grammaticali e sintattici</w:t>
            </w:r>
          </w:p>
          <w:p w14:paraId="732F30BC" w14:textId="77777777" w:rsidR="00A17DF5" w:rsidRPr="00297BA4" w:rsidRDefault="00A17DF5" w:rsidP="00FB40AD">
            <w:pPr>
              <w:rPr>
                <w:rFonts w:ascii="Arial" w:hAnsi="Arial" w:cs="Arial"/>
                <w:sz w:val="20"/>
                <w:szCs w:val="20"/>
              </w:rPr>
            </w:pPr>
            <w:r w:rsidRPr="00297BA4">
              <w:rPr>
                <w:rFonts w:ascii="Arial" w:hAnsi="Arial" w:cs="Arial"/>
                <w:sz w:val="20"/>
                <w:szCs w:val="20"/>
              </w:rPr>
              <w:t>relazione schematica di un argomento studiato.</w:t>
            </w:r>
          </w:p>
        </w:tc>
      </w:tr>
    </w:tbl>
    <w:p w14:paraId="28F49258" w14:textId="77777777" w:rsidR="00A17DF5" w:rsidRDefault="00A17DF5">
      <w:pPr>
        <w:rPr>
          <w:rFonts w:ascii="Verdana" w:hAnsi="Verdana"/>
          <w:sz w:val="20"/>
          <w:szCs w:val="20"/>
        </w:rPr>
      </w:pPr>
    </w:p>
    <w:sectPr w:rsidR="00A17DF5" w:rsidSect="009E48B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80" w:right="1134" w:bottom="1134" w:left="1134" w:header="312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D312" w14:textId="77777777" w:rsidR="00596F95" w:rsidRDefault="00596F95" w:rsidP="00441777">
      <w:r>
        <w:separator/>
      </w:r>
    </w:p>
  </w:endnote>
  <w:endnote w:type="continuationSeparator" w:id="0">
    <w:p w14:paraId="37B6932B" w14:textId="77777777" w:rsidR="00596F95" w:rsidRDefault="00596F95" w:rsidP="0044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89112936"/>
      <w:docPartObj>
        <w:docPartGallery w:val="Page Numbers (Bottom of Page)"/>
        <w:docPartUnique/>
      </w:docPartObj>
    </w:sdtPr>
    <w:sdtContent>
      <w:p w14:paraId="5A2F446C" w14:textId="36D495F6" w:rsidR="005B7ACC" w:rsidRDefault="005B7ACC" w:rsidP="000B1CB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55C4AD3" w14:textId="77777777" w:rsidR="005B7ACC" w:rsidRDefault="005B7ACC" w:rsidP="005B7AC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929503744"/>
      <w:docPartObj>
        <w:docPartGallery w:val="Page Numbers (Bottom of Page)"/>
        <w:docPartUnique/>
      </w:docPartObj>
    </w:sdtPr>
    <w:sdtContent>
      <w:p w14:paraId="5953D278" w14:textId="761774B9" w:rsidR="005B7ACC" w:rsidRDefault="005B7ACC" w:rsidP="000B1CB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CC303E9" w14:textId="1069E713" w:rsidR="005B7ACC" w:rsidRDefault="005B7ACC" w:rsidP="005B7ACC">
    <w:pPr>
      <w:pStyle w:val="Pidipagina"/>
      <w:ind w:right="360"/>
    </w:pPr>
    <w:r>
      <w:t xml:space="preserve">PDP </w:t>
    </w:r>
    <w:r w:rsidR="007338E2">
      <w:t>stranieri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0B2A" w14:textId="3D0BCC84" w:rsidR="00441777" w:rsidRPr="00142FCA" w:rsidRDefault="00441777" w:rsidP="009E48B5">
    <w:pPr>
      <w:pStyle w:val="Titolo2"/>
      <w:ind w:left="993" w:right="-427"/>
      <w:rPr>
        <w:rFonts w:ascii="Verdana" w:hAnsi="Verdana"/>
        <w:i/>
        <w:iCs/>
        <w:szCs w:val="16"/>
      </w:rPr>
    </w:pPr>
    <w:r>
      <w:rPr>
        <w:rFonts w:ascii="Verdana" w:hAnsi="Verdana" w:cs="Verdana"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289E7D" wp14:editId="1C550943">
              <wp:simplePos x="0" y="0"/>
              <wp:positionH relativeFrom="column">
                <wp:posOffset>0</wp:posOffset>
              </wp:positionH>
              <wp:positionV relativeFrom="paragraph">
                <wp:posOffset>2825</wp:posOffset>
              </wp:positionV>
              <wp:extent cx="6233160" cy="0"/>
              <wp:effectExtent l="0" t="12700" r="15240" b="12700"/>
              <wp:wrapNone/>
              <wp:docPr id="4" name="Connettore 1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DE7B27" id="Connettore 1 4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pt" to="490.8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" strokecolor="#92d050" strokeweight="1.75pt">
              <v:stroke joinstyle="miter"/>
            </v:line>
          </w:pict>
        </mc:Fallback>
      </mc:AlternateContent>
    </w:r>
    <w:r>
      <w:rPr>
        <w:rFonts w:ascii="Verdana" w:hAnsi="Verdana"/>
        <w:iCs/>
        <w:noProof/>
        <w:szCs w:val="16"/>
      </w:rPr>
      <w:drawing>
        <wp:inline distT="0" distB="0" distL="0" distR="0" wp14:anchorId="05511FBE" wp14:editId="143B6BAE">
          <wp:extent cx="424474" cy="447999"/>
          <wp:effectExtent l="0" t="0" r="0" b="0"/>
          <wp:docPr id="170759954" name="Immagine 170759954" descr="Logo del Liceo Golgi di Bren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Logo del Liceo Golgi di Bren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220" cy="4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8B5">
      <w:rPr>
        <w:rFonts w:ascii="Verdana" w:hAnsi="Verdana"/>
        <w:iCs/>
        <w:color w:val="000000" w:themeColor="text1"/>
        <w:sz w:val="16"/>
        <w:szCs w:val="16"/>
      </w:rPr>
      <w:t xml:space="preserve"> </w:t>
    </w:r>
    <w:r w:rsidRPr="005116EA">
      <w:rPr>
        <w:rFonts w:ascii="Verdana" w:hAnsi="Verdana"/>
        <w:iCs/>
        <w:color w:val="000000" w:themeColor="text1"/>
        <w:sz w:val="16"/>
        <w:szCs w:val="16"/>
      </w:rPr>
      <w:t xml:space="preserve">Sede: Via Folgore, 19 - 25043 BRENO (BS) Tel. 036422466 Fax 0364320365 </w:t>
    </w:r>
  </w:p>
  <w:p w14:paraId="6C23CBA2" w14:textId="044097CA" w:rsidR="009E48B5" w:rsidRDefault="00441777" w:rsidP="009E48B5">
    <w:pPr>
      <w:pStyle w:val="Pidipagina"/>
      <w:tabs>
        <w:tab w:val="clear" w:pos="9638"/>
      </w:tabs>
      <w:ind w:left="993" w:right="-144" w:firstLine="142"/>
      <w:rPr>
        <w:rFonts w:ascii="Verdana" w:hAnsi="Verdana"/>
        <w:iCs/>
        <w:sz w:val="16"/>
        <w:szCs w:val="16"/>
      </w:rPr>
    </w:pPr>
    <w:r>
      <w:rPr>
        <w:rFonts w:ascii="Verdana" w:hAnsi="Verdana"/>
        <w:iCs/>
        <w:sz w:val="16"/>
        <w:szCs w:val="16"/>
      </w:rPr>
      <w:t xml:space="preserve">         </w:t>
    </w:r>
    <w:r w:rsidR="009E48B5">
      <w:rPr>
        <w:rFonts w:ascii="Verdana" w:hAnsi="Verdana"/>
        <w:iCs/>
        <w:sz w:val="16"/>
        <w:szCs w:val="16"/>
      </w:rPr>
      <w:t xml:space="preserve"> </w:t>
    </w:r>
    <w:r w:rsidRPr="00142FCA">
      <w:rPr>
        <w:rFonts w:ascii="Verdana" w:hAnsi="Verdana"/>
        <w:iCs/>
        <w:sz w:val="16"/>
        <w:szCs w:val="16"/>
      </w:rPr>
      <w:t>Succursale: Via Martiri della L</w:t>
    </w:r>
    <w:r>
      <w:rPr>
        <w:rFonts w:ascii="Verdana" w:hAnsi="Verdana"/>
        <w:iCs/>
        <w:sz w:val="16"/>
        <w:szCs w:val="16"/>
      </w:rPr>
      <w:t>ibertà</w:t>
    </w:r>
    <w:r w:rsidRPr="00E92478">
      <w:rPr>
        <w:rFonts w:ascii="Verdana" w:hAnsi="Verdana"/>
        <w:iCs/>
        <w:sz w:val="16"/>
        <w:szCs w:val="16"/>
      </w:rPr>
      <w:t>,</w:t>
    </w:r>
    <w:r>
      <w:rPr>
        <w:rFonts w:ascii="Verdana" w:hAnsi="Verdana"/>
        <w:iCs/>
        <w:sz w:val="16"/>
        <w:szCs w:val="16"/>
      </w:rPr>
      <w:t xml:space="preserve"> 11/b</w:t>
    </w:r>
    <w:r w:rsidRPr="00E92478">
      <w:rPr>
        <w:rFonts w:ascii="Verdana" w:hAnsi="Verdana"/>
        <w:iCs/>
        <w:sz w:val="16"/>
        <w:szCs w:val="16"/>
      </w:rPr>
      <w:t xml:space="preserve"> </w:t>
    </w:r>
    <w:r>
      <w:rPr>
        <w:rFonts w:ascii="Verdana" w:hAnsi="Verdana"/>
        <w:iCs/>
        <w:sz w:val="16"/>
        <w:szCs w:val="16"/>
      </w:rPr>
      <w:t>-</w:t>
    </w:r>
    <w:r w:rsidRPr="00E92478">
      <w:rPr>
        <w:rFonts w:ascii="Verdana" w:hAnsi="Verdana"/>
        <w:iCs/>
        <w:sz w:val="16"/>
        <w:szCs w:val="16"/>
      </w:rPr>
      <w:t xml:space="preserve"> 25043</w:t>
    </w:r>
    <w:r w:rsidRPr="00142FCA">
      <w:rPr>
        <w:rFonts w:ascii="Verdana" w:hAnsi="Verdana"/>
        <w:iCs/>
        <w:sz w:val="16"/>
        <w:szCs w:val="16"/>
      </w:rPr>
      <w:t xml:space="preserve"> BRENO (BS) Tel. 0364 2205</w:t>
    </w:r>
  </w:p>
  <w:p w14:paraId="45E57F5A" w14:textId="229EE075" w:rsidR="009E48B5" w:rsidRPr="00441777" w:rsidRDefault="009E48B5" w:rsidP="009E48B5">
    <w:pPr>
      <w:pStyle w:val="Pidipagina"/>
      <w:tabs>
        <w:tab w:val="clear" w:pos="9638"/>
      </w:tabs>
      <w:ind w:left="993" w:right="-144" w:hanging="142"/>
      <w:rPr>
        <w:rFonts w:ascii="Verdana" w:hAnsi="Verdana"/>
        <w:iCs/>
        <w:sz w:val="16"/>
        <w:szCs w:val="16"/>
      </w:rPr>
    </w:pPr>
    <w:r w:rsidRPr="009E48B5">
      <w:rPr>
        <w:rFonts w:ascii="Verdana" w:eastAsia="Times New Roman" w:hAnsi="Verdana"/>
        <w:iCs/>
        <w:sz w:val="16"/>
        <w:szCs w:val="16"/>
      </w:rPr>
      <w:t xml:space="preserve"> </w:t>
    </w:r>
    <w:r>
      <w:rPr>
        <w:rFonts w:ascii="Verdana" w:eastAsia="Times New Roman" w:hAnsi="Verdana"/>
        <w:iCs/>
        <w:sz w:val="16"/>
        <w:szCs w:val="16"/>
      </w:rPr>
      <w:t xml:space="preserve">              </w:t>
    </w:r>
    <w:r w:rsidRPr="009E48B5">
      <w:rPr>
        <w:rFonts w:ascii="Verdana" w:eastAsia="Times New Roman" w:hAnsi="Verdana"/>
        <w:iCs/>
        <w:sz w:val="16"/>
        <w:szCs w:val="16"/>
      </w:rPr>
      <w:t xml:space="preserve">e-mail: bsps03000p@istruzione.it - PEC: bsps03000p@pec.istruzione.it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D518" w14:textId="77777777" w:rsidR="00596F95" w:rsidRDefault="00596F95" w:rsidP="00441777">
      <w:r>
        <w:separator/>
      </w:r>
    </w:p>
  </w:footnote>
  <w:footnote w:type="continuationSeparator" w:id="0">
    <w:p w14:paraId="4D7BEADF" w14:textId="77777777" w:rsidR="00596F95" w:rsidRDefault="00596F95" w:rsidP="0044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57F4" w14:textId="458EA486" w:rsidR="00441777" w:rsidRDefault="00A071E4" w:rsidP="00441777">
    <w:pPr>
      <w:pStyle w:val="Intestazione"/>
      <w:jc w:val="center"/>
    </w:pPr>
    <w:r>
      <w:rPr>
        <w:noProof/>
      </w:rPr>
      <w:drawing>
        <wp:inline distT="0" distB="0" distL="0" distR="0" wp14:anchorId="504B39CE" wp14:editId="22D6EA79">
          <wp:extent cx="382386" cy="423024"/>
          <wp:effectExtent l="0" t="0" r="0" b="0"/>
          <wp:docPr id="52670047" name="Immagine 52670047" descr="Logo della Repubblica Italian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Logo della Repubblica Italian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86" cy="423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100230" w14:textId="77777777" w:rsidR="00441777" w:rsidRDefault="00441777" w:rsidP="00441777">
    <w:pPr>
      <w:pStyle w:val="Intestazione"/>
      <w:jc w:val="center"/>
      <w:rPr>
        <w:rFonts w:ascii="Verdana" w:hAnsi="Verdana" w:cs="Verdana"/>
        <w:iCs/>
      </w:rPr>
    </w:pPr>
    <w:r>
      <w:rPr>
        <w:rFonts w:ascii="Verdana" w:hAnsi="Verdana" w:cs="Verdana"/>
        <w:b/>
        <w:bCs/>
        <w:iCs/>
      </w:rPr>
      <w:t>Ministero dell’Istruzione e del Merito</w:t>
    </w:r>
  </w:p>
  <w:p w14:paraId="0C30970D" w14:textId="77777777" w:rsidR="00441777" w:rsidRDefault="00441777" w:rsidP="00441777">
    <w:pPr>
      <w:pStyle w:val="Intestazione"/>
      <w:jc w:val="center"/>
      <w:rPr>
        <w:rFonts w:ascii="Verdana" w:hAnsi="Verdana" w:cs="Verdana"/>
        <w:iCs/>
      </w:rPr>
    </w:pPr>
    <w:r>
      <w:rPr>
        <w:rFonts w:ascii="Verdana" w:hAnsi="Verdana" w:cs="Verdana"/>
        <w:iCs/>
      </w:rPr>
      <w:t>Liceo Scientifico “Camillo Golgi”</w:t>
    </w:r>
  </w:p>
  <w:p w14:paraId="3F1F7642" w14:textId="77777777" w:rsidR="00441777" w:rsidRPr="00F94FAD" w:rsidRDefault="00441777" w:rsidP="00441777">
    <w:pPr>
      <w:pStyle w:val="Intestazione"/>
      <w:jc w:val="center"/>
      <w:rPr>
        <w:rFonts w:ascii="Verdana" w:hAnsi="Verdana" w:cs="Verdana"/>
        <w:iCs/>
        <w:lang w:val="en-US"/>
      </w:rPr>
    </w:pPr>
    <w:proofErr w:type="spellStart"/>
    <w:r w:rsidRPr="00F94FAD">
      <w:rPr>
        <w:rFonts w:ascii="Verdana" w:hAnsi="Verdana" w:cs="Verdana"/>
        <w:bCs/>
        <w:lang w:val="en-US"/>
      </w:rPr>
      <w:t>Cod.Min</w:t>
    </w:r>
    <w:proofErr w:type="spellEnd"/>
    <w:r w:rsidRPr="00F94FAD">
      <w:rPr>
        <w:rFonts w:ascii="Verdana" w:hAnsi="Verdana" w:cs="Verdana"/>
        <w:bCs/>
        <w:lang w:val="en-US"/>
      </w:rPr>
      <w:t xml:space="preserve">. BSPS03000P – Cod. </w:t>
    </w:r>
    <w:proofErr w:type="spellStart"/>
    <w:r w:rsidRPr="00F94FAD">
      <w:rPr>
        <w:rFonts w:ascii="Verdana" w:hAnsi="Verdana" w:cs="Verdana"/>
        <w:bCs/>
        <w:lang w:val="en-US"/>
      </w:rPr>
      <w:t>Fisc</w:t>
    </w:r>
    <w:proofErr w:type="spellEnd"/>
    <w:r w:rsidRPr="00F94FAD">
      <w:rPr>
        <w:rFonts w:ascii="Verdana" w:hAnsi="Verdana" w:cs="Verdana"/>
        <w:bCs/>
        <w:lang w:val="en-US"/>
      </w:rPr>
      <w:t>. 81003670171</w:t>
    </w:r>
  </w:p>
  <w:p w14:paraId="76FF32F7" w14:textId="689DFF04" w:rsidR="00441777" w:rsidRPr="00441777" w:rsidRDefault="00441777" w:rsidP="00441777">
    <w:pPr>
      <w:pStyle w:val="Intestazione"/>
      <w:jc w:val="center"/>
      <w:rPr>
        <w:rFonts w:ascii="Verdana" w:hAnsi="Verdana" w:cs="Verdana"/>
        <w:iCs/>
        <w:lang w:val="en-US"/>
      </w:rPr>
    </w:pPr>
    <w:r>
      <w:rPr>
        <w:rFonts w:ascii="Verdana" w:hAnsi="Verdana" w:cs="Verdana"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2D7A77" wp14:editId="69BFDCE0">
              <wp:simplePos x="0" y="0"/>
              <wp:positionH relativeFrom="column">
                <wp:posOffset>0</wp:posOffset>
              </wp:positionH>
              <wp:positionV relativeFrom="paragraph">
                <wp:posOffset>66371</wp:posOffset>
              </wp:positionV>
              <wp:extent cx="6233160" cy="0"/>
              <wp:effectExtent l="0" t="12700" r="15240" b="12700"/>
              <wp:wrapNone/>
              <wp:docPr id="347699349" name="Connettore 1 347699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6B90FE" id="Connettore 1 347699349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5pt" to="490.8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" strokecolor="#92d050" strokeweight="2pt">
              <v:stroke joinstyle="miter"/>
            </v:line>
          </w:pict>
        </mc:Fallback>
      </mc:AlternateContent>
    </w:r>
    <w:r>
      <w:rPr>
        <w:rFonts w:ascii="Verdana" w:hAnsi="Verdana" w:cs="Verdana"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897FAE" wp14:editId="35F3E4D1">
              <wp:simplePos x="0" y="0"/>
              <wp:positionH relativeFrom="column">
                <wp:posOffset>-3810</wp:posOffset>
              </wp:positionH>
              <wp:positionV relativeFrom="paragraph">
                <wp:posOffset>107619</wp:posOffset>
              </wp:positionV>
              <wp:extent cx="6233160" cy="0"/>
              <wp:effectExtent l="0" t="12700" r="15240" b="12700"/>
              <wp:wrapNone/>
              <wp:docPr id="268402335" name="Connettore 1 268402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5AB695" id="Connettore 1 268402335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.45pt" to="490.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" strokecolor="#92d05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81E"/>
    <w:multiLevelType w:val="hybridMultilevel"/>
    <w:tmpl w:val="EA4292A8"/>
    <w:lvl w:ilvl="0" w:tplc="B90A5D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328"/>
    <w:multiLevelType w:val="multilevel"/>
    <w:tmpl w:val="1710213C"/>
    <w:lvl w:ilvl="0">
      <w:start w:val="1"/>
      <w:numFmt w:val="lowerLetter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</w:lvl>
    <w:lvl w:ilvl="3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" w15:restartNumberingAfterBreak="0">
    <w:nsid w:val="143D21CC"/>
    <w:multiLevelType w:val="hybridMultilevel"/>
    <w:tmpl w:val="A3962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09AC"/>
    <w:multiLevelType w:val="hybridMultilevel"/>
    <w:tmpl w:val="9BDCDADE"/>
    <w:lvl w:ilvl="0" w:tplc="BBD6ABDE">
      <w:start w:val="1"/>
      <w:numFmt w:val="bullet"/>
      <w:lvlText w:val=""/>
      <w:lvlJc w:val="left"/>
      <w:pPr>
        <w:ind w:left="2142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4" w15:restartNumberingAfterBreak="0">
    <w:nsid w:val="24657A6E"/>
    <w:multiLevelType w:val="hybridMultilevel"/>
    <w:tmpl w:val="4DBEEA48"/>
    <w:lvl w:ilvl="0" w:tplc="BBD6ABDE">
      <w:start w:val="1"/>
      <w:numFmt w:val="bullet"/>
      <w:lvlText w:val=""/>
      <w:lvlJc w:val="left"/>
      <w:pPr>
        <w:ind w:left="1004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F92A68"/>
    <w:multiLevelType w:val="hybridMultilevel"/>
    <w:tmpl w:val="C50E3D46"/>
    <w:lvl w:ilvl="0" w:tplc="5F6873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913E6"/>
    <w:multiLevelType w:val="hybridMultilevel"/>
    <w:tmpl w:val="34A895F0"/>
    <w:lvl w:ilvl="0" w:tplc="D3EA3C7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B2B4E"/>
    <w:multiLevelType w:val="hybridMultilevel"/>
    <w:tmpl w:val="1AA0F3D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B3758A"/>
    <w:multiLevelType w:val="hybridMultilevel"/>
    <w:tmpl w:val="62A24926"/>
    <w:lvl w:ilvl="0" w:tplc="1BD06A82">
      <w:start w:val="1"/>
      <w:numFmt w:val="lowerLetter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4EA13EF2"/>
    <w:multiLevelType w:val="hybridMultilevel"/>
    <w:tmpl w:val="2788EB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C58"/>
    <w:multiLevelType w:val="hybridMultilevel"/>
    <w:tmpl w:val="0A92EC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99245909">
    <w:abstractNumId w:val="2"/>
  </w:num>
  <w:num w:numId="2" w16cid:durableId="1963687148">
    <w:abstractNumId w:val="7"/>
  </w:num>
  <w:num w:numId="3" w16cid:durableId="1521773965">
    <w:abstractNumId w:val="3"/>
  </w:num>
  <w:num w:numId="4" w16cid:durableId="1052728266">
    <w:abstractNumId w:val="4"/>
  </w:num>
  <w:num w:numId="5" w16cid:durableId="512187287">
    <w:abstractNumId w:val="0"/>
  </w:num>
  <w:num w:numId="6" w16cid:durableId="1716659955">
    <w:abstractNumId w:val="9"/>
  </w:num>
  <w:num w:numId="7" w16cid:durableId="1116102165">
    <w:abstractNumId w:val="8"/>
  </w:num>
  <w:num w:numId="8" w16cid:durableId="1773937089">
    <w:abstractNumId w:val="5"/>
  </w:num>
  <w:num w:numId="9" w16cid:durableId="1989942956">
    <w:abstractNumId w:val="6"/>
  </w:num>
  <w:num w:numId="10" w16cid:durableId="185290424">
    <w:abstractNumId w:val="1"/>
  </w:num>
  <w:num w:numId="11" w16cid:durableId="751121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B8"/>
    <w:rsid w:val="00097240"/>
    <w:rsid w:val="000A6AC5"/>
    <w:rsid w:val="00124DE7"/>
    <w:rsid w:val="001A43FE"/>
    <w:rsid w:val="00241850"/>
    <w:rsid w:val="00265CB1"/>
    <w:rsid w:val="002F2B6D"/>
    <w:rsid w:val="00312816"/>
    <w:rsid w:val="003376FC"/>
    <w:rsid w:val="003744BA"/>
    <w:rsid w:val="00376A3F"/>
    <w:rsid w:val="003B232A"/>
    <w:rsid w:val="00441777"/>
    <w:rsid w:val="00522CE1"/>
    <w:rsid w:val="00596F95"/>
    <w:rsid w:val="005B7ACC"/>
    <w:rsid w:val="005D5EA1"/>
    <w:rsid w:val="005F1D87"/>
    <w:rsid w:val="00604D2E"/>
    <w:rsid w:val="00612436"/>
    <w:rsid w:val="00630B6E"/>
    <w:rsid w:val="006D5E62"/>
    <w:rsid w:val="006E4FC0"/>
    <w:rsid w:val="007338E2"/>
    <w:rsid w:val="007414FA"/>
    <w:rsid w:val="007678C7"/>
    <w:rsid w:val="00782AF8"/>
    <w:rsid w:val="007A7472"/>
    <w:rsid w:val="007C5E01"/>
    <w:rsid w:val="00817F99"/>
    <w:rsid w:val="00885A2F"/>
    <w:rsid w:val="008E1875"/>
    <w:rsid w:val="0090447F"/>
    <w:rsid w:val="00962424"/>
    <w:rsid w:val="009C1164"/>
    <w:rsid w:val="009D357F"/>
    <w:rsid w:val="009E48B5"/>
    <w:rsid w:val="00A071E4"/>
    <w:rsid w:val="00A17DF5"/>
    <w:rsid w:val="00A31DAD"/>
    <w:rsid w:val="00A50AC4"/>
    <w:rsid w:val="00A76C6A"/>
    <w:rsid w:val="00B44ED8"/>
    <w:rsid w:val="00B93B0D"/>
    <w:rsid w:val="00BA3677"/>
    <w:rsid w:val="00BC5B6E"/>
    <w:rsid w:val="00C10D58"/>
    <w:rsid w:val="00C31809"/>
    <w:rsid w:val="00C6752E"/>
    <w:rsid w:val="00D67F79"/>
    <w:rsid w:val="00D70EB8"/>
    <w:rsid w:val="00DB32F3"/>
    <w:rsid w:val="00DC2050"/>
    <w:rsid w:val="00DE02C0"/>
    <w:rsid w:val="00E65FCF"/>
    <w:rsid w:val="00E76891"/>
    <w:rsid w:val="00E76AD8"/>
    <w:rsid w:val="00FC3392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496D5"/>
  <w15:chartTrackingRefBased/>
  <w15:docId w15:val="{C2D477C7-A929-504B-B812-794A91F5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1777"/>
  </w:style>
  <w:style w:type="paragraph" w:styleId="Titolo1">
    <w:name w:val="heading 1"/>
    <w:basedOn w:val="Normale"/>
    <w:next w:val="Normale"/>
    <w:link w:val="Titolo1Carattere"/>
    <w:uiPriority w:val="9"/>
    <w:qFormat/>
    <w:rsid w:val="004417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417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1777"/>
  </w:style>
  <w:style w:type="paragraph" w:styleId="Pidipagina">
    <w:name w:val="footer"/>
    <w:basedOn w:val="Normale"/>
    <w:link w:val="PidipaginaCarattere"/>
    <w:unhideWhenUsed/>
    <w:rsid w:val="004417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41777"/>
  </w:style>
  <w:style w:type="character" w:customStyle="1" w:styleId="Titolo2Carattere">
    <w:name w:val="Titolo 2 Carattere"/>
    <w:basedOn w:val="Carpredefinitoparagrafo"/>
    <w:link w:val="Titolo2"/>
    <w:uiPriority w:val="9"/>
    <w:rsid w:val="004417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1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umeropagina">
    <w:name w:val="page number"/>
    <w:basedOn w:val="Carpredefinitoparagrafo"/>
    <w:uiPriority w:val="99"/>
    <w:semiHidden/>
    <w:unhideWhenUsed/>
    <w:rsid w:val="005B7ACC"/>
  </w:style>
  <w:style w:type="paragraph" w:styleId="Paragrafoelenco">
    <w:name w:val="List Paragraph"/>
    <w:basedOn w:val="Normale"/>
    <w:uiPriority w:val="34"/>
    <w:qFormat/>
    <w:rsid w:val="005B7ACC"/>
    <w:pPr>
      <w:ind w:left="720"/>
      <w:contextualSpacing/>
    </w:pPr>
  </w:style>
  <w:style w:type="table" w:styleId="Grigliatabella">
    <w:name w:val="Table Grid"/>
    <w:basedOn w:val="Tabellanormale"/>
    <w:uiPriority w:val="39"/>
    <w:rsid w:val="00E7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C6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DC4B9-ECAF-DB47-8483-89D993A7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2364</Words>
  <Characters>15038</Characters>
  <Application>Microsoft Office Word</Application>
  <DocSecurity>0</DocSecurity>
  <Lines>1156</Lines>
  <Paragraphs>6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 stranieri</vt:lpstr>
    </vt:vector>
  </TitlesOfParts>
  <Manager/>
  <Company/>
  <LinksUpToDate>false</LinksUpToDate>
  <CharactersWithSpaces>16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 stranieri</dc:title>
  <dc:subject/>
  <dc:creator>CB</dc:creator>
  <cp:keywords/>
  <dc:description/>
  <cp:lastModifiedBy>Bettoni Caterina</cp:lastModifiedBy>
  <cp:revision>7</cp:revision>
  <dcterms:created xsi:type="dcterms:W3CDTF">2023-09-05T13:04:00Z</dcterms:created>
  <dcterms:modified xsi:type="dcterms:W3CDTF">2023-09-05T14:14:00Z</dcterms:modified>
  <cp:category/>
</cp:coreProperties>
</file>